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D77BF" w14:textId="3D10360B" w:rsidR="00880F7D" w:rsidRPr="00505E6F" w:rsidRDefault="008B29F5" w:rsidP="00505E6F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říloha č. </w:t>
      </w:r>
      <w:r w:rsidR="00F1456C">
        <w:rPr>
          <w:rFonts w:cs="Arial"/>
          <w:b/>
          <w:sz w:val="28"/>
          <w:szCs w:val="28"/>
        </w:rPr>
        <w:t>2</w:t>
      </w:r>
      <w:r w:rsidR="00505E6F" w:rsidRPr="00505E6F">
        <w:rPr>
          <w:rFonts w:cs="Arial"/>
          <w:b/>
          <w:sz w:val="28"/>
          <w:szCs w:val="28"/>
        </w:rPr>
        <w:t xml:space="preserve"> zadávacích podmínek</w:t>
      </w:r>
      <w:r w:rsidR="001240A7">
        <w:rPr>
          <w:rFonts w:cs="Arial"/>
          <w:b/>
          <w:sz w:val="28"/>
          <w:szCs w:val="28"/>
        </w:rPr>
        <w:t xml:space="preserve"> – obchodní podmínky</w:t>
      </w:r>
      <w:r w:rsidR="00654952">
        <w:rPr>
          <w:rFonts w:cs="Arial"/>
          <w:b/>
          <w:sz w:val="28"/>
          <w:szCs w:val="28"/>
        </w:rPr>
        <w:t xml:space="preserve"> </w:t>
      </w:r>
      <w:r w:rsidR="000B3FDC">
        <w:rPr>
          <w:rFonts w:cs="Arial"/>
          <w:b/>
          <w:sz w:val="28"/>
          <w:szCs w:val="28"/>
        </w:rPr>
        <w:t xml:space="preserve">– </w:t>
      </w:r>
      <w:r w:rsidR="000B3FDC" w:rsidRPr="00A521E0">
        <w:rPr>
          <w:rFonts w:cs="Arial"/>
          <w:b/>
          <w:sz w:val="28"/>
          <w:szCs w:val="28"/>
          <w:u w:val="single"/>
        </w:rPr>
        <w:t xml:space="preserve">pro část </w:t>
      </w:r>
      <w:r w:rsidR="00F1456C">
        <w:rPr>
          <w:rFonts w:cs="Arial"/>
          <w:b/>
          <w:sz w:val="28"/>
          <w:szCs w:val="28"/>
          <w:u w:val="single"/>
        </w:rPr>
        <w:t>2</w:t>
      </w:r>
    </w:p>
    <w:p w14:paraId="2EFC5ACA" w14:textId="77777777" w:rsidR="00880F7D" w:rsidRPr="00FC2DBC" w:rsidRDefault="00880F7D" w:rsidP="00880F7D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2233C35D" w14:textId="77777777" w:rsidR="00880F7D" w:rsidRPr="00FC2DBC" w:rsidRDefault="00880F7D" w:rsidP="00880F7D">
      <w:pPr>
        <w:spacing w:line="240" w:lineRule="auto"/>
        <w:jc w:val="center"/>
        <w:rPr>
          <w:rFonts w:cs="Arial"/>
          <w:b/>
          <w:sz w:val="28"/>
          <w:szCs w:val="28"/>
        </w:rPr>
      </w:pPr>
      <w:r w:rsidRPr="00FC2DBC">
        <w:rPr>
          <w:rFonts w:cs="Arial"/>
          <w:b/>
          <w:sz w:val="28"/>
          <w:szCs w:val="28"/>
        </w:rPr>
        <w:t>Smlouva o zajištění výkonu činností koordinátora BOZP</w:t>
      </w:r>
    </w:p>
    <w:p w14:paraId="779F61DA" w14:textId="77777777" w:rsidR="00880F7D" w:rsidRPr="00FC2DBC" w:rsidRDefault="00880F7D" w:rsidP="004906E3">
      <w:pPr>
        <w:spacing w:line="240" w:lineRule="auto"/>
        <w:jc w:val="center"/>
        <w:rPr>
          <w:rFonts w:cs="Arial"/>
          <w:i/>
        </w:rPr>
      </w:pPr>
      <w:r w:rsidRPr="00FC2DBC">
        <w:rPr>
          <w:rFonts w:cs="Arial"/>
          <w:i/>
        </w:rPr>
        <w:t>uzavřená podle § 1746 odst. 2 zákona č. 89/2012 Sb., občanský zákoník, ve znění pozdějších předpisů (dále jen „občanský zákoník“)</w:t>
      </w:r>
    </w:p>
    <w:p w14:paraId="3879E434" w14:textId="77777777" w:rsidR="004906E3" w:rsidRPr="00FC2DBC" w:rsidRDefault="004906E3" w:rsidP="004906E3">
      <w:pPr>
        <w:spacing w:line="240" w:lineRule="auto"/>
        <w:jc w:val="center"/>
        <w:rPr>
          <w:rFonts w:cs="Arial"/>
          <w:i/>
        </w:rPr>
      </w:pPr>
    </w:p>
    <w:p w14:paraId="70D508F3" w14:textId="77777777" w:rsidR="004906E3" w:rsidRPr="00FC2DBC" w:rsidRDefault="004906E3" w:rsidP="004906E3">
      <w:pPr>
        <w:pStyle w:val="Podnadpis"/>
        <w:jc w:val="center"/>
        <w:rPr>
          <w:rFonts w:cs="Arial"/>
        </w:rPr>
      </w:pPr>
      <w:r w:rsidRPr="00FC2DBC">
        <w:rPr>
          <w:rFonts w:cs="Arial"/>
        </w:rPr>
        <w:t>Článek 1</w:t>
      </w:r>
    </w:p>
    <w:p w14:paraId="37C55421" w14:textId="77777777" w:rsidR="004906E3" w:rsidRPr="00FC2DBC" w:rsidRDefault="004906E3" w:rsidP="004906E3">
      <w:pPr>
        <w:spacing w:line="240" w:lineRule="auto"/>
        <w:jc w:val="center"/>
        <w:rPr>
          <w:rFonts w:cs="Arial"/>
          <w:b/>
        </w:rPr>
      </w:pPr>
      <w:r w:rsidRPr="00FC2DBC">
        <w:rPr>
          <w:rFonts w:cs="Arial"/>
          <w:b/>
        </w:rPr>
        <w:t>Smluvní strany</w:t>
      </w:r>
    </w:p>
    <w:p w14:paraId="28394796" w14:textId="77777777" w:rsidR="004906E3" w:rsidRPr="00FC2DBC" w:rsidRDefault="004906E3" w:rsidP="004906E3">
      <w:pPr>
        <w:spacing w:line="240" w:lineRule="auto"/>
        <w:jc w:val="center"/>
        <w:rPr>
          <w:rFonts w:cs="Arial"/>
        </w:rPr>
      </w:pPr>
    </w:p>
    <w:p w14:paraId="387C17EA" w14:textId="77777777" w:rsidR="004906E3" w:rsidRPr="00FC2DBC" w:rsidRDefault="004906E3" w:rsidP="004906E3">
      <w:pPr>
        <w:spacing w:line="240" w:lineRule="auto"/>
        <w:jc w:val="both"/>
        <w:rPr>
          <w:rFonts w:cs="Arial"/>
          <w:b/>
        </w:rPr>
      </w:pPr>
      <w:r w:rsidRPr="00FC2DBC">
        <w:rPr>
          <w:rFonts w:cs="Arial"/>
          <w:b/>
        </w:rPr>
        <w:t xml:space="preserve">Kraj Vysočina </w:t>
      </w:r>
    </w:p>
    <w:p w14:paraId="0BAE3E5C" w14:textId="77777777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se sídlem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  <w:t>Žižkova 57/1882, 586 01 Jihlava</w:t>
      </w:r>
    </w:p>
    <w:p w14:paraId="369AF470" w14:textId="3BF51AF0" w:rsidR="004906E3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zastoupený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5B225C">
        <w:rPr>
          <w:rFonts w:cs="Arial"/>
        </w:rPr>
        <w:t>Ing. Martinem Kuklou</w:t>
      </w:r>
      <w:r w:rsidRPr="00FC2DBC">
        <w:rPr>
          <w:rFonts w:cs="Arial"/>
        </w:rPr>
        <w:t>, hejtmanem kraje</w:t>
      </w:r>
    </w:p>
    <w:p w14:paraId="45173072" w14:textId="1EDD1864" w:rsidR="006934A7" w:rsidRPr="00FC2DBC" w:rsidRDefault="006934A7" w:rsidP="004906E3">
      <w:pPr>
        <w:spacing w:line="240" w:lineRule="auto"/>
        <w:jc w:val="both"/>
        <w:rPr>
          <w:rFonts w:cs="Arial"/>
        </w:rPr>
      </w:pPr>
      <w:r>
        <w:rPr>
          <w:rFonts w:cs="Arial"/>
        </w:rPr>
        <w:t>k podpisu smlouvy oprávněn:</w:t>
      </w:r>
      <w:r>
        <w:rPr>
          <w:rFonts w:cs="Arial"/>
        </w:rPr>
        <w:tab/>
        <w:t>Ing. Otto Vopěnka, 1. náměstek hejtmana</w:t>
      </w:r>
    </w:p>
    <w:p w14:paraId="2B31CC90" w14:textId="36AB0C60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zástupce pro věci smluvní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5B225C">
        <w:rPr>
          <w:rFonts w:cs="Arial"/>
        </w:rPr>
        <w:t>Ing. Martin Kukla</w:t>
      </w:r>
      <w:r w:rsidR="00691359">
        <w:rPr>
          <w:rFonts w:cs="Arial"/>
        </w:rPr>
        <w:t xml:space="preserve">, </w:t>
      </w:r>
      <w:r w:rsidR="006934A7">
        <w:rPr>
          <w:rFonts w:cs="Arial"/>
        </w:rPr>
        <w:t>Ing. Otto Vopěnka</w:t>
      </w:r>
    </w:p>
    <w:p w14:paraId="308182F6" w14:textId="5798B227" w:rsidR="004906E3" w:rsidRPr="00C2650E" w:rsidRDefault="004906E3" w:rsidP="00517384">
      <w:pPr>
        <w:spacing w:line="240" w:lineRule="auto"/>
        <w:ind w:left="3540" w:hanging="3540"/>
        <w:jc w:val="both"/>
        <w:rPr>
          <w:rFonts w:cs="Arial"/>
        </w:rPr>
      </w:pPr>
      <w:r w:rsidRPr="00C2650E">
        <w:rPr>
          <w:rFonts w:cs="Arial"/>
        </w:rPr>
        <w:t>zástupce pro věci technické:</w:t>
      </w:r>
      <w:r w:rsidRPr="00C2650E">
        <w:rPr>
          <w:rFonts w:cs="Arial"/>
        </w:rPr>
        <w:tab/>
      </w:r>
      <w:r w:rsidR="00D85159">
        <w:rPr>
          <w:rFonts w:cs="Arial"/>
        </w:rPr>
        <w:t>Bc. Dagmar Palánová</w:t>
      </w:r>
    </w:p>
    <w:p w14:paraId="69E5A7B5" w14:textId="1CEC4337" w:rsidR="00DC0B11" w:rsidRPr="00FC2DBC" w:rsidRDefault="004906E3" w:rsidP="004906E3">
      <w:pPr>
        <w:spacing w:line="240" w:lineRule="auto"/>
        <w:jc w:val="both"/>
        <w:rPr>
          <w:rFonts w:cs="Arial"/>
        </w:rPr>
      </w:pPr>
      <w:r w:rsidRPr="00C2650E">
        <w:rPr>
          <w:rFonts w:cs="Arial"/>
        </w:rPr>
        <w:t>tel.:</w:t>
      </w:r>
      <w:r w:rsidRPr="00C2650E">
        <w:rPr>
          <w:rFonts w:cs="Arial"/>
        </w:rPr>
        <w:tab/>
      </w:r>
      <w:r w:rsidRPr="00C2650E">
        <w:rPr>
          <w:rFonts w:cs="Arial"/>
        </w:rPr>
        <w:tab/>
      </w:r>
      <w:r w:rsidRPr="00C2650E">
        <w:rPr>
          <w:rFonts w:cs="Arial"/>
        </w:rPr>
        <w:tab/>
      </w:r>
      <w:r w:rsidRPr="00C2650E">
        <w:rPr>
          <w:rFonts w:cs="Arial"/>
        </w:rPr>
        <w:tab/>
      </w:r>
      <w:r w:rsidRPr="00C2650E">
        <w:rPr>
          <w:rFonts w:cs="Arial"/>
        </w:rPr>
        <w:tab/>
      </w:r>
      <w:r w:rsidR="00F500ED">
        <w:rPr>
          <w:rFonts w:cs="Arial"/>
        </w:rPr>
        <w:t>+420 564 602 </w:t>
      </w:r>
      <w:r w:rsidR="00D85159">
        <w:rPr>
          <w:rFonts w:cs="Arial"/>
        </w:rPr>
        <w:t>204</w:t>
      </w:r>
    </w:p>
    <w:p w14:paraId="0A3A1AFF" w14:textId="77777777" w:rsidR="004906E3" w:rsidRPr="00751551" w:rsidRDefault="004906E3" w:rsidP="004906E3">
      <w:pPr>
        <w:spacing w:line="240" w:lineRule="auto"/>
        <w:jc w:val="both"/>
        <w:rPr>
          <w:rFonts w:cs="Arial"/>
        </w:rPr>
      </w:pPr>
      <w:r w:rsidRPr="00751551">
        <w:rPr>
          <w:rFonts w:cs="Arial"/>
        </w:rPr>
        <w:t>IČO:</w:t>
      </w:r>
      <w:r w:rsidRPr="00751551">
        <w:rPr>
          <w:rFonts w:cs="Arial"/>
        </w:rPr>
        <w:tab/>
      </w:r>
      <w:r w:rsidRPr="00751551">
        <w:rPr>
          <w:rFonts w:cs="Arial"/>
        </w:rPr>
        <w:tab/>
      </w:r>
      <w:r w:rsidRPr="00751551">
        <w:rPr>
          <w:rFonts w:cs="Arial"/>
        </w:rPr>
        <w:tab/>
      </w:r>
      <w:r w:rsidRPr="00751551">
        <w:rPr>
          <w:rFonts w:cs="Arial"/>
        </w:rPr>
        <w:tab/>
      </w:r>
      <w:r w:rsidRPr="00751551">
        <w:rPr>
          <w:rFonts w:cs="Arial"/>
        </w:rPr>
        <w:tab/>
        <w:t>70890749</w:t>
      </w:r>
    </w:p>
    <w:p w14:paraId="722A52F8" w14:textId="443BC4FE" w:rsidR="004906E3" w:rsidRPr="00751551" w:rsidRDefault="004906E3" w:rsidP="004906E3">
      <w:pPr>
        <w:spacing w:line="240" w:lineRule="auto"/>
        <w:jc w:val="both"/>
        <w:rPr>
          <w:rFonts w:cs="Arial"/>
        </w:rPr>
      </w:pPr>
      <w:r w:rsidRPr="00751551">
        <w:rPr>
          <w:rFonts w:cs="Arial"/>
        </w:rPr>
        <w:t>bankovní spojení:</w:t>
      </w:r>
      <w:r w:rsidRPr="00751551">
        <w:rPr>
          <w:rFonts w:cs="Arial"/>
        </w:rPr>
        <w:tab/>
      </w:r>
      <w:r w:rsidRPr="00751551">
        <w:rPr>
          <w:rFonts w:cs="Arial"/>
        </w:rPr>
        <w:tab/>
      </w:r>
      <w:r w:rsidRPr="00751551">
        <w:rPr>
          <w:rFonts w:cs="Arial"/>
        </w:rPr>
        <w:tab/>
      </w:r>
      <w:r w:rsidR="00607EBB" w:rsidRPr="00751551">
        <w:rPr>
          <w:rFonts w:cs="Arial"/>
        </w:rPr>
        <w:t>Komerční banka, a.s.</w:t>
      </w:r>
    </w:p>
    <w:p w14:paraId="5CBDE5FC" w14:textId="2D0535F8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751551">
        <w:rPr>
          <w:rFonts w:cs="Arial"/>
        </w:rPr>
        <w:t>číslo účtu:</w:t>
      </w:r>
      <w:r w:rsidRPr="00751551">
        <w:rPr>
          <w:rFonts w:cs="Arial"/>
        </w:rPr>
        <w:tab/>
      </w:r>
      <w:r w:rsidRPr="00751551">
        <w:rPr>
          <w:rFonts w:cs="Arial"/>
        </w:rPr>
        <w:tab/>
      </w:r>
      <w:r w:rsidRPr="00751551">
        <w:rPr>
          <w:rFonts w:cs="Arial"/>
        </w:rPr>
        <w:tab/>
      </w:r>
      <w:r w:rsidRPr="00751551">
        <w:rPr>
          <w:rFonts w:cs="Arial"/>
        </w:rPr>
        <w:tab/>
      </w:r>
      <w:r w:rsidR="00607EBB" w:rsidRPr="00751551">
        <w:rPr>
          <w:rFonts w:cs="Arial"/>
        </w:rPr>
        <w:t>123-6403810267/0100</w:t>
      </w:r>
    </w:p>
    <w:p w14:paraId="7C2CD1FB" w14:textId="21CF908B" w:rsidR="004906E3" w:rsidRPr="00FC2DBC" w:rsidRDefault="004906E3" w:rsidP="004906E3">
      <w:pPr>
        <w:spacing w:line="240" w:lineRule="auto"/>
        <w:jc w:val="both"/>
        <w:rPr>
          <w:rFonts w:cs="Arial"/>
          <w:b/>
        </w:rPr>
      </w:pPr>
      <w:r w:rsidRPr="00FC2DBC">
        <w:rPr>
          <w:rFonts w:cs="Arial"/>
          <w:b/>
        </w:rPr>
        <w:t>(dále jen „</w:t>
      </w:r>
      <w:r w:rsidR="00EE24AC">
        <w:rPr>
          <w:rFonts w:cs="Arial"/>
          <w:b/>
        </w:rPr>
        <w:t>Zadavatel stavby</w:t>
      </w:r>
      <w:r w:rsidRPr="00FC2DBC">
        <w:rPr>
          <w:rFonts w:cs="Arial"/>
          <w:b/>
        </w:rPr>
        <w:t>“)</w:t>
      </w:r>
    </w:p>
    <w:p w14:paraId="5E80776D" w14:textId="77777777" w:rsidR="004906E3" w:rsidRPr="00FC2DBC" w:rsidRDefault="004906E3" w:rsidP="004906E3">
      <w:pPr>
        <w:spacing w:line="240" w:lineRule="auto"/>
        <w:jc w:val="both"/>
        <w:rPr>
          <w:rFonts w:cs="Arial"/>
        </w:rPr>
      </w:pPr>
    </w:p>
    <w:p w14:paraId="01728A83" w14:textId="77777777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a</w:t>
      </w:r>
    </w:p>
    <w:p w14:paraId="22386503" w14:textId="77777777" w:rsidR="004906E3" w:rsidRPr="00FC2DBC" w:rsidRDefault="004906E3" w:rsidP="004906E3">
      <w:pPr>
        <w:spacing w:line="240" w:lineRule="auto"/>
        <w:jc w:val="both"/>
        <w:rPr>
          <w:rFonts w:cs="Arial"/>
        </w:rPr>
      </w:pPr>
    </w:p>
    <w:p w14:paraId="6887D804" w14:textId="38D70D33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  <w:b/>
        </w:rPr>
        <w:t>........................................</w:t>
      </w:r>
      <w:r w:rsidRPr="00FC2DBC">
        <w:rPr>
          <w:rFonts w:cs="Arial"/>
          <w:b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3E76F213" w14:textId="5D4B9EEC" w:rsidR="004906E3" w:rsidRPr="00FC2DBC" w:rsidRDefault="004906E3" w:rsidP="004906E3">
      <w:pPr>
        <w:spacing w:line="240" w:lineRule="auto"/>
        <w:jc w:val="both"/>
        <w:rPr>
          <w:rFonts w:cs="Arial"/>
          <w:color w:val="FF0000"/>
        </w:rPr>
      </w:pPr>
      <w:r w:rsidRPr="00FC2DBC">
        <w:rPr>
          <w:rFonts w:cs="Arial"/>
        </w:rPr>
        <w:t>se sídlem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7431922C" w14:textId="19B64380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zastoupený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2CC1A8EF" w14:textId="6EB8B53D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zástupce pro věci smluvní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1C7A918C" w14:textId="1116F883" w:rsidR="004906E3" w:rsidRPr="00FC2DBC" w:rsidRDefault="00240FF3" w:rsidP="004906E3">
      <w:pPr>
        <w:spacing w:line="240" w:lineRule="auto"/>
        <w:jc w:val="both"/>
        <w:rPr>
          <w:rFonts w:cs="Arial"/>
          <w:color w:val="FF0000"/>
        </w:rPr>
      </w:pPr>
      <w:r>
        <w:rPr>
          <w:rFonts w:cs="Arial"/>
        </w:rPr>
        <w:t>koordinátor BOZP</w:t>
      </w:r>
      <w:r w:rsidR="004906E3" w:rsidRPr="00FC2DBC">
        <w:rPr>
          <w:rFonts w:cs="Arial"/>
        </w:rPr>
        <w:t>:</w:t>
      </w:r>
      <w:r w:rsidR="004906E3" w:rsidRPr="00FC2DBC">
        <w:rPr>
          <w:rFonts w:cs="Arial"/>
        </w:rPr>
        <w:tab/>
      </w:r>
      <w:r w:rsidR="004906E3" w:rsidRPr="00FC2DBC">
        <w:rPr>
          <w:rFonts w:cs="Arial"/>
        </w:rPr>
        <w:tab/>
      </w:r>
      <w:r>
        <w:rPr>
          <w:rFonts w:cs="Arial"/>
        </w:rPr>
        <w:tab/>
      </w:r>
      <w:r w:rsidRPr="00240FF3">
        <w:rPr>
          <w:rFonts w:cs="Arial"/>
          <w:i/>
          <w:color w:val="FF0000"/>
        </w:rPr>
        <w:t>doplní účastní</w:t>
      </w:r>
      <w:r>
        <w:rPr>
          <w:rFonts w:cs="Arial"/>
          <w:i/>
          <w:color w:val="FF0000"/>
        </w:rPr>
        <w:t>k</w:t>
      </w:r>
      <w:r w:rsidRPr="00240FF3">
        <w:rPr>
          <w:rFonts w:cs="Arial"/>
          <w:i/>
          <w:color w:val="FF0000"/>
        </w:rPr>
        <w:t xml:space="preserve"> řízení</w:t>
      </w:r>
    </w:p>
    <w:p w14:paraId="252E6E98" w14:textId="2D8C7452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tel.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  <w:t xml:space="preserve"> </w:t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015582AE" w14:textId="2B674B13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IČO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48830F4C" w14:textId="0AB74027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DIČ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66EEB864" w14:textId="26322447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bankovní spojení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6F24BB34" w14:textId="4B9877C2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číslo účtu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6F2EA2CA" w14:textId="66B5570B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 xml:space="preserve">zápis v obchodním rejstříku:             </w:t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  <w:r w:rsidRPr="00FC2DBC">
        <w:rPr>
          <w:rFonts w:cs="Arial"/>
        </w:rPr>
        <w:t xml:space="preserve">     </w:t>
      </w:r>
    </w:p>
    <w:p w14:paraId="6B28049C" w14:textId="056F627E" w:rsidR="004906E3" w:rsidRPr="00FC2DBC" w:rsidRDefault="004906E3" w:rsidP="004906E3">
      <w:pPr>
        <w:spacing w:line="240" w:lineRule="auto"/>
        <w:jc w:val="both"/>
        <w:rPr>
          <w:rFonts w:cs="Arial"/>
          <w:b/>
        </w:rPr>
      </w:pPr>
      <w:r w:rsidRPr="00FC2DBC">
        <w:rPr>
          <w:rFonts w:cs="Arial"/>
          <w:b/>
        </w:rPr>
        <w:t>(dále jen „</w:t>
      </w:r>
      <w:r w:rsidR="00D93DC9">
        <w:rPr>
          <w:rFonts w:cs="Arial"/>
          <w:b/>
        </w:rPr>
        <w:t>K</w:t>
      </w:r>
      <w:r w:rsidR="00FC2DBC">
        <w:rPr>
          <w:rFonts w:cs="Arial"/>
          <w:b/>
        </w:rPr>
        <w:t>oordinátor</w:t>
      </w:r>
      <w:r w:rsidRPr="00FC2DBC">
        <w:rPr>
          <w:rFonts w:cs="Arial"/>
          <w:b/>
        </w:rPr>
        <w:t>“)</w:t>
      </w:r>
    </w:p>
    <w:p w14:paraId="7945BDCB" w14:textId="77777777" w:rsidR="00FC2DBC" w:rsidRPr="00FC2DBC" w:rsidRDefault="00FC2DBC" w:rsidP="004906E3">
      <w:pPr>
        <w:spacing w:line="240" w:lineRule="auto"/>
        <w:jc w:val="both"/>
        <w:rPr>
          <w:rFonts w:cs="Arial"/>
          <w:b/>
        </w:rPr>
      </w:pPr>
    </w:p>
    <w:p w14:paraId="038F0EF5" w14:textId="77777777" w:rsidR="00FC2DBC" w:rsidRPr="00FC2DBC" w:rsidRDefault="00FC2DBC" w:rsidP="00FC2DBC">
      <w:pPr>
        <w:pStyle w:val="Podnadpis"/>
        <w:jc w:val="center"/>
        <w:rPr>
          <w:rFonts w:cs="Arial"/>
        </w:rPr>
      </w:pPr>
      <w:r w:rsidRPr="00FC2DBC">
        <w:rPr>
          <w:rFonts w:cs="Arial"/>
        </w:rPr>
        <w:t>Článek 2</w:t>
      </w:r>
    </w:p>
    <w:p w14:paraId="223D8A5F" w14:textId="0926BB73" w:rsidR="00FC2DBC" w:rsidRDefault="00FC2DBC" w:rsidP="00FC2DBC">
      <w:pPr>
        <w:jc w:val="center"/>
        <w:rPr>
          <w:rFonts w:cs="Arial"/>
          <w:b/>
        </w:rPr>
      </w:pPr>
      <w:r w:rsidRPr="00FC2DBC">
        <w:rPr>
          <w:rFonts w:cs="Arial"/>
          <w:b/>
        </w:rPr>
        <w:t>Předmět smlouvy</w:t>
      </w:r>
    </w:p>
    <w:p w14:paraId="2DF1E898" w14:textId="77777777" w:rsidR="00487647" w:rsidRDefault="00487647" w:rsidP="00FC2DBC">
      <w:pPr>
        <w:jc w:val="center"/>
        <w:rPr>
          <w:rFonts w:cs="Arial"/>
          <w:b/>
        </w:rPr>
      </w:pPr>
    </w:p>
    <w:p w14:paraId="2DF22F49" w14:textId="0DE6598A" w:rsidR="00FC2DBC" w:rsidRPr="00B62F6C" w:rsidRDefault="00FC2DBC" w:rsidP="007A4642">
      <w:pPr>
        <w:jc w:val="both"/>
        <w:rPr>
          <w:rFonts w:cs="Arial"/>
          <w:b/>
        </w:rPr>
      </w:pPr>
      <w:r w:rsidRPr="00FC2DBC">
        <w:rPr>
          <w:rFonts w:cs="Arial"/>
        </w:rPr>
        <w:t xml:space="preserve">Podpisem této smlouvy se </w:t>
      </w:r>
      <w:r w:rsidR="00D93DC9">
        <w:rPr>
          <w:rFonts w:cs="Arial"/>
        </w:rPr>
        <w:t>K</w:t>
      </w:r>
      <w:r>
        <w:rPr>
          <w:rFonts w:cs="Arial"/>
        </w:rPr>
        <w:t>oordinátor</w:t>
      </w:r>
      <w:r w:rsidRPr="00FC2DBC">
        <w:rPr>
          <w:rFonts w:cs="Arial"/>
        </w:rPr>
        <w:t xml:space="preserve"> zavazuje pro </w:t>
      </w:r>
      <w:r w:rsidR="00EE24AC" w:rsidRPr="00E376A0">
        <w:rPr>
          <w:rFonts w:cs="Arial"/>
        </w:rPr>
        <w:t>Zadavatele stavby</w:t>
      </w:r>
      <w:r w:rsidR="00AF00C2" w:rsidRPr="00E376A0">
        <w:rPr>
          <w:rFonts w:cs="Arial"/>
        </w:rPr>
        <w:t xml:space="preserve"> u </w:t>
      </w:r>
      <w:r w:rsidR="00FF5DD2" w:rsidRPr="00ED1FC6">
        <w:rPr>
          <w:rFonts w:cs="Arial"/>
        </w:rPr>
        <w:t>stav</w:t>
      </w:r>
      <w:r w:rsidR="00B62F6C" w:rsidRPr="00ED1FC6">
        <w:rPr>
          <w:rFonts w:cs="Arial"/>
        </w:rPr>
        <w:t>by</w:t>
      </w:r>
      <w:r w:rsidR="00B62F6C">
        <w:rPr>
          <w:rFonts w:cs="Arial"/>
        </w:rPr>
        <w:t xml:space="preserve"> „</w:t>
      </w:r>
      <w:r w:rsidR="00E069C8" w:rsidRPr="004D3073">
        <w:rPr>
          <w:rFonts w:eastAsia="MS Mincho" w:cs="Arial"/>
          <w:b/>
          <w:bCs/>
        </w:rPr>
        <w:t>Výstavba výjezdové základny ZZS KV - Humpolec</w:t>
      </w:r>
      <w:r w:rsidR="00ED1FC6">
        <w:rPr>
          <w:rFonts w:eastAsia="MS Mincho" w:cs="Arial"/>
          <w:b/>
          <w:bCs/>
        </w:rPr>
        <w:t>“</w:t>
      </w:r>
      <w:r w:rsidR="00ED1FC6" w:rsidRPr="00E376A0">
        <w:rPr>
          <w:rFonts w:cs="Arial"/>
        </w:rPr>
        <w:t xml:space="preserve"> </w:t>
      </w:r>
      <w:r w:rsidRPr="00E376A0">
        <w:rPr>
          <w:rFonts w:cs="Arial"/>
        </w:rPr>
        <w:t xml:space="preserve">zajistit </w:t>
      </w:r>
      <w:r w:rsidR="004B0BCC" w:rsidRPr="00E376A0">
        <w:rPr>
          <w:rFonts w:cs="Arial"/>
        </w:rPr>
        <w:t xml:space="preserve">činnosti </w:t>
      </w:r>
      <w:r w:rsidRPr="00E376A0">
        <w:rPr>
          <w:rFonts w:cs="Arial"/>
        </w:rPr>
        <w:t xml:space="preserve">specifikované v čl. 3 této smlouvy. Současně se </w:t>
      </w:r>
      <w:r w:rsidR="00EE24AC" w:rsidRPr="00E376A0">
        <w:rPr>
          <w:rFonts w:cs="Arial"/>
        </w:rPr>
        <w:t>Zadavatel stavby</w:t>
      </w:r>
      <w:r w:rsidRPr="00E376A0">
        <w:rPr>
          <w:rFonts w:cs="Arial"/>
        </w:rPr>
        <w:t xml:space="preserve"> zavazuje při uskutečnění </w:t>
      </w:r>
      <w:r w:rsidRPr="00A25579">
        <w:rPr>
          <w:rFonts w:cs="Arial"/>
        </w:rPr>
        <w:t xml:space="preserve">činností dle článku 3. </w:t>
      </w:r>
      <w:r w:rsidRPr="00FC2DBC">
        <w:rPr>
          <w:rFonts w:cs="Arial"/>
        </w:rPr>
        <w:t xml:space="preserve">této smlouvy </w:t>
      </w:r>
      <w:r w:rsidR="00D93DC9">
        <w:rPr>
          <w:rFonts w:cs="Arial"/>
        </w:rPr>
        <w:t>K</w:t>
      </w:r>
      <w:r w:rsidRPr="00FC2DBC">
        <w:rPr>
          <w:rFonts w:cs="Arial"/>
        </w:rPr>
        <w:t xml:space="preserve">oordinátorovi zaplatit úplatu dle čl. </w:t>
      </w:r>
      <w:r>
        <w:rPr>
          <w:rFonts w:cs="Arial"/>
        </w:rPr>
        <w:t>4</w:t>
      </w:r>
      <w:r w:rsidRPr="00FC2DBC">
        <w:rPr>
          <w:rFonts w:cs="Arial"/>
        </w:rPr>
        <w:t xml:space="preserve"> této smlouvy. Koordinátor prohlašuje, že splňuje požadavky na odbornou způsobilost ve smyslu §</w:t>
      </w:r>
      <w:r w:rsidR="00FF5DD2">
        <w:rPr>
          <w:rFonts w:cs="Arial"/>
        </w:rPr>
        <w:t> </w:t>
      </w:r>
      <w:r w:rsidRPr="00FC2DBC">
        <w:rPr>
          <w:rFonts w:cs="Arial"/>
        </w:rPr>
        <w:t>10 zákona č. 309/2006 Sb.,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, ve znění pozdějších předpisů.</w:t>
      </w:r>
    </w:p>
    <w:p w14:paraId="3F5D527A" w14:textId="3474E370" w:rsidR="00EE24AC" w:rsidRDefault="00EE24AC" w:rsidP="007A4642">
      <w:pPr>
        <w:jc w:val="both"/>
        <w:rPr>
          <w:rFonts w:cs="Arial"/>
        </w:rPr>
      </w:pPr>
    </w:p>
    <w:p w14:paraId="6580521F" w14:textId="4D4C02C4" w:rsidR="00EE24AC" w:rsidRPr="00FC2DBC" w:rsidRDefault="00EE24AC" w:rsidP="007A4642">
      <w:pPr>
        <w:jc w:val="both"/>
        <w:rPr>
          <w:rFonts w:cs="Arial"/>
        </w:rPr>
      </w:pPr>
      <w:r>
        <w:rPr>
          <w:rFonts w:cs="Arial"/>
        </w:rPr>
        <w:t xml:space="preserve">Zadavatel stavby tímto určuje Koordinátora jako koordinátora </w:t>
      </w:r>
      <w:r w:rsidR="005D3AE2">
        <w:rPr>
          <w:rFonts w:cs="Arial"/>
        </w:rPr>
        <w:t>bezpečnosti</w:t>
      </w:r>
      <w:r>
        <w:rPr>
          <w:rFonts w:cs="Arial"/>
        </w:rPr>
        <w:t xml:space="preserve"> a </w:t>
      </w:r>
      <w:r w:rsidR="005D3AE2">
        <w:rPr>
          <w:rFonts w:cs="Arial"/>
        </w:rPr>
        <w:t>ochrany</w:t>
      </w:r>
      <w:r>
        <w:rPr>
          <w:rFonts w:cs="Arial"/>
        </w:rPr>
        <w:t xml:space="preserve"> zdraví při práci </w:t>
      </w:r>
      <w:r w:rsidR="005D3AE2">
        <w:rPr>
          <w:rFonts w:cs="Arial"/>
        </w:rPr>
        <w:t>na staveništi pro následující stavb</w:t>
      </w:r>
      <w:r w:rsidR="00E95A2F">
        <w:rPr>
          <w:rFonts w:cs="Arial"/>
        </w:rPr>
        <w:t>u</w:t>
      </w:r>
      <w:r w:rsidR="005D3AE2">
        <w:rPr>
          <w:rFonts w:cs="Arial"/>
        </w:rPr>
        <w:t>:</w:t>
      </w:r>
    </w:p>
    <w:p w14:paraId="3F0CD604" w14:textId="77777777" w:rsidR="00FC2DBC" w:rsidRPr="00FC2DBC" w:rsidRDefault="00FC2DBC" w:rsidP="007A4642">
      <w:pPr>
        <w:jc w:val="both"/>
        <w:rPr>
          <w:rFonts w:cs="Arial"/>
        </w:rPr>
      </w:pPr>
    </w:p>
    <w:p w14:paraId="33A45485" w14:textId="4F29A537" w:rsidR="008B4BBD" w:rsidRDefault="008B4BBD" w:rsidP="007A4642">
      <w:pPr>
        <w:jc w:val="both"/>
        <w:rPr>
          <w:rFonts w:cs="Arial"/>
        </w:rPr>
      </w:pPr>
    </w:p>
    <w:p w14:paraId="0BB41E1A" w14:textId="77777777" w:rsidR="000809B6" w:rsidRDefault="000809B6" w:rsidP="007A4642">
      <w:pPr>
        <w:jc w:val="both"/>
        <w:rPr>
          <w:rFonts w:cs="Arial"/>
        </w:rPr>
      </w:pPr>
    </w:p>
    <w:p w14:paraId="47FC9337" w14:textId="138596DD" w:rsidR="00297ADE" w:rsidRPr="008E0908" w:rsidRDefault="00FC2DBC" w:rsidP="00A521E0">
      <w:pPr>
        <w:jc w:val="both"/>
        <w:rPr>
          <w:rFonts w:eastAsia="MS Mincho" w:cs="Arial"/>
        </w:rPr>
      </w:pPr>
      <w:r w:rsidRPr="00A521E0">
        <w:rPr>
          <w:rFonts w:cs="Arial"/>
          <w:u w:val="single"/>
        </w:rPr>
        <w:lastRenderedPageBreak/>
        <w:t>Specifikace stavby</w:t>
      </w:r>
      <w:r w:rsidRPr="00C2650E">
        <w:rPr>
          <w:rFonts w:cs="Arial"/>
        </w:rPr>
        <w:t>:</w:t>
      </w:r>
    </w:p>
    <w:p w14:paraId="4059E526" w14:textId="4F923B2D" w:rsidR="000809B6" w:rsidRPr="008E0908" w:rsidRDefault="000809B6" w:rsidP="000809B6">
      <w:pPr>
        <w:spacing w:after="120"/>
        <w:ind w:left="3538" w:hanging="3538"/>
        <w:jc w:val="both"/>
        <w:rPr>
          <w:rFonts w:cs="Arial"/>
          <w:b/>
        </w:rPr>
      </w:pPr>
      <w:r>
        <w:rPr>
          <w:rFonts w:cs="Arial"/>
        </w:rPr>
        <w:t>Akce</w:t>
      </w:r>
      <w:r w:rsidR="009B58F3">
        <w:rPr>
          <w:rFonts w:cs="Arial"/>
        </w:rPr>
        <w:t>:</w:t>
      </w:r>
      <w:r>
        <w:rPr>
          <w:rFonts w:cs="Arial"/>
        </w:rPr>
        <w:t xml:space="preserve"> </w:t>
      </w:r>
      <w:r>
        <w:rPr>
          <w:rFonts w:cs="Arial"/>
        </w:rPr>
        <w:tab/>
      </w:r>
      <w:r w:rsidRPr="008E0908">
        <w:rPr>
          <w:rFonts w:cs="Arial"/>
          <w:b/>
        </w:rPr>
        <w:t>„</w:t>
      </w:r>
      <w:r w:rsidR="009B58F3" w:rsidRPr="004D3073">
        <w:rPr>
          <w:rFonts w:eastAsia="MS Mincho" w:cs="Arial"/>
          <w:b/>
          <w:bCs/>
        </w:rPr>
        <w:t xml:space="preserve">Výstavba výjezdové základny ZZS KV </w:t>
      </w:r>
      <w:r w:rsidR="009B58F3">
        <w:rPr>
          <w:rFonts w:eastAsia="MS Mincho" w:cs="Arial"/>
          <w:b/>
          <w:bCs/>
        </w:rPr>
        <w:t>–</w:t>
      </w:r>
      <w:r w:rsidR="009B58F3" w:rsidRPr="004D3073">
        <w:rPr>
          <w:rFonts w:eastAsia="MS Mincho" w:cs="Arial"/>
          <w:b/>
          <w:bCs/>
        </w:rPr>
        <w:t xml:space="preserve"> Humpolec</w:t>
      </w:r>
      <w:r w:rsidR="009B58F3">
        <w:rPr>
          <w:rFonts w:eastAsia="MS Mincho" w:cs="Arial"/>
          <w:b/>
          <w:bCs/>
        </w:rPr>
        <w:t>“</w:t>
      </w:r>
    </w:p>
    <w:p w14:paraId="53B8C915" w14:textId="6429CE38" w:rsidR="000809B6" w:rsidRPr="008E0908" w:rsidRDefault="000809B6" w:rsidP="000809B6">
      <w:pPr>
        <w:spacing w:after="120"/>
        <w:ind w:left="3538" w:hanging="3538"/>
        <w:jc w:val="both"/>
        <w:rPr>
          <w:rFonts w:cs="Arial"/>
          <w:lang w:eastAsia="ar-SA"/>
        </w:rPr>
      </w:pPr>
      <w:r w:rsidRPr="008E0908">
        <w:rPr>
          <w:rFonts w:eastAsia="MS Mincho" w:cs="Arial"/>
          <w:bCs/>
        </w:rPr>
        <w:t>Místo stavby:</w:t>
      </w:r>
      <w:r w:rsidRPr="008E0908">
        <w:rPr>
          <w:rFonts w:eastAsia="MS Mincho" w:cs="Arial"/>
        </w:rPr>
        <w:tab/>
      </w:r>
      <w:r w:rsidR="0014192C" w:rsidRPr="00867BF5">
        <w:rPr>
          <w:rFonts w:cs="Arial"/>
          <w:bCs/>
        </w:rPr>
        <w:t>par.</w:t>
      </w:r>
      <w:r w:rsidR="0014192C">
        <w:rPr>
          <w:rFonts w:cs="Arial"/>
          <w:bCs/>
        </w:rPr>
        <w:t> </w:t>
      </w:r>
      <w:r w:rsidR="0014192C" w:rsidRPr="00867BF5">
        <w:rPr>
          <w:rFonts w:cs="Arial"/>
          <w:bCs/>
        </w:rPr>
        <w:t xml:space="preserve">č. </w:t>
      </w:r>
      <w:r w:rsidR="0014192C">
        <w:rPr>
          <w:rFonts w:ascii="ArialMT" w:hAnsi="ArialMT" w:cs="ArialMT"/>
        </w:rPr>
        <w:t>2129/9; 2130/18; 2143/13</w:t>
      </w:r>
      <w:r w:rsidR="0014192C" w:rsidRPr="00867BF5">
        <w:rPr>
          <w:rFonts w:cs="Arial"/>
          <w:bCs/>
        </w:rPr>
        <w:t xml:space="preserve">  v k.</w:t>
      </w:r>
      <w:r w:rsidR="0014192C">
        <w:rPr>
          <w:rFonts w:cs="Arial"/>
          <w:bCs/>
        </w:rPr>
        <w:t> </w:t>
      </w:r>
      <w:proofErr w:type="spellStart"/>
      <w:r w:rsidR="0014192C" w:rsidRPr="00867BF5">
        <w:rPr>
          <w:rFonts w:cs="Arial"/>
          <w:bCs/>
        </w:rPr>
        <w:t>ú.</w:t>
      </w:r>
      <w:proofErr w:type="spellEnd"/>
      <w:r w:rsidR="0014192C" w:rsidRPr="00867BF5">
        <w:rPr>
          <w:rFonts w:cs="Arial"/>
          <w:bCs/>
        </w:rPr>
        <w:t xml:space="preserve"> </w:t>
      </w:r>
      <w:r w:rsidR="0014192C">
        <w:rPr>
          <w:rFonts w:cs="Arial"/>
          <w:bCs/>
        </w:rPr>
        <w:t>Humpolec</w:t>
      </w:r>
    </w:p>
    <w:p w14:paraId="73070224" w14:textId="4850BE80" w:rsidR="000809B6" w:rsidRPr="008E0908" w:rsidRDefault="000809B6" w:rsidP="000809B6">
      <w:pPr>
        <w:spacing w:after="120"/>
        <w:ind w:left="3544" w:hanging="3544"/>
        <w:jc w:val="both"/>
        <w:rPr>
          <w:rFonts w:eastAsia="MS Mincho" w:cs="Arial"/>
        </w:rPr>
      </w:pPr>
      <w:r w:rsidRPr="008E0908">
        <w:rPr>
          <w:rFonts w:eastAsia="MS Mincho" w:cs="Arial"/>
        </w:rPr>
        <w:t>Předpokládané realizační náklady:</w:t>
      </w:r>
      <w:r w:rsidRPr="008E0908">
        <w:rPr>
          <w:rFonts w:eastAsia="MS Mincho" w:cs="Arial"/>
        </w:rPr>
        <w:tab/>
      </w:r>
      <w:r w:rsidR="0014192C">
        <w:rPr>
          <w:rFonts w:eastAsia="MS Mincho" w:cs="Arial"/>
        </w:rPr>
        <w:t>67 749 385 Kč bez DPH</w:t>
      </w:r>
    </w:p>
    <w:p w14:paraId="6EEA2546" w14:textId="26C1FCD3" w:rsidR="000809B6" w:rsidRPr="008E0908" w:rsidRDefault="000809B6" w:rsidP="000809B6">
      <w:pPr>
        <w:spacing w:after="120"/>
        <w:ind w:left="3544" w:hanging="3544"/>
        <w:jc w:val="both"/>
        <w:rPr>
          <w:rFonts w:cs="Arial"/>
        </w:rPr>
      </w:pPr>
      <w:r w:rsidRPr="008E0908">
        <w:rPr>
          <w:rFonts w:eastAsia="MS Mincho" w:cs="Arial"/>
        </w:rPr>
        <w:t>plánovaná doba výstavby:</w:t>
      </w:r>
      <w:r w:rsidRPr="008E0908">
        <w:rPr>
          <w:rFonts w:eastAsia="MS Mincho" w:cs="Arial"/>
        </w:rPr>
        <w:tab/>
      </w:r>
      <w:r w:rsidRPr="008E0908">
        <w:rPr>
          <w:rFonts w:cs="Arial"/>
        </w:rPr>
        <w:t xml:space="preserve">nejpozději </w:t>
      </w:r>
      <w:r w:rsidR="00A7512B">
        <w:rPr>
          <w:rFonts w:cs="Arial"/>
        </w:rPr>
        <w:t xml:space="preserve">do </w:t>
      </w:r>
      <w:r w:rsidR="0014192C">
        <w:rPr>
          <w:rFonts w:cs="Arial"/>
        </w:rPr>
        <w:t>16</w:t>
      </w:r>
      <w:r>
        <w:rPr>
          <w:rFonts w:cs="Arial"/>
        </w:rPr>
        <w:t xml:space="preserve"> měsíců</w:t>
      </w:r>
      <w:r w:rsidRPr="008E0908">
        <w:rPr>
          <w:rFonts w:cs="Arial"/>
        </w:rPr>
        <w:t xml:space="preserve"> ode dne předání staveniště</w:t>
      </w:r>
    </w:p>
    <w:p w14:paraId="2C4D877D" w14:textId="0FC0F32F" w:rsidR="00FC2DBC" w:rsidRDefault="000809B6" w:rsidP="000809B6">
      <w:pPr>
        <w:jc w:val="both"/>
        <w:rPr>
          <w:rFonts w:eastAsia="MS Mincho" w:cs="Arial"/>
        </w:rPr>
      </w:pPr>
      <w:r w:rsidRPr="008E0908">
        <w:rPr>
          <w:rFonts w:eastAsia="MS Mincho" w:cs="Arial"/>
        </w:rPr>
        <w:t>plánované zahájení výstavby:</w:t>
      </w:r>
      <w:r w:rsidRPr="008E0908">
        <w:rPr>
          <w:rFonts w:eastAsia="MS Mincho" w:cs="Arial"/>
        </w:rPr>
        <w:tab/>
      </w:r>
      <w:r w:rsidR="0014192C" w:rsidRPr="0014192C">
        <w:rPr>
          <w:rFonts w:eastAsia="MS Mincho" w:cs="Arial"/>
        </w:rPr>
        <w:t>únor</w:t>
      </w:r>
      <w:r w:rsidRPr="0014192C">
        <w:rPr>
          <w:rFonts w:eastAsia="MS Mincho" w:cs="Arial"/>
        </w:rPr>
        <w:t xml:space="preserve"> 202</w:t>
      </w:r>
      <w:r w:rsidR="009B58F3" w:rsidRPr="0014192C">
        <w:rPr>
          <w:rFonts w:eastAsia="MS Mincho" w:cs="Arial"/>
        </w:rPr>
        <w:t>6</w:t>
      </w:r>
    </w:p>
    <w:p w14:paraId="3BD24522" w14:textId="77777777" w:rsidR="000809B6" w:rsidRPr="008E0908" w:rsidRDefault="000809B6" w:rsidP="000809B6">
      <w:pPr>
        <w:jc w:val="both"/>
        <w:rPr>
          <w:rFonts w:cs="Arial"/>
        </w:rPr>
      </w:pPr>
    </w:p>
    <w:p w14:paraId="193568DB" w14:textId="0DADEFB2" w:rsidR="000809B6" w:rsidRDefault="000809B6" w:rsidP="00FF5DD2">
      <w:pPr>
        <w:jc w:val="both"/>
        <w:rPr>
          <w:rFonts w:eastAsia="MS Mincho" w:cs="Arial"/>
        </w:rPr>
      </w:pPr>
    </w:p>
    <w:p w14:paraId="7C8D2ABF" w14:textId="77777777" w:rsidR="007A4642" w:rsidRPr="00CA366F" w:rsidRDefault="007A4642" w:rsidP="007A4642">
      <w:pPr>
        <w:pStyle w:val="Podnadpis"/>
        <w:jc w:val="center"/>
      </w:pPr>
      <w:r w:rsidRPr="00CA366F">
        <w:t>Článek 3</w:t>
      </w:r>
    </w:p>
    <w:p w14:paraId="4EADE4F6" w14:textId="77777777" w:rsidR="007A4642" w:rsidRPr="00CA366F" w:rsidRDefault="007A4642" w:rsidP="007A4642">
      <w:pPr>
        <w:jc w:val="center"/>
        <w:rPr>
          <w:b/>
        </w:rPr>
      </w:pPr>
      <w:r w:rsidRPr="00CA366F">
        <w:rPr>
          <w:b/>
        </w:rPr>
        <w:t>Specifikace předmětu smlouvy</w:t>
      </w:r>
    </w:p>
    <w:p w14:paraId="20F0C484" w14:textId="7C599100" w:rsidR="007A4642" w:rsidRDefault="007A4642" w:rsidP="007A4642">
      <w:pPr>
        <w:jc w:val="both"/>
      </w:pPr>
      <w:r w:rsidRPr="00CA366F">
        <w:t xml:space="preserve">Rozsah činnosti a povinnosti zabezpečované </w:t>
      </w:r>
      <w:r w:rsidR="00D93DC9" w:rsidRPr="00CA366F">
        <w:t>K</w:t>
      </w:r>
      <w:r w:rsidRPr="00CA366F">
        <w:t xml:space="preserve">oordinátorem spočívá v zabezpečení </w:t>
      </w:r>
      <w:r>
        <w:t xml:space="preserve">výkonu činností koordinátora bezpečnosti a ochrany zdraví při práci (dále jen „BOZP“) v souladu se zákonem č. 309/2006 Sb., ve znění </w:t>
      </w:r>
      <w:proofErr w:type="spellStart"/>
      <w:r>
        <w:t>pozd</w:t>
      </w:r>
      <w:proofErr w:type="spellEnd"/>
      <w:r>
        <w:t>. předpisů, a s</w:t>
      </w:r>
      <w:r>
        <w:rPr>
          <w:iCs/>
        </w:rPr>
        <w:t xml:space="preserve"> nařízením vlády č. 591/2006 Sb., o bližších minimálních požadavcích na bezpečnost a ochranu zdraví při práci na staveništích, v platném znění, a ostatních činností vyplývajících z uvedených právních předpisů.</w:t>
      </w:r>
      <w:r>
        <w:t xml:space="preserve"> </w:t>
      </w:r>
    </w:p>
    <w:p w14:paraId="4FAFB4AD" w14:textId="77777777" w:rsidR="007A4642" w:rsidRDefault="007A4642" w:rsidP="007A4642">
      <w:r>
        <w:t>P</w:t>
      </w:r>
      <w:r w:rsidRPr="000F3E3E">
        <w:t>ř</w:t>
      </w:r>
      <w:r>
        <w:t>i realiza</w:t>
      </w:r>
      <w:r w:rsidRPr="000F3E3E">
        <w:t>č</w:t>
      </w:r>
      <w:r>
        <w:t>n</w:t>
      </w:r>
      <w:r w:rsidRPr="000F3E3E">
        <w:t>í</w:t>
      </w:r>
      <w:r>
        <w:t xml:space="preserve"> f</w:t>
      </w:r>
      <w:r w:rsidRPr="000F3E3E">
        <w:t>á</w:t>
      </w:r>
      <w:r>
        <w:t>zi</w:t>
      </w:r>
      <w:r w:rsidRPr="000F3E3E">
        <w:t xml:space="preserve"> </w:t>
      </w:r>
      <w:r>
        <w:t>stavby koordinátor BOZP zajiš</w:t>
      </w:r>
      <w:r w:rsidRPr="000F3E3E">
        <w:t>ť</w:t>
      </w:r>
      <w:r>
        <w:t>uje zejm</w:t>
      </w:r>
      <w:r w:rsidRPr="000F3E3E">
        <w:t>é</w:t>
      </w:r>
      <w:r>
        <w:t xml:space="preserve">na níže uvedené </w:t>
      </w:r>
      <w:r w:rsidRPr="000F3E3E">
        <w:t>č</w:t>
      </w:r>
      <w:r>
        <w:t>innosti:</w:t>
      </w:r>
    </w:p>
    <w:p w14:paraId="22B325F8" w14:textId="37990113" w:rsidR="007A4642" w:rsidRDefault="007A4642" w:rsidP="007A4642">
      <w:pPr>
        <w:numPr>
          <w:ilvl w:val="0"/>
          <w:numId w:val="1"/>
        </w:numPr>
        <w:spacing w:after="60" w:line="240" w:lineRule="auto"/>
        <w:jc w:val="both"/>
      </w:pPr>
      <w:r>
        <w:t>v</w:t>
      </w:r>
      <w:r w:rsidRPr="00A326FB">
        <w:t>ypracování Oznámení o zahájení prací podle § 5 na</w:t>
      </w:r>
      <w:r w:rsidRPr="006B71A1">
        <w:t>ří</w:t>
      </w:r>
      <w:r w:rsidRPr="00A326FB">
        <w:t>zen</w:t>
      </w:r>
      <w:r w:rsidRPr="006B71A1">
        <w:t>í</w:t>
      </w:r>
      <w:r w:rsidRPr="00A326FB">
        <w:t xml:space="preserve"> vl</w:t>
      </w:r>
      <w:r w:rsidRPr="006B71A1">
        <w:t>á</w:t>
      </w:r>
      <w:r w:rsidRPr="00A326FB">
        <w:t xml:space="preserve">dy </w:t>
      </w:r>
      <w:r w:rsidRPr="006B71A1">
        <w:t>č</w:t>
      </w:r>
      <w:r w:rsidRPr="00A326FB">
        <w:t>. 591/2006 Sb., a</w:t>
      </w:r>
      <w:r>
        <w:t> </w:t>
      </w:r>
      <w:r w:rsidR="00687AE8" w:rsidRPr="00A326FB">
        <w:t xml:space="preserve">jeho </w:t>
      </w:r>
      <w:r w:rsidR="00687AE8">
        <w:t>předání Zadavateli stavby k doručení</w:t>
      </w:r>
      <w:r w:rsidR="00687AE8" w:rsidRPr="00A326FB">
        <w:t xml:space="preserve"> </w:t>
      </w:r>
      <w:r w:rsidRPr="00A326FB">
        <w:t>Oblastn</w:t>
      </w:r>
      <w:r w:rsidRPr="006B71A1">
        <w:t>í</w:t>
      </w:r>
      <w:r w:rsidRPr="00A326FB">
        <w:t>mu inspektor</w:t>
      </w:r>
      <w:r w:rsidRPr="006B71A1">
        <w:t>á</w:t>
      </w:r>
      <w:r w:rsidRPr="00A326FB">
        <w:t>tu pr</w:t>
      </w:r>
      <w:r w:rsidRPr="006B71A1">
        <w:t>á</w:t>
      </w:r>
      <w:r w:rsidRPr="00A326FB">
        <w:t>ce pro Jiho</w:t>
      </w:r>
      <w:r w:rsidRPr="006B71A1">
        <w:t>č</w:t>
      </w:r>
      <w:r w:rsidRPr="00A326FB">
        <w:t>esk</w:t>
      </w:r>
      <w:r w:rsidRPr="006B71A1">
        <w:t>ý</w:t>
      </w:r>
      <w:r w:rsidRPr="00A326FB">
        <w:t xml:space="preserve"> kraj a</w:t>
      </w:r>
      <w:r>
        <w:t> </w:t>
      </w:r>
      <w:r w:rsidRPr="00A326FB">
        <w:t>Vyso</w:t>
      </w:r>
      <w:r w:rsidRPr="006B71A1">
        <w:t>č</w:t>
      </w:r>
      <w:r w:rsidRPr="00A326FB">
        <w:t>inu</w:t>
      </w:r>
    </w:p>
    <w:p w14:paraId="4DC45BC2" w14:textId="77777777" w:rsidR="007A4642" w:rsidRDefault="007A4642" w:rsidP="007A4642">
      <w:pPr>
        <w:numPr>
          <w:ilvl w:val="0"/>
          <w:numId w:val="1"/>
        </w:numPr>
        <w:spacing w:after="60" w:line="240" w:lineRule="auto"/>
        <w:jc w:val="both"/>
      </w:pPr>
      <w:r>
        <w:t>ú</w:t>
      </w:r>
      <w:r w:rsidRPr="006B71A1">
        <w:t>č</w:t>
      </w:r>
      <w:r w:rsidRPr="00A326FB">
        <w:t>astn</w:t>
      </w:r>
      <w:r w:rsidRPr="006B71A1">
        <w:t>í</w:t>
      </w:r>
      <w:r w:rsidRPr="00A326FB">
        <w:t xml:space="preserve"> </w:t>
      </w:r>
      <w:r>
        <w:t xml:space="preserve">se </w:t>
      </w:r>
      <w:r w:rsidRPr="00A326FB">
        <w:t>p</w:t>
      </w:r>
      <w:r w:rsidRPr="006B71A1">
        <w:t>ř</w:t>
      </w:r>
      <w:r w:rsidRPr="00A326FB">
        <w:t>ed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staveništ</w:t>
      </w:r>
      <w:r w:rsidRPr="006B71A1">
        <w:t>ě</w:t>
      </w:r>
      <w:r w:rsidRPr="00A326FB">
        <w:t xml:space="preserve"> </w:t>
      </w:r>
    </w:p>
    <w:p w14:paraId="0100F1F4" w14:textId="77777777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aktualizuje plán BOZP v souvislosti s p</w:t>
      </w:r>
      <w:r w:rsidRPr="006B71A1">
        <w:t>ří</w:t>
      </w:r>
      <w:r w:rsidRPr="00A326FB">
        <w:t>chodem nov</w:t>
      </w:r>
      <w:r w:rsidRPr="006B71A1">
        <w:t>ý</w:t>
      </w:r>
      <w:r w:rsidRPr="00A326FB">
        <w:t>ch dodavatel</w:t>
      </w:r>
      <w:r w:rsidRPr="006B71A1">
        <w:t>ů</w:t>
      </w:r>
      <w:r w:rsidRPr="00A326FB">
        <w:t xml:space="preserve"> (zhotovitel</w:t>
      </w:r>
      <w:r w:rsidRPr="006B71A1">
        <w:t>ů</w:t>
      </w:r>
      <w:r w:rsidRPr="00A326FB">
        <w:t xml:space="preserve"> stavby), se zm</w:t>
      </w:r>
      <w:r w:rsidRPr="006B71A1">
        <w:t>ě</w:t>
      </w:r>
      <w:r w:rsidRPr="00A326FB">
        <w:t>nami organizace v</w:t>
      </w:r>
      <w:r w:rsidRPr="006B71A1">
        <w:t>ý</w:t>
      </w:r>
      <w:r w:rsidRPr="00A326FB">
        <w:t>stavby, pou</w:t>
      </w:r>
      <w:r w:rsidRPr="006B71A1">
        <w:t>ž</w:t>
      </w:r>
      <w:r w:rsidRPr="00A326FB">
        <w:t>it</w:t>
      </w:r>
      <w:r w:rsidRPr="006B71A1">
        <w:t>ý</w:t>
      </w:r>
      <w:r w:rsidRPr="00A326FB">
        <w:t>ch technologi</w:t>
      </w:r>
      <w:r w:rsidRPr="006B71A1">
        <w:t>í</w:t>
      </w:r>
      <w:r w:rsidRPr="00A326FB">
        <w:t xml:space="preserve"> a pracovn</w:t>
      </w:r>
      <w:r w:rsidRPr="006B71A1">
        <w:t>í</w:t>
      </w:r>
      <w:r w:rsidRPr="00A326FB">
        <w:t>ch postup</w:t>
      </w:r>
      <w:r w:rsidRPr="006B71A1">
        <w:t>ů</w:t>
      </w:r>
      <w:r w:rsidRPr="00A326FB">
        <w:t>, harmonogramu stavebn</w:t>
      </w:r>
      <w:r w:rsidRPr="006B71A1">
        <w:t>í</w:t>
      </w:r>
      <w:r w:rsidRPr="00A326FB">
        <w:t>ch prac</w:t>
      </w:r>
      <w:r w:rsidRPr="006B71A1">
        <w:t>í</w:t>
      </w:r>
      <w:r>
        <w:t> </w:t>
      </w:r>
      <w:r w:rsidRPr="00A326FB">
        <w:t xml:space="preserve"> za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bezpe</w:t>
      </w:r>
      <w:r w:rsidRPr="006B71A1">
        <w:t>č</w:t>
      </w:r>
      <w:r w:rsidRPr="00A326FB">
        <w:t>nosti a ochrany zdrav</w:t>
      </w:r>
      <w:r w:rsidRPr="006B71A1">
        <w:t>í</w:t>
      </w:r>
      <w:r w:rsidRPr="00A326FB">
        <w:t xml:space="preserve"> p</w:t>
      </w:r>
      <w:r w:rsidRPr="006B71A1">
        <w:t>ř</w:t>
      </w:r>
      <w:r w:rsidRPr="00A326FB">
        <w:t>i pr</w:t>
      </w:r>
      <w:r w:rsidRPr="006B71A1">
        <w:t>á</w:t>
      </w:r>
      <w:r w:rsidRPr="00A326FB">
        <w:t>ci se z</w:t>
      </w:r>
      <w:r w:rsidRPr="006B71A1">
        <w:t>ř</w:t>
      </w:r>
      <w:r w:rsidRPr="00A326FB">
        <w:t>etelem na povahu stavby a na v</w:t>
      </w:r>
      <w:r w:rsidRPr="006B71A1">
        <w:t>š</w:t>
      </w:r>
      <w:r w:rsidRPr="00A326FB">
        <w:t>eobecn</w:t>
      </w:r>
      <w:r w:rsidRPr="006B71A1">
        <w:t>é</w:t>
      </w:r>
      <w:r w:rsidRPr="00A326FB">
        <w:t xml:space="preserve"> z</w:t>
      </w:r>
      <w:r w:rsidRPr="006B71A1">
        <w:t>á</w:t>
      </w:r>
      <w:r w:rsidRPr="00A326FB">
        <w:t xml:space="preserve">sady prevence rizik a </w:t>
      </w:r>
      <w:r w:rsidRPr="006B71A1">
        <w:t>č</w:t>
      </w:r>
      <w:r w:rsidRPr="00A326FB">
        <w:t>innosti prov</w:t>
      </w:r>
      <w:r w:rsidRPr="006B71A1">
        <w:t>á</w:t>
      </w:r>
      <w:r w:rsidRPr="00A326FB">
        <w:t>d</w:t>
      </w:r>
      <w:r w:rsidRPr="006B71A1">
        <w:t>ě</w:t>
      </w:r>
      <w:r w:rsidRPr="00A326FB">
        <w:t>n</w:t>
      </w:r>
      <w:r w:rsidRPr="006B71A1">
        <w:t>é</w:t>
      </w:r>
      <w:r w:rsidRPr="00A326FB">
        <w:t xml:space="preserve"> na staveni</w:t>
      </w:r>
      <w:r w:rsidRPr="006B71A1">
        <w:t>š</w:t>
      </w:r>
      <w:r w:rsidRPr="00A326FB">
        <w:t>ti sou</w:t>
      </w:r>
      <w:r w:rsidRPr="006B71A1">
        <w:t>č</w:t>
      </w:r>
      <w:r w:rsidRPr="00A326FB">
        <w:t>asn</w:t>
      </w:r>
      <w:r w:rsidRPr="006B71A1">
        <w:t>ě</w:t>
      </w:r>
      <w:r w:rsidRPr="00A326FB">
        <w:t>, p</w:t>
      </w:r>
      <w:r w:rsidRPr="006B71A1">
        <w:t>ří</w:t>
      </w:r>
      <w:r w:rsidRPr="00A326FB">
        <w:t>padn</w:t>
      </w:r>
      <w:r w:rsidRPr="006B71A1">
        <w:t>ě</w:t>
      </w:r>
      <w:r w:rsidRPr="00A326FB">
        <w:t xml:space="preserve"> v t</w:t>
      </w:r>
      <w:r w:rsidRPr="006B71A1">
        <w:t>ě</w:t>
      </w:r>
      <w:r w:rsidRPr="00A326FB">
        <w:t>sn</w:t>
      </w:r>
      <w:r w:rsidRPr="006B71A1">
        <w:t>é</w:t>
      </w:r>
      <w:r w:rsidRPr="00A326FB">
        <w:t xml:space="preserve"> n</w:t>
      </w:r>
      <w:r w:rsidRPr="006B71A1">
        <w:t>á</w:t>
      </w:r>
      <w:r w:rsidRPr="00A326FB">
        <w:t>vaznosti, s c</w:t>
      </w:r>
      <w:r w:rsidRPr="006B71A1">
        <w:t>í</w:t>
      </w:r>
      <w:r w:rsidRPr="00A326FB">
        <w:t>lem chr</w:t>
      </w:r>
      <w:r w:rsidRPr="006B71A1">
        <w:t>á</w:t>
      </w:r>
      <w:r w:rsidRPr="00A326FB">
        <w:t>nit zdrav</w:t>
      </w:r>
      <w:r w:rsidRPr="006B71A1">
        <w:t>í</w:t>
      </w:r>
      <w:r w:rsidRPr="00A326FB">
        <w:t xml:space="preserve"> osob, zabra</w:t>
      </w:r>
      <w:r w:rsidRPr="006B71A1">
        <w:t>ň</w:t>
      </w:r>
      <w:r w:rsidRPr="00A326FB">
        <w:t>ovat pracovn</w:t>
      </w:r>
      <w:r w:rsidRPr="006B71A1">
        <w:t>í</w:t>
      </w:r>
      <w:r w:rsidRPr="00A326FB">
        <w:t xml:space="preserve">m </w:t>
      </w:r>
      <w:r w:rsidRPr="006B71A1">
        <w:t>ú</w:t>
      </w:r>
      <w:r w:rsidRPr="00A326FB">
        <w:t>raz</w:t>
      </w:r>
      <w:r w:rsidRPr="006B71A1">
        <w:t>ů</w:t>
      </w:r>
      <w:r w:rsidRPr="00A326FB">
        <w:t>m a p</w:t>
      </w:r>
      <w:r w:rsidRPr="006B71A1">
        <w:t>ř</w:t>
      </w:r>
      <w:r w:rsidRPr="00A326FB">
        <w:t>edch</w:t>
      </w:r>
      <w:r w:rsidRPr="006B71A1">
        <w:t>á</w:t>
      </w:r>
      <w:r w:rsidRPr="00A326FB">
        <w:t>zet vzniku nemoc</w:t>
      </w:r>
      <w:r w:rsidRPr="006B71A1">
        <w:t>í</w:t>
      </w:r>
      <w:r w:rsidRPr="00A326FB">
        <w:t xml:space="preserve"> z</w:t>
      </w:r>
      <w:r>
        <w:t> </w:t>
      </w:r>
      <w:r w:rsidRPr="00A326FB">
        <w:t>povol</w:t>
      </w:r>
      <w:r w:rsidRPr="006B71A1">
        <w:t>á</w:t>
      </w:r>
      <w:r w:rsidRPr="00A326FB">
        <w:t>n</w:t>
      </w:r>
      <w:r w:rsidRPr="006B71A1">
        <w:t>í</w:t>
      </w:r>
    </w:p>
    <w:p w14:paraId="1C4ED444" w14:textId="77777777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vyjad</w:t>
      </w:r>
      <w:r w:rsidRPr="006B71A1">
        <w:t>ř</w:t>
      </w:r>
      <w:r w:rsidRPr="00A326FB">
        <w:t>uje se k jednotliv</w:t>
      </w:r>
      <w:r w:rsidRPr="006B71A1">
        <w:t>ý</w:t>
      </w:r>
      <w:r w:rsidRPr="00A326FB">
        <w:t>m technologick</w:t>
      </w:r>
      <w:r w:rsidRPr="006B71A1">
        <w:t>ý</w:t>
      </w:r>
      <w:r w:rsidRPr="00A326FB">
        <w:t>m, pracovn</w:t>
      </w:r>
      <w:r w:rsidRPr="006B71A1">
        <w:t>í</w:t>
      </w:r>
      <w:r w:rsidRPr="00A326FB">
        <w:t>m postup</w:t>
      </w:r>
      <w:r w:rsidRPr="006B71A1">
        <w:t>ů</w:t>
      </w:r>
      <w:r w:rsidRPr="00A326FB">
        <w:t>m jednotliv</w:t>
      </w:r>
      <w:r w:rsidRPr="006B71A1">
        <w:t>ý</w:t>
      </w:r>
      <w:r w:rsidRPr="00A326FB">
        <w:t>ch zhotovitel</w:t>
      </w:r>
      <w:r w:rsidRPr="006B71A1">
        <w:t>ů</w:t>
      </w:r>
      <w:r>
        <w:t xml:space="preserve"> z </w:t>
      </w:r>
      <w:r w:rsidRPr="00A326FB">
        <w:t>hlediska napln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po</w:t>
      </w:r>
      <w:r w:rsidRPr="006B71A1">
        <w:t>ž</w:t>
      </w:r>
      <w:r w:rsidRPr="00A326FB">
        <w:t>adavk</w:t>
      </w:r>
      <w:r w:rsidRPr="006B71A1">
        <w:t>ů</w:t>
      </w:r>
      <w:r w:rsidRPr="00A326FB">
        <w:t xml:space="preserve"> na za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BOZP p</w:t>
      </w:r>
      <w:r w:rsidRPr="006B71A1">
        <w:t>ř</w:t>
      </w:r>
      <w:r w:rsidRPr="00A326FB">
        <w:t>i prov</w:t>
      </w:r>
      <w:r w:rsidRPr="006B71A1">
        <w:t>á</w:t>
      </w:r>
      <w:r w:rsidRPr="00A326FB">
        <w:t>d</w:t>
      </w:r>
      <w:r w:rsidRPr="006B71A1">
        <w:t>ě</w:t>
      </w:r>
      <w:r w:rsidRPr="00A326FB">
        <w:t>n</w:t>
      </w:r>
      <w:r>
        <w:t>í</w:t>
      </w:r>
      <w:r w:rsidRPr="00A326FB">
        <w:t xml:space="preserve"> dan</w:t>
      </w:r>
      <w:r w:rsidRPr="006B71A1">
        <w:t>ý</w:t>
      </w:r>
      <w:r w:rsidRPr="00A326FB">
        <w:t>ch prac</w:t>
      </w:r>
      <w:r w:rsidRPr="006B71A1">
        <w:t>í</w:t>
      </w:r>
    </w:p>
    <w:p w14:paraId="1731F824" w14:textId="77777777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dává podn</w:t>
      </w:r>
      <w:r w:rsidRPr="006B71A1">
        <w:t>ě</w:t>
      </w:r>
      <w:r w:rsidRPr="00A326FB">
        <w:t>ty a na vy</w:t>
      </w:r>
      <w:r w:rsidRPr="006B71A1">
        <w:t>žá</w:t>
      </w:r>
      <w:r w:rsidRPr="00A326FB">
        <w:t>d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zhotovitele doporu</w:t>
      </w:r>
      <w:r w:rsidRPr="006B71A1">
        <w:t>č</w:t>
      </w:r>
      <w:r w:rsidRPr="00A326FB">
        <w:t>uje technick</w:t>
      </w:r>
      <w:r w:rsidRPr="006B71A1">
        <w:t>á</w:t>
      </w:r>
      <w:r w:rsidRPr="00A326FB">
        <w:t xml:space="preserve"> </w:t>
      </w:r>
      <w:r w:rsidRPr="006B71A1">
        <w:t>ř</w:t>
      </w:r>
      <w:r w:rsidRPr="00A326FB">
        <w:t>e</w:t>
      </w:r>
      <w:r w:rsidRPr="006B71A1">
        <w:t>š</w:t>
      </w:r>
      <w:r w:rsidRPr="00A326FB">
        <w:t>en</w:t>
      </w:r>
      <w:r w:rsidRPr="006B71A1">
        <w:t>í</w:t>
      </w:r>
      <w:r w:rsidRPr="00A326FB">
        <w:t xml:space="preserve"> nebo opat</w:t>
      </w:r>
      <w:r w:rsidRPr="006B71A1">
        <w:t>ř</w:t>
      </w:r>
      <w:r w:rsidRPr="00A326FB">
        <w:t>en</w:t>
      </w:r>
      <w:r w:rsidRPr="006B71A1">
        <w:t>í</w:t>
      </w:r>
      <w:r>
        <w:t xml:space="preserve"> k </w:t>
      </w:r>
      <w:r w:rsidRPr="00A326FB">
        <w:t>za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bezpe</w:t>
      </w:r>
      <w:r w:rsidRPr="006B71A1">
        <w:t>č</w:t>
      </w:r>
      <w:r w:rsidRPr="00A326FB">
        <w:t>nosti a ochrany zdrav</w:t>
      </w:r>
      <w:r w:rsidRPr="006B71A1">
        <w:t>í</w:t>
      </w:r>
      <w:r w:rsidRPr="00A326FB">
        <w:t xml:space="preserve"> p</w:t>
      </w:r>
      <w:r w:rsidRPr="006B71A1">
        <w:t>ř</w:t>
      </w:r>
      <w:r w:rsidRPr="00A326FB">
        <w:t>i pr</w:t>
      </w:r>
      <w:r w:rsidRPr="006B71A1">
        <w:t>á</w:t>
      </w:r>
      <w:r w:rsidRPr="00A326FB">
        <w:t>ci pro stanoven</w:t>
      </w:r>
      <w:r w:rsidRPr="006B71A1">
        <w:t>í</w:t>
      </w:r>
      <w:r w:rsidRPr="00A326FB">
        <w:t xml:space="preserve"> pracovn</w:t>
      </w:r>
      <w:r w:rsidRPr="006B71A1">
        <w:t>í</w:t>
      </w:r>
      <w:r w:rsidRPr="00A326FB">
        <w:t>ch nebo technologick</w:t>
      </w:r>
      <w:r w:rsidRPr="006B71A1">
        <w:t>ý</w:t>
      </w:r>
      <w:r w:rsidRPr="00A326FB">
        <w:t>ch postup</w:t>
      </w:r>
      <w:r w:rsidRPr="006B71A1">
        <w:t>ů</w:t>
      </w:r>
      <w:r w:rsidRPr="00A326FB">
        <w:t xml:space="preserve"> a pl</w:t>
      </w:r>
      <w:r w:rsidRPr="006B71A1">
        <w:t>á</w:t>
      </w:r>
      <w:r w:rsidRPr="00A326FB">
        <w:t>nov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bezpe</w:t>
      </w:r>
      <w:r w:rsidRPr="006B71A1">
        <w:t>č</w:t>
      </w:r>
      <w:r w:rsidRPr="00A326FB">
        <w:t>n</w:t>
      </w:r>
      <w:r w:rsidRPr="006B71A1">
        <w:t>é</w:t>
      </w:r>
      <w:r w:rsidRPr="00A326FB">
        <w:t>ho prov</w:t>
      </w:r>
      <w:r w:rsidRPr="006B71A1">
        <w:t>á</w:t>
      </w:r>
      <w:r w:rsidRPr="00A326FB">
        <w:t>d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prac</w:t>
      </w:r>
      <w:r w:rsidRPr="006B71A1">
        <w:t>í</w:t>
      </w:r>
      <w:r w:rsidRPr="00A326FB">
        <w:t>, kter</w:t>
      </w:r>
      <w:r w:rsidRPr="006B71A1">
        <w:t>é</w:t>
      </w:r>
      <w:r>
        <w:t xml:space="preserve"> se s </w:t>
      </w:r>
      <w:r w:rsidRPr="00A326FB">
        <w:t>ohledem na v</w:t>
      </w:r>
      <w:r w:rsidRPr="006B71A1">
        <w:t>ě</w:t>
      </w:r>
      <w:r w:rsidRPr="00A326FB">
        <w:t>cn</w:t>
      </w:r>
      <w:r w:rsidRPr="006B71A1">
        <w:t>é</w:t>
      </w:r>
      <w:r w:rsidRPr="00A326FB">
        <w:t xml:space="preserve"> a </w:t>
      </w:r>
      <w:r w:rsidRPr="006B71A1">
        <w:t>č</w:t>
      </w:r>
      <w:r w:rsidRPr="00A326FB">
        <w:t>asov</w:t>
      </w:r>
      <w:r w:rsidRPr="006B71A1">
        <w:t>é</w:t>
      </w:r>
      <w:r w:rsidRPr="00A326FB">
        <w:t xml:space="preserve"> vazby p</w:t>
      </w:r>
      <w:r w:rsidRPr="006B71A1">
        <w:t>ř</w:t>
      </w:r>
      <w:r w:rsidRPr="00A326FB">
        <w:t>i realizaci stavby uskute</w:t>
      </w:r>
      <w:r w:rsidRPr="006B71A1">
        <w:t>č</w:t>
      </w:r>
      <w:r w:rsidRPr="00A326FB">
        <w:t>n</w:t>
      </w:r>
      <w:r w:rsidRPr="006B71A1">
        <w:t>í</w:t>
      </w:r>
      <w:r w:rsidRPr="00A326FB">
        <w:t xml:space="preserve"> sou</w:t>
      </w:r>
      <w:r w:rsidRPr="006B71A1">
        <w:t>č</w:t>
      </w:r>
      <w:r w:rsidRPr="00A326FB">
        <w:t>asn</w:t>
      </w:r>
      <w:r w:rsidRPr="006B71A1">
        <w:t>ě</w:t>
      </w:r>
      <w:r w:rsidRPr="00A326FB">
        <w:t xml:space="preserve"> nebo na sebe budou bezprost</w:t>
      </w:r>
      <w:r w:rsidRPr="006B71A1">
        <w:t>ř</w:t>
      </w:r>
      <w:r w:rsidRPr="00A326FB">
        <w:t>edn</w:t>
      </w:r>
      <w:r w:rsidRPr="006B71A1">
        <w:t>ě</w:t>
      </w:r>
      <w:r w:rsidRPr="00A326FB">
        <w:t xml:space="preserve"> navazovat</w:t>
      </w:r>
    </w:p>
    <w:p w14:paraId="73094E56" w14:textId="77777777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sleduje provád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prac</w:t>
      </w:r>
      <w:r w:rsidRPr="006B71A1">
        <w:t>í</w:t>
      </w:r>
      <w:r w:rsidRPr="00A326FB">
        <w:t xml:space="preserve"> na staveni</w:t>
      </w:r>
      <w:r w:rsidRPr="006B71A1">
        <w:t>š</w:t>
      </w:r>
      <w:r w:rsidRPr="00A326FB">
        <w:t>ti a kontroluje, zda jsou dodr</w:t>
      </w:r>
      <w:r w:rsidRPr="006B71A1">
        <w:t>ž</w:t>
      </w:r>
      <w:r w:rsidRPr="00A326FB">
        <w:t>ov</w:t>
      </w:r>
      <w:r w:rsidRPr="006B71A1">
        <w:t>á</w:t>
      </w:r>
      <w:r w:rsidRPr="00A326FB">
        <w:t>ny po</w:t>
      </w:r>
      <w:r w:rsidRPr="006B71A1">
        <w:t>ž</w:t>
      </w:r>
      <w:r w:rsidRPr="00A326FB">
        <w:t>adavky na bezpe</w:t>
      </w:r>
      <w:r w:rsidRPr="006B71A1">
        <w:t>č</w:t>
      </w:r>
      <w:r w:rsidRPr="00A326FB">
        <w:t>nost a ochranu zdraví</w:t>
      </w:r>
    </w:p>
    <w:p w14:paraId="470F25DA" w14:textId="48D47568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upozor</w:t>
      </w:r>
      <w:r w:rsidRPr="006B71A1">
        <w:t>ň</w:t>
      </w:r>
      <w:r w:rsidRPr="00A326FB">
        <w:t>uje zhotovitele stavby na nedostatky v uplat</w:t>
      </w:r>
      <w:r w:rsidRPr="006B71A1">
        <w:t>ň</w:t>
      </w:r>
      <w:r w:rsidRPr="00A326FB">
        <w:t>ov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po</w:t>
      </w:r>
      <w:r w:rsidRPr="006B71A1">
        <w:t>ž</w:t>
      </w:r>
      <w:r w:rsidRPr="00A326FB">
        <w:t>adavk</w:t>
      </w:r>
      <w:r w:rsidRPr="006B71A1">
        <w:t>ů</w:t>
      </w:r>
      <w:r w:rsidRPr="00A326FB">
        <w:t xml:space="preserve"> na bezpe</w:t>
      </w:r>
      <w:r w:rsidRPr="006B71A1">
        <w:t>č</w:t>
      </w:r>
      <w:r w:rsidRPr="00A326FB">
        <w:t>nost a ochranu zdrav</w:t>
      </w:r>
      <w:r w:rsidRPr="006B71A1">
        <w:t>í</w:t>
      </w:r>
      <w:r w:rsidRPr="00A326FB">
        <w:t xml:space="preserve"> p</w:t>
      </w:r>
      <w:r w:rsidRPr="006B71A1">
        <w:t>ř</w:t>
      </w:r>
      <w:r w:rsidRPr="00A326FB">
        <w:t>i pr</w:t>
      </w:r>
      <w:r w:rsidRPr="006B71A1">
        <w:t>á</w:t>
      </w:r>
      <w:r w:rsidRPr="00A326FB">
        <w:t>ci z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é</w:t>
      </w:r>
      <w:r w:rsidRPr="00A326FB">
        <w:t xml:space="preserve"> na pracovi</w:t>
      </w:r>
      <w:r w:rsidRPr="006B71A1">
        <w:t>š</w:t>
      </w:r>
      <w:r w:rsidRPr="00A326FB">
        <w:t>ti p</w:t>
      </w:r>
      <w:r w:rsidRPr="006B71A1">
        <w:t>ř</w:t>
      </w:r>
      <w:r w:rsidRPr="00A326FB">
        <w:t>evzat</w:t>
      </w:r>
      <w:r w:rsidRPr="006B71A1">
        <w:t>é</w:t>
      </w:r>
      <w:r w:rsidRPr="00A326FB">
        <w:t>m zhotovitelem stavby a vy</w:t>
      </w:r>
      <w:r w:rsidRPr="006B71A1">
        <w:t>ž</w:t>
      </w:r>
      <w:r w:rsidRPr="00A326FB">
        <w:t>aduje bez zbyte</w:t>
      </w:r>
      <w:r w:rsidRPr="006B71A1">
        <w:t>č</w:t>
      </w:r>
      <w:r w:rsidRPr="00A326FB">
        <w:t>n</w:t>
      </w:r>
      <w:r w:rsidRPr="006B71A1">
        <w:t>é</w:t>
      </w:r>
      <w:r w:rsidRPr="00A326FB">
        <w:t>ho odkladu zjedn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n</w:t>
      </w:r>
      <w:r w:rsidRPr="006B71A1">
        <w:t>á</w:t>
      </w:r>
      <w:r w:rsidRPr="00A326FB">
        <w:t xml:space="preserve">pravy, oznamuje </w:t>
      </w:r>
      <w:r w:rsidR="00F43281">
        <w:t>Zadavateli stavby</w:t>
      </w:r>
      <w:r w:rsidRPr="00A326FB">
        <w:t xml:space="preserve"> p</w:t>
      </w:r>
      <w:r w:rsidRPr="006B71A1">
        <w:t>ří</w:t>
      </w:r>
      <w:r w:rsidRPr="00A326FB">
        <w:t>pady podle p</w:t>
      </w:r>
      <w:r w:rsidRPr="006B71A1">
        <w:t>ř</w:t>
      </w:r>
      <w:r w:rsidRPr="00A326FB">
        <w:t>edchoz</w:t>
      </w:r>
      <w:r w:rsidRPr="006B71A1">
        <w:t>í</w:t>
      </w:r>
      <w:r w:rsidRPr="00A326FB">
        <w:t>ho bodu, nebyla-li p</w:t>
      </w:r>
      <w:r w:rsidRPr="006B71A1">
        <w:t>ř</w:t>
      </w:r>
      <w:r w:rsidRPr="00A326FB">
        <w:t>ijata opat</w:t>
      </w:r>
      <w:r w:rsidRPr="006B71A1">
        <w:t>ř</w:t>
      </w:r>
      <w:r w:rsidRPr="00A326FB">
        <w:t>en</w:t>
      </w:r>
      <w:r w:rsidRPr="006B71A1">
        <w:t>í</w:t>
      </w:r>
      <w:r w:rsidRPr="00A326FB">
        <w:t xml:space="preserve"> ke zjedn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n</w:t>
      </w:r>
      <w:r w:rsidRPr="006B71A1">
        <w:t>á</w:t>
      </w:r>
      <w:r w:rsidRPr="00A326FB">
        <w:t>pravy</w:t>
      </w:r>
    </w:p>
    <w:p w14:paraId="2B2BEDF2" w14:textId="77777777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provádí záznamy o zjišt</w:t>
      </w:r>
      <w:r w:rsidRPr="006B71A1">
        <w:t>ě</w:t>
      </w:r>
      <w:r w:rsidRPr="00A326FB">
        <w:t>n</w:t>
      </w:r>
      <w:r w:rsidRPr="006B71A1">
        <w:t>ý</w:t>
      </w:r>
      <w:r w:rsidRPr="00A326FB">
        <w:t>ch nedostatc</w:t>
      </w:r>
      <w:r w:rsidRPr="006B71A1">
        <w:t>í</w:t>
      </w:r>
      <w:r w:rsidRPr="00A326FB">
        <w:t>ch v oblasti BOZP na staveni</w:t>
      </w:r>
      <w:r w:rsidRPr="006B71A1">
        <w:t>š</w:t>
      </w:r>
      <w:r w:rsidRPr="00A326FB">
        <w:t>ti, na n</w:t>
      </w:r>
      <w:r w:rsidRPr="006B71A1">
        <w:t>ěž</w:t>
      </w:r>
      <w:r w:rsidRPr="00A326FB">
        <w:t xml:space="preserve"> prokazateln</w:t>
      </w:r>
      <w:r w:rsidRPr="006B71A1">
        <w:t>ě</w:t>
      </w:r>
      <w:r w:rsidRPr="00A326FB">
        <w:t xml:space="preserve"> upozornil zhotovitele stavby, a d</w:t>
      </w:r>
      <w:r w:rsidRPr="006B71A1">
        <w:t>á</w:t>
      </w:r>
      <w:r w:rsidRPr="00A326FB">
        <w:t xml:space="preserve">le zapisuje </w:t>
      </w:r>
      <w:r w:rsidRPr="006B71A1">
        <w:t>ú</w:t>
      </w:r>
      <w:r w:rsidRPr="00A326FB">
        <w:t>daje o tom, zda a jak</w:t>
      </w:r>
      <w:r w:rsidRPr="006B71A1">
        <w:t>ý</w:t>
      </w:r>
      <w:r w:rsidRPr="00A326FB">
        <w:t>m zp</w:t>
      </w:r>
      <w:r w:rsidRPr="006B71A1">
        <w:t>ů</w:t>
      </w:r>
      <w:r w:rsidRPr="00A326FB">
        <w:t>sobem byly tyto nedostatky odstran</w:t>
      </w:r>
      <w:r w:rsidRPr="006B71A1">
        <w:t>ě</w:t>
      </w:r>
      <w:r w:rsidRPr="00A326FB">
        <w:t>ny</w:t>
      </w:r>
    </w:p>
    <w:p w14:paraId="4F5416E8" w14:textId="77777777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kontroluje zabezpe</w:t>
      </w:r>
      <w:r w:rsidRPr="006B71A1">
        <w:t>č</w:t>
      </w:r>
      <w:r w:rsidRPr="00A326FB">
        <w:t>en</w:t>
      </w:r>
      <w:r w:rsidRPr="006B71A1">
        <w:t>í</w:t>
      </w:r>
      <w:r w:rsidRPr="00A326FB">
        <w:t xml:space="preserve"> obvodu staveni</w:t>
      </w:r>
      <w:r w:rsidRPr="006B71A1">
        <w:t>š</w:t>
      </w:r>
      <w:r w:rsidRPr="00A326FB">
        <w:t>t</w:t>
      </w:r>
      <w:r w:rsidRPr="006B71A1">
        <w:t>ě</w:t>
      </w:r>
      <w:r w:rsidRPr="00A326FB">
        <w:t>, v</w:t>
      </w:r>
      <w:r w:rsidRPr="006B71A1">
        <w:t>č</w:t>
      </w:r>
      <w:r w:rsidRPr="00A326FB">
        <w:t>etn</w:t>
      </w:r>
      <w:r w:rsidRPr="006B71A1">
        <w:t>ě</w:t>
      </w:r>
      <w:r w:rsidRPr="00A326FB">
        <w:t xml:space="preserve"> vstupu a vjezdu na staveni</w:t>
      </w:r>
      <w:r w:rsidRPr="006B71A1">
        <w:t>š</w:t>
      </w:r>
      <w:r w:rsidRPr="00A326FB">
        <w:t>t</w:t>
      </w:r>
      <w:r w:rsidRPr="006B71A1">
        <w:t>ě</w:t>
      </w:r>
      <w:r>
        <w:t xml:space="preserve"> s </w:t>
      </w:r>
      <w:r w:rsidRPr="00A326FB">
        <w:t>c</w:t>
      </w:r>
      <w:r w:rsidRPr="006B71A1">
        <w:t>í</w:t>
      </w:r>
      <w:r w:rsidRPr="00A326FB">
        <w:t>lem zamezit vstup nepovolan</w:t>
      </w:r>
      <w:r w:rsidRPr="006B71A1">
        <w:t>ý</w:t>
      </w:r>
      <w:r w:rsidRPr="00A326FB">
        <w:t>m fyzick</w:t>
      </w:r>
      <w:r w:rsidRPr="006B71A1">
        <w:t>ý</w:t>
      </w:r>
      <w:r w:rsidRPr="00A326FB">
        <w:t>m osob</w:t>
      </w:r>
      <w:r w:rsidRPr="006B71A1">
        <w:t>á</w:t>
      </w:r>
      <w:r w:rsidRPr="00A326FB">
        <w:t>m</w:t>
      </w:r>
    </w:p>
    <w:p w14:paraId="67FFB2BF" w14:textId="77777777" w:rsidR="007A4642" w:rsidRPr="00A326FB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t>bez zbyte</w:t>
      </w:r>
      <w:r w:rsidRPr="006B71A1">
        <w:t>č</w:t>
      </w:r>
      <w:r w:rsidRPr="00A326FB">
        <w:t>n</w:t>
      </w:r>
      <w:r w:rsidRPr="006B71A1">
        <w:t>é</w:t>
      </w:r>
      <w:r w:rsidRPr="00A326FB">
        <w:t>ho prodlen</w:t>
      </w:r>
      <w:r w:rsidRPr="006B71A1">
        <w:t>í</w:t>
      </w:r>
      <w:r w:rsidRPr="00A326FB">
        <w:t xml:space="preserve"> informuje zhotovitele stavby o bezpe</w:t>
      </w:r>
      <w:r w:rsidRPr="006B71A1">
        <w:t>č</w:t>
      </w:r>
      <w:r w:rsidRPr="00A326FB">
        <w:t>nostn</w:t>
      </w:r>
      <w:r w:rsidRPr="006B71A1">
        <w:t>í</w:t>
      </w:r>
      <w:r w:rsidRPr="00A326FB">
        <w:t>ch a zdravotn</w:t>
      </w:r>
      <w:r w:rsidRPr="006B71A1">
        <w:t>í</w:t>
      </w:r>
      <w:r w:rsidRPr="00A326FB">
        <w:t>ch rizic</w:t>
      </w:r>
      <w:r w:rsidRPr="006B71A1">
        <w:t>í</w:t>
      </w:r>
      <w:r w:rsidRPr="00A326FB">
        <w:t>ch, kter</w:t>
      </w:r>
      <w:r w:rsidRPr="006B71A1">
        <w:t>á</w:t>
      </w:r>
      <w:r w:rsidRPr="00A326FB">
        <w:t xml:space="preserve"> vznikla na staveništi b</w:t>
      </w:r>
      <w:r w:rsidRPr="006B71A1">
        <w:t>ě</w:t>
      </w:r>
      <w:r w:rsidRPr="00A326FB">
        <w:t>hem postupu prac</w:t>
      </w:r>
      <w:r w:rsidRPr="006B71A1">
        <w:t>í</w:t>
      </w:r>
    </w:p>
    <w:p w14:paraId="57793BE0" w14:textId="77777777" w:rsidR="007A4642" w:rsidRPr="00A326FB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t>dává podn</w:t>
      </w:r>
      <w:r w:rsidRPr="006B71A1">
        <w:t>ě</w:t>
      </w:r>
      <w:r w:rsidRPr="00A326FB">
        <w:t>ty a doporu</w:t>
      </w:r>
      <w:r w:rsidRPr="006B71A1">
        <w:t>č</w:t>
      </w:r>
      <w:r w:rsidRPr="00A326FB">
        <w:t>uje technick</w:t>
      </w:r>
      <w:r w:rsidRPr="006B71A1">
        <w:t>á</w:t>
      </w:r>
      <w:r w:rsidRPr="00A326FB">
        <w:t xml:space="preserve"> </w:t>
      </w:r>
      <w:r w:rsidRPr="006B71A1">
        <w:t>ř</w:t>
      </w:r>
      <w:r w:rsidRPr="00A326FB">
        <w:t>e</w:t>
      </w:r>
      <w:r w:rsidRPr="006B71A1">
        <w:t>š</w:t>
      </w:r>
      <w:r w:rsidRPr="00A326FB">
        <w:t>en</w:t>
      </w:r>
      <w:r w:rsidRPr="006B71A1">
        <w:t>í</w:t>
      </w:r>
      <w:r w:rsidRPr="00A326FB">
        <w:t xml:space="preserve"> nebo opat</w:t>
      </w:r>
      <w:r w:rsidRPr="006B71A1">
        <w:t>ř</w:t>
      </w:r>
      <w:r w:rsidRPr="00A326FB">
        <w:t>en</w:t>
      </w:r>
      <w:r w:rsidRPr="006B71A1">
        <w:t>í</w:t>
      </w:r>
      <w:r w:rsidRPr="00A326FB">
        <w:t xml:space="preserve"> k za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bezpe</w:t>
      </w:r>
      <w:r w:rsidRPr="006B71A1">
        <w:t>č</w:t>
      </w:r>
      <w:r w:rsidRPr="00A326FB">
        <w:t>nosti a ochrany zdrav</w:t>
      </w:r>
      <w:r w:rsidRPr="006B71A1">
        <w:t>í</w:t>
      </w:r>
      <w:r w:rsidRPr="00A326FB">
        <w:t xml:space="preserve"> p</w:t>
      </w:r>
      <w:r w:rsidRPr="006B71A1">
        <w:t>ř</w:t>
      </w:r>
      <w:r w:rsidRPr="00A326FB">
        <w:t>i pr</w:t>
      </w:r>
      <w:r w:rsidRPr="006B71A1">
        <w:t>á</w:t>
      </w:r>
      <w:r w:rsidRPr="00A326FB">
        <w:t>ci pro stanoven</w:t>
      </w:r>
      <w:r w:rsidRPr="006B71A1">
        <w:t>í</w:t>
      </w:r>
      <w:r w:rsidRPr="00A326FB">
        <w:t xml:space="preserve"> pracovn</w:t>
      </w:r>
      <w:r w:rsidRPr="006B71A1">
        <w:t>í</w:t>
      </w:r>
      <w:r w:rsidRPr="00A326FB">
        <w:t>ch a technologick</w:t>
      </w:r>
      <w:r w:rsidRPr="006B71A1">
        <w:t>ý</w:t>
      </w:r>
      <w:r w:rsidRPr="00A326FB">
        <w:t>ch postup</w:t>
      </w:r>
      <w:r w:rsidRPr="006B71A1">
        <w:t>ů</w:t>
      </w:r>
    </w:p>
    <w:p w14:paraId="60FAEF31" w14:textId="77777777" w:rsidR="007A4642" w:rsidRPr="00A326FB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t>zú</w:t>
      </w:r>
      <w:r w:rsidRPr="006B71A1">
        <w:t>č</w:t>
      </w:r>
      <w:r w:rsidRPr="00A326FB">
        <w:t>ast</w:t>
      </w:r>
      <w:r w:rsidRPr="006B71A1">
        <w:t>ň</w:t>
      </w:r>
      <w:r w:rsidRPr="00A326FB">
        <w:t>uje se kontroln</w:t>
      </w:r>
      <w:r w:rsidRPr="006B71A1">
        <w:t>í</w:t>
      </w:r>
      <w:r w:rsidRPr="00A326FB">
        <w:t xml:space="preserve"> prohl</w:t>
      </w:r>
      <w:r w:rsidRPr="006B71A1">
        <w:t>í</w:t>
      </w:r>
      <w:r w:rsidRPr="00A326FB">
        <w:t>dky stavby, k n</w:t>
      </w:r>
      <w:r w:rsidRPr="006B71A1">
        <w:t>íž</w:t>
      </w:r>
      <w:r w:rsidRPr="00A326FB">
        <w:t xml:space="preserve"> bude p</w:t>
      </w:r>
      <w:r w:rsidRPr="006B71A1">
        <w:t>ř</w:t>
      </w:r>
      <w:r w:rsidRPr="00A326FB">
        <w:t>izv</w:t>
      </w:r>
      <w:r w:rsidRPr="006B71A1">
        <w:t>á</w:t>
      </w:r>
      <w:r w:rsidRPr="00A326FB">
        <w:t>n stavebním ú</w:t>
      </w:r>
      <w:r w:rsidRPr="006B71A1">
        <w:t>ř</w:t>
      </w:r>
      <w:r w:rsidRPr="00A326FB">
        <w:t xml:space="preserve">adem </w:t>
      </w:r>
    </w:p>
    <w:p w14:paraId="15B71D72" w14:textId="22FD8372" w:rsidR="007A4642" w:rsidRPr="00A326FB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lastRenderedPageBreak/>
        <w:t>ve spolupráci se zhotovitelem navrhuje termíny kontrolních dn</w:t>
      </w:r>
      <w:r w:rsidRPr="006B71A1">
        <w:t>ů</w:t>
      </w:r>
      <w:r w:rsidRPr="00A326FB">
        <w:t xml:space="preserve"> (min. 1 x za 14 dn</w:t>
      </w:r>
      <w:r w:rsidRPr="006B71A1">
        <w:t>ů</w:t>
      </w:r>
      <w:r>
        <w:t>) k </w:t>
      </w:r>
      <w:r w:rsidRPr="00A326FB">
        <w:t>dodr</w:t>
      </w:r>
      <w:r w:rsidRPr="006B71A1">
        <w:t>ž</w:t>
      </w:r>
      <w:r w:rsidRPr="00A326FB">
        <w:t>ov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Pl</w:t>
      </w:r>
      <w:r w:rsidRPr="006B71A1">
        <w:t>á</w:t>
      </w:r>
      <w:r w:rsidRPr="00A326FB">
        <w:t xml:space="preserve">nu BOZP za </w:t>
      </w:r>
      <w:r w:rsidRPr="006B71A1">
        <w:t>úč</w:t>
      </w:r>
      <w:r w:rsidRPr="00A326FB">
        <w:t>asti zhotovitel</w:t>
      </w:r>
      <w:r w:rsidRPr="006B71A1">
        <w:t>ů</w:t>
      </w:r>
      <w:r w:rsidRPr="00A326FB">
        <w:t xml:space="preserve"> a organizuje jejich kon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a z</w:t>
      </w:r>
      <w:r w:rsidRPr="006B71A1">
        <w:t> </w:t>
      </w:r>
      <w:r w:rsidRPr="00A326FB">
        <w:t>ka</w:t>
      </w:r>
      <w:r w:rsidRPr="006B71A1">
        <w:t>ž</w:t>
      </w:r>
      <w:r w:rsidRPr="00A326FB">
        <w:t>d</w:t>
      </w:r>
      <w:r w:rsidRPr="006B71A1">
        <w:t>é</w:t>
      </w:r>
      <w:r w:rsidRPr="00A326FB">
        <w:t xml:space="preserve"> kontroly provede z</w:t>
      </w:r>
      <w:r w:rsidRPr="006B71A1">
        <w:t>á</w:t>
      </w:r>
      <w:r w:rsidRPr="00A326FB">
        <w:t>pis, kter</w:t>
      </w:r>
      <w:r w:rsidRPr="006B71A1">
        <w:t>ý</w:t>
      </w:r>
      <w:r w:rsidRPr="00A326FB">
        <w:t xml:space="preserve"> </w:t>
      </w:r>
      <w:r w:rsidR="00F1027A">
        <w:t xml:space="preserve">bude průběžně </w:t>
      </w:r>
      <w:r w:rsidRPr="00A326FB">
        <w:t>spolu s</w:t>
      </w:r>
      <w:r w:rsidRPr="006B71A1">
        <w:t> </w:t>
      </w:r>
      <w:r w:rsidRPr="00A326FB">
        <w:t>aktu</w:t>
      </w:r>
      <w:r w:rsidRPr="006B71A1">
        <w:t>á</w:t>
      </w:r>
      <w:r w:rsidRPr="00A326FB">
        <w:t>ln</w:t>
      </w:r>
      <w:r w:rsidRPr="006B71A1">
        <w:t>í</w:t>
      </w:r>
      <w:r w:rsidRPr="00A326FB">
        <w:t xml:space="preserve"> fotodokumentac</w:t>
      </w:r>
      <w:r w:rsidRPr="006B71A1">
        <w:t>í</w:t>
      </w:r>
      <w:r w:rsidRPr="00A326FB">
        <w:t xml:space="preserve"> z</w:t>
      </w:r>
      <w:r w:rsidRPr="006B71A1">
        <w:t> </w:t>
      </w:r>
      <w:r w:rsidRPr="00A326FB">
        <w:t>m</w:t>
      </w:r>
      <w:r w:rsidRPr="006B71A1">
        <w:t>í</w:t>
      </w:r>
      <w:r w:rsidRPr="00A326FB">
        <w:t>sta pln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p</w:t>
      </w:r>
      <w:r w:rsidRPr="006B71A1">
        <w:t>ř</w:t>
      </w:r>
      <w:r w:rsidRPr="00A326FB">
        <w:t>ed</w:t>
      </w:r>
      <w:r w:rsidRPr="006B71A1">
        <w:t>á</w:t>
      </w:r>
      <w:r w:rsidR="00F1027A">
        <w:t>vat</w:t>
      </w:r>
      <w:r w:rsidRPr="00A326FB">
        <w:t xml:space="preserve"> (v listinn</w:t>
      </w:r>
      <w:r w:rsidRPr="006B71A1">
        <w:t>é</w:t>
      </w:r>
      <w:r w:rsidRPr="00A326FB">
        <w:t xml:space="preserve"> </w:t>
      </w:r>
      <w:r w:rsidRPr="006B71A1">
        <w:t>č</w:t>
      </w:r>
      <w:r w:rsidRPr="00A326FB">
        <w:t>i elektronick</w:t>
      </w:r>
      <w:r w:rsidRPr="006B71A1">
        <w:t>é</w:t>
      </w:r>
      <w:r w:rsidRPr="00A326FB">
        <w:t xml:space="preserve"> podob</w:t>
      </w:r>
      <w:r w:rsidRPr="006B71A1">
        <w:t>ě</w:t>
      </w:r>
      <w:r w:rsidRPr="00A326FB">
        <w:t xml:space="preserve">) </w:t>
      </w:r>
      <w:r w:rsidR="005650E4">
        <w:t>Zadavateli stavby</w:t>
      </w:r>
      <w:r w:rsidRPr="00A326FB">
        <w:t>;</w:t>
      </w:r>
    </w:p>
    <w:p w14:paraId="2CF14E72" w14:textId="77777777" w:rsidR="007A4642" w:rsidRPr="00A326FB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t>sleduje, zda zhotovitelé stavby dodržují plán BOZP a projednává s nimi opat</w:t>
      </w:r>
      <w:r w:rsidRPr="006B71A1">
        <w:t>ř</w:t>
      </w:r>
      <w:r w:rsidRPr="00A326FB">
        <w:t>en</w:t>
      </w:r>
      <w:r w:rsidRPr="006B71A1">
        <w:t>í</w:t>
      </w:r>
      <w:r w:rsidRPr="00A326FB">
        <w:t xml:space="preserve"> a term</w:t>
      </w:r>
      <w:r w:rsidRPr="006B71A1">
        <w:t>í</w:t>
      </w:r>
      <w:r w:rsidRPr="00A326FB">
        <w:t>ny k</w:t>
      </w:r>
      <w:r w:rsidRPr="006B71A1">
        <w:t> </w:t>
      </w:r>
      <w:r w:rsidRPr="00A326FB">
        <w:t>n</w:t>
      </w:r>
      <w:r w:rsidRPr="006B71A1">
        <w:t>á</w:t>
      </w:r>
      <w:r w:rsidRPr="00A326FB">
        <w:t>prav</w:t>
      </w:r>
      <w:r w:rsidRPr="006B71A1">
        <w:t>ě</w:t>
      </w:r>
      <w:r w:rsidRPr="00A326FB">
        <w:t xml:space="preserve"> z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ý</w:t>
      </w:r>
      <w:r w:rsidRPr="00A326FB">
        <w:t>ch nedostatk</w:t>
      </w:r>
      <w:r w:rsidRPr="006B71A1">
        <w:t>ů</w:t>
      </w:r>
    </w:p>
    <w:p w14:paraId="405B2F73" w14:textId="3AEAD6B8" w:rsidR="007A4642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t>na základ</w:t>
      </w:r>
      <w:r w:rsidRPr="006B71A1">
        <w:t>ě</w:t>
      </w:r>
      <w:r w:rsidRPr="00A326FB">
        <w:t xml:space="preserve"> v</w:t>
      </w:r>
      <w:r w:rsidRPr="006B71A1">
        <w:t>ý</w:t>
      </w:r>
      <w:r w:rsidRPr="00A326FB">
        <w:t xml:space="preserve">zvy </w:t>
      </w:r>
      <w:r w:rsidR="00F43281">
        <w:t>Zadavatele stavby</w:t>
      </w:r>
      <w:r>
        <w:t xml:space="preserve"> </w:t>
      </w:r>
      <w:r w:rsidRPr="00A326FB">
        <w:t>se ú</w:t>
      </w:r>
      <w:r w:rsidRPr="006B71A1">
        <w:t>č</w:t>
      </w:r>
      <w:r w:rsidRPr="00A326FB">
        <w:t>astn</w:t>
      </w:r>
      <w:r w:rsidRPr="006B71A1">
        <w:t>í</w:t>
      </w:r>
      <w:r w:rsidRPr="00A326FB">
        <w:t xml:space="preserve"> kontroln</w:t>
      </w:r>
      <w:r w:rsidRPr="006B71A1">
        <w:t>í</w:t>
      </w:r>
      <w:r w:rsidRPr="00A326FB">
        <w:t>ch dn</w:t>
      </w:r>
      <w:r w:rsidRPr="006B71A1">
        <w:t>ů</w:t>
      </w:r>
      <w:r w:rsidRPr="00A326FB">
        <w:t xml:space="preserve"> stavby, jejichž termín ur</w:t>
      </w:r>
      <w:r w:rsidRPr="006B71A1">
        <w:t>čí</w:t>
      </w:r>
      <w:r w:rsidRPr="00A326FB">
        <w:t xml:space="preserve"> </w:t>
      </w:r>
      <w:r w:rsidR="00F43281">
        <w:t>Zadavatele stavby</w:t>
      </w:r>
      <w:r w:rsidRPr="00A326FB">
        <w:t>, a to v</w:t>
      </w:r>
      <w:r w:rsidRPr="006B71A1">
        <w:t> </w:t>
      </w:r>
      <w:r w:rsidRPr="00A326FB">
        <w:t xml:space="preserve">rozsahu 1x </w:t>
      </w:r>
      <w:r w:rsidRPr="006B71A1">
        <w:t>–</w:t>
      </w:r>
      <w:r w:rsidRPr="00A326FB">
        <w:t xml:space="preserve"> 4x m</w:t>
      </w:r>
      <w:r w:rsidRPr="006B71A1">
        <w:t>ě</w:t>
      </w:r>
      <w:r w:rsidRPr="00A326FB">
        <w:t>s</w:t>
      </w:r>
      <w:r w:rsidRPr="006B71A1">
        <w:t>íč</w:t>
      </w:r>
      <w:r w:rsidRPr="00A326FB">
        <w:t>n</w:t>
      </w:r>
      <w:r w:rsidRPr="006B71A1">
        <w:t>ě</w:t>
      </w:r>
    </w:p>
    <w:p w14:paraId="56138BBA" w14:textId="48CFAE37" w:rsidR="00832D53" w:rsidRDefault="007A4642" w:rsidP="00832D53">
      <w:pPr>
        <w:numPr>
          <w:ilvl w:val="0"/>
          <w:numId w:val="2"/>
        </w:numPr>
        <w:spacing w:after="60" w:line="240" w:lineRule="auto"/>
        <w:jc w:val="both"/>
      </w:pPr>
      <w:r>
        <w:t>ú</w:t>
      </w:r>
      <w:r w:rsidRPr="006B71A1">
        <w:t>č</w:t>
      </w:r>
      <w:r w:rsidRPr="00A326FB">
        <w:t>astn</w:t>
      </w:r>
      <w:r w:rsidRPr="006B71A1">
        <w:t>í</w:t>
      </w:r>
      <w:r w:rsidRPr="00A326FB">
        <w:t xml:space="preserve"> </w:t>
      </w:r>
      <w:r>
        <w:t xml:space="preserve">se </w:t>
      </w:r>
      <w:r w:rsidRPr="00A326FB">
        <w:t>p</w:t>
      </w:r>
      <w:r w:rsidRPr="006B71A1">
        <w:t>ř</w:t>
      </w:r>
      <w:r w:rsidRPr="00A326FB">
        <w:t>evzet</w:t>
      </w:r>
      <w:r w:rsidRPr="006B71A1">
        <w:t>í</w:t>
      </w:r>
      <w:r w:rsidRPr="00A326FB">
        <w:t xml:space="preserve"> stavby</w:t>
      </w:r>
    </w:p>
    <w:p w14:paraId="625B5DA1" w14:textId="77777777" w:rsidR="00252E49" w:rsidRDefault="00252E49" w:rsidP="00252E49">
      <w:pPr>
        <w:spacing w:after="60" w:line="240" w:lineRule="auto"/>
        <w:ind w:left="720"/>
        <w:jc w:val="both"/>
      </w:pPr>
    </w:p>
    <w:p w14:paraId="46E432DD" w14:textId="77777777" w:rsidR="00832D53" w:rsidRDefault="00832D53" w:rsidP="00832D53">
      <w:pPr>
        <w:pStyle w:val="Podnadpis"/>
        <w:jc w:val="center"/>
      </w:pPr>
      <w:r>
        <w:t>Článek 4</w:t>
      </w:r>
    </w:p>
    <w:p w14:paraId="3B802F63" w14:textId="77777777" w:rsidR="00832D53" w:rsidRDefault="00832D53" w:rsidP="00832D53">
      <w:pPr>
        <w:jc w:val="center"/>
        <w:rPr>
          <w:b/>
        </w:rPr>
      </w:pPr>
      <w:r w:rsidRPr="00832D53">
        <w:rPr>
          <w:b/>
        </w:rPr>
        <w:t>Úplata za sjednanou činnost, způsob financování</w:t>
      </w:r>
    </w:p>
    <w:p w14:paraId="18477923" w14:textId="5987A149" w:rsidR="005B6E72" w:rsidRPr="005B6E72" w:rsidRDefault="00963A33" w:rsidP="00A53EF6">
      <w:pPr>
        <w:pStyle w:val="Odstavecseseznamem"/>
        <w:numPr>
          <w:ilvl w:val="1"/>
          <w:numId w:val="5"/>
        </w:numPr>
        <w:ind w:left="567" w:hanging="573"/>
        <w:jc w:val="both"/>
      </w:pPr>
      <w:r w:rsidRPr="005B6E72">
        <w:t>Úplata za provedenou činnost specifikovanou v čl. 3 byla stanovena dohodou</w:t>
      </w:r>
      <w:r w:rsidR="006F55F8">
        <w:t xml:space="preserve"> </w:t>
      </w:r>
      <w:r w:rsidRPr="005B6E72">
        <w:t>takto:</w:t>
      </w:r>
      <w:r w:rsidRPr="005B6E72">
        <w:br/>
      </w:r>
    </w:p>
    <w:p w14:paraId="56FAA9E8" w14:textId="77777777" w:rsidR="00EC0B90" w:rsidRPr="005B6E72" w:rsidRDefault="00EC0B90" w:rsidP="00EC0B90">
      <w:pPr>
        <w:pStyle w:val="Odstavecseseznamem"/>
        <w:ind w:left="567"/>
        <w:jc w:val="both"/>
      </w:pPr>
      <w:r w:rsidRPr="00505E6F">
        <w:t>Cena za výkon činností BOZP:</w:t>
      </w:r>
      <w:r w:rsidRPr="00505E6F">
        <w:tab/>
      </w:r>
      <w:r>
        <w:tab/>
      </w:r>
      <w:proofErr w:type="gramStart"/>
      <w:r w:rsidRPr="00240FF3">
        <w:rPr>
          <w:rFonts w:cs="Arial"/>
          <w:i/>
          <w:color w:val="FF0000"/>
        </w:rPr>
        <w:t>doplní</w:t>
      </w:r>
      <w:proofErr w:type="gramEnd"/>
      <w:r w:rsidRPr="00240FF3">
        <w:rPr>
          <w:rFonts w:cs="Arial"/>
          <w:i/>
          <w:color w:val="FF0000"/>
        </w:rPr>
        <w:t xml:space="preserve"> účastní</w:t>
      </w:r>
      <w:r>
        <w:rPr>
          <w:rFonts w:cs="Arial"/>
          <w:i/>
          <w:color w:val="FF0000"/>
        </w:rPr>
        <w:t>k</w:t>
      </w:r>
      <w:r w:rsidRPr="00240FF3">
        <w:rPr>
          <w:rFonts w:cs="Arial"/>
          <w:i/>
          <w:color w:val="FF0000"/>
        </w:rPr>
        <w:t xml:space="preserve"> řízení</w:t>
      </w:r>
      <w:r w:rsidRPr="00505E6F">
        <w:t xml:space="preserve"> </w:t>
      </w:r>
      <w:r>
        <w:tab/>
      </w:r>
      <w:r w:rsidRPr="00505E6F">
        <w:t>Kč bez DPH</w:t>
      </w:r>
      <w:r w:rsidRPr="00505E6F">
        <w:br/>
      </w:r>
      <w:proofErr w:type="spellStart"/>
      <w:r w:rsidRPr="00505E6F">
        <w:t>DPH</w:t>
      </w:r>
      <w:proofErr w:type="spellEnd"/>
      <w:r w:rsidRPr="00505E6F">
        <w:t xml:space="preserve"> 21% </w:t>
      </w:r>
      <w:r w:rsidRPr="00505E6F">
        <w:tab/>
      </w:r>
      <w:r>
        <w:tab/>
      </w:r>
      <w:r>
        <w:tab/>
      </w:r>
      <w:r>
        <w:tab/>
      </w:r>
      <w:r>
        <w:tab/>
      </w:r>
      <w:proofErr w:type="gramStart"/>
      <w:r w:rsidRPr="00240FF3">
        <w:rPr>
          <w:rFonts w:cs="Arial"/>
          <w:i/>
          <w:color w:val="FF0000"/>
        </w:rPr>
        <w:t>doplní</w:t>
      </w:r>
      <w:proofErr w:type="gramEnd"/>
      <w:r w:rsidRPr="00240FF3">
        <w:rPr>
          <w:rFonts w:cs="Arial"/>
          <w:i/>
          <w:color w:val="FF0000"/>
        </w:rPr>
        <w:t xml:space="preserve"> účastní</w:t>
      </w:r>
      <w:r>
        <w:rPr>
          <w:rFonts w:cs="Arial"/>
          <w:i/>
          <w:color w:val="FF0000"/>
        </w:rPr>
        <w:t>k</w:t>
      </w:r>
      <w:r w:rsidRPr="00240FF3">
        <w:rPr>
          <w:rFonts w:cs="Arial"/>
          <w:i/>
          <w:color w:val="FF0000"/>
        </w:rPr>
        <w:t xml:space="preserve"> řízení</w:t>
      </w:r>
      <w:r>
        <w:rPr>
          <w:rFonts w:cs="Arial"/>
          <w:i/>
          <w:color w:val="FF0000"/>
        </w:rPr>
        <w:tab/>
      </w:r>
      <w:r>
        <w:tab/>
      </w:r>
      <w:r w:rsidRPr="00505E6F">
        <w:t>Kč</w:t>
      </w:r>
      <w:r w:rsidRPr="00505E6F">
        <w:br/>
        <w:t>Celková cena:</w:t>
      </w:r>
      <w:r w:rsidRPr="00505E6F">
        <w:tab/>
      </w:r>
      <w:r>
        <w:tab/>
      </w:r>
      <w:r>
        <w:tab/>
      </w:r>
      <w:r>
        <w:tab/>
      </w:r>
      <w:r>
        <w:tab/>
      </w:r>
      <w:r w:rsidRPr="00240FF3">
        <w:rPr>
          <w:rFonts w:cs="Arial"/>
          <w:i/>
          <w:color w:val="FF0000"/>
        </w:rPr>
        <w:t>doplní účastní</w:t>
      </w:r>
      <w:r>
        <w:rPr>
          <w:rFonts w:cs="Arial"/>
          <w:i/>
          <w:color w:val="FF0000"/>
        </w:rPr>
        <w:t>k</w:t>
      </w:r>
      <w:r w:rsidRPr="00240FF3">
        <w:rPr>
          <w:rFonts w:cs="Arial"/>
          <w:i/>
          <w:color w:val="FF0000"/>
        </w:rPr>
        <w:t xml:space="preserve"> řízení</w:t>
      </w:r>
      <w:r w:rsidRPr="00505E6F">
        <w:t xml:space="preserve"> </w:t>
      </w:r>
      <w:r>
        <w:tab/>
      </w:r>
      <w:r w:rsidRPr="00505E6F">
        <w:t>Kč vč. DPH</w:t>
      </w:r>
    </w:p>
    <w:p w14:paraId="0AF4E82B" w14:textId="77777777" w:rsidR="005B6E72" w:rsidRDefault="005B6E72" w:rsidP="005B6E72">
      <w:pPr>
        <w:pStyle w:val="Odstavecseseznamem"/>
        <w:ind w:left="567"/>
        <w:jc w:val="both"/>
        <w:rPr>
          <w:highlight w:val="yellow"/>
        </w:rPr>
      </w:pPr>
    </w:p>
    <w:p w14:paraId="50DDB04F" w14:textId="5DC9AA03" w:rsidR="00963A33" w:rsidRPr="005B6E72" w:rsidRDefault="009E2DC2" w:rsidP="005B6E72">
      <w:pPr>
        <w:pStyle w:val="Odstavecseseznamem"/>
        <w:numPr>
          <w:ilvl w:val="1"/>
          <w:numId w:val="5"/>
        </w:numPr>
        <w:ind w:left="567" w:hanging="573"/>
        <w:jc w:val="both"/>
      </w:pPr>
      <w:r w:rsidRPr="005B6E72">
        <w:t xml:space="preserve">Smluvní strany se dohodly, že celkovou a pro účely fakturace rozhodnou cenou se rozumí celková cena včetně DPH. Odměna za činnost je stanovena jako nejvýše přípustná a zahrnuje veškeré náklady </w:t>
      </w:r>
      <w:r w:rsidR="00D93DC9" w:rsidRPr="005B6E72">
        <w:t>K</w:t>
      </w:r>
      <w:r w:rsidRPr="005B6E72">
        <w:t xml:space="preserve">oordinátora spojené se zabezpečením </w:t>
      </w:r>
      <w:proofErr w:type="gramStart"/>
      <w:r w:rsidRPr="005B6E72">
        <w:t>činností  dle</w:t>
      </w:r>
      <w:proofErr w:type="gramEnd"/>
      <w:r w:rsidRPr="005B6E72">
        <w:t xml:space="preserve"> čl. 3 této smlouvy, včetně inflace. Překročení sjednané výše odměny je možné pouze v případě změny právních předpisů </w:t>
      </w:r>
      <w:r w:rsidRPr="00517384">
        <w:t>určujících sazby daně z přidané hodnoty.</w:t>
      </w:r>
      <w:r w:rsidRPr="00517384">
        <w:br/>
      </w:r>
      <w:r w:rsidRPr="00517384">
        <w:rPr>
          <w:highlight w:val="yellow"/>
        </w:rPr>
        <w:t xml:space="preserve">*) </w:t>
      </w:r>
      <w:r w:rsidR="00505E6F" w:rsidRPr="00517384">
        <w:rPr>
          <w:highlight w:val="yellow"/>
        </w:rPr>
        <w:t xml:space="preserve">pro neplátce </w:t>
      </w:r>
      <w:r w:rsidRPr="00517384">
        <w:rPr>
          <w:highlight w:val="yellow"/>
        </w:rPr>
        <w:t>DPH</w:t>
      </w:r>
      <w:r w:rsidR="00505E6F" w:rsidRPr="00517384">
        <w:rPr>
          <w:highlight w:val="yellow"/>
        </w:rPr>
        <w:t xml:space="preserve"> bude případně adekvátně upraveno</w:t>
      </w:r>
    </w:p>
    <w:p w14:paraId="0A894FB4" w14:textId="77777777" w:rsidR="00505E6F" w:rsidRPr="005B6E72" w:rsidRDefault="00505E6F" w:rsidP="00A53EF6">
      <w:pPr>
        <w:pStyle w:val="Odstavecseseznamem"/>
        <w:ind w:left="567" w:hanging="573"/>
        <w:jc w:val="both"/>
        <w:rPr>
          <w:highlight w:val="yellow"/>
        </w:rPr>
      </w:pPr>
    </w:p>
    <w:p w14:paraId="1D2A11BB" w14:textId="4AE2CCE8" w:rsidR="00CC7A9F" w:rsidRDefault="00FF0D8D" w:rsidP="00D03972">
      <w:pPr>
        <w:pStyle w:val="Odstavecseseznamem"/>
        <w:numPr>
          <w:ilvl w:val="1"/>
          <w:numId w:val="5"/>
        </w:numPr>
        <w:ind w:left="567" w:hanging="573"/>
        <w:jc w:val="both"/>
      </w:pPr>
      <w:r w:rsidRPr="00833A02">
        <w:t>Úplata za výkon činností Koordináto</w:t>
      </w:r>
      <w:r w:rsidR="009B2AE3">
        <w:t xml:space="preserve">ra bude </w:t>
      </w:r>
      <w:r w:rsidR="00D03972">
        <w:t xml:space="preserve">hrazena </w:t>
      </w:r>
      <w:r w:rsidR="009B2AE3">
        <w:t>následovně:</w:t>
      </w:r>
    </w:p>
    <w:p w14:paraId="28D62810" w14:textId="6B315E67" w:rsidR="006D38A0" w:rsidRDefault="006D38A0" w:rsidP="005C57CB">
      <w:pPr>
        <w:pStyle w:val="Odstavecseseznamem"/>
        <w:ind w:left="0" w:firstLine="567"/>
      </w:pPr>
      <w:r>
        <w:t xml:space="preserve">- max. </w:t>
      </w:r>
      <w:r w:rsidR="00542984">
        <w:t>70</w:t>
      </w:r>
      <w:r w:rsidR="009B2AE3">
        <w:t xml:space="preserve"> % ze sjednané úplaty za</w:t>
      </w:r>
      <w:r>
        <w:t xml:space="preserve"> období plnění od zahájení do 3</w:t>
      </w:r>
      <w:r w:rsidR="005C57CB">
        <w:t>1</w:t>
      </w:r>
      <w:r>
        <w:t xml:space="preserve">. </w:t>
      </w:r>
      <w:r w:rsidR="005C57CB">
        <w:t>12</w:t>
      </w:r>
      <w:r>
        <w:t>. 2026</w:t>
      </w:r>
      <w:r w:rsidR="009B2AE3">
        <w:t>;</w:t>
      </w:r>
    </w:p>
    <w:p w14:paraId="79DBC43B" w14:textId="264AD488" w:rsidR="009B2AE3" w:rsidRDefault="009B2AE3" w:rsidP="009B2AE3">
      <w:pPr>
        <w:pStyle w:val="Odstavecseseznamem"/>
        <w:ind w:left="0" w:firstLine="567"/>
      </w:pPr>
      <w:r>
        <w:t>- zbývající část ze</w:t>
      </w:r>
      <w:bookmarkStart w:id="0" w:name="_GoBack"/>
      <w:bookmarkEnd w:id="0"/>
      <w:r>
        <w:t xml:space="preserve"> sjednané úplaty po úplném ukončení plnění.</w:t>
      </w:r>
    </w:p>
    <w:p w14:paraId="09356C1C" w14:textId="03DCBAC7" w:rsidR="00D03972" w:rsidRDefault="00D03972" w:rsidP="00D03972">
      <w:pPr>
        <w:jc w:val="both"/>
      </w:pPr>
    </w:p>
    <w:p w14:paraId="3F1775C2" w14:textId="1EE66EE6" w:rsidR="00540409" w:rsidRDefault="00FE06DF" w:rsidP="00A11D0D">
      <w:pPr>
        <w:pStyle w:val="Odstavecseseznamem"/>
        <w:numPr>
          <w:ilvl w:val="1"/>
          <w:numId w:val="5"/>
        </w:numPr>
        <w:ind w:left="567" w:hanging="573"/>
        <w:jc w:val="both"/>
      </w:pPr>
      <w:r>
        <w:t>Koordinátor vystaví fakturu do 15 dnů po ukončení příslušného fakturačního období.</w:t>
      </w:r>
    </w:p>
    <w:p w14:paraId="09391FAF" w14:textId="77777777" w:rsidR="00540409" w:rsidRDefault="00540409" w:rsidP="00540409">
      <w:pPr>
        <w:pStyle w:val="Odstavecseseznamem"/>
        <w:ind w:left="567"/>
        <w:jc w:val="both"/>
      </w:pPr>
    </w:p>
    <w:p w14:paraId="134F8180" w14:textId="5C75FDE2" w:rsidR="00A11D0D" w:rsidRPr="006F235F" w:rsidRDefault="00540409" w:rsidP="00540409">
      <w:pPr>
        <w:pStyle w:val="Odstavecseseznamem"/>
        <w:numPr>
          <w:ilvl w:val="1"/>
          <w:numId w:val="5"/>
        </w:numPr>
        <w:ind w:left="567" w:hanging="573"/>
        <w:jc w:val="both"/>
      </w:pPr>
      <w:r w:rsidRPr="0085483A">
        <w:t>Daňový doklad bude obsahovat název a číslo projektu</w:t>
      </w:r>
      <w:r>
        <w:t xml:space="preserve"> dle pokynů zadavatele stavby.</w:t>
      </w:r>
      <w:r w:rsidR="00A11D0D">
        <w:t xml:space="preserve"> </w:t>
      </w:r>
    </w:p>
    <w:p w14:paraId="68676649" w14:textId="77777777" w:rsidR="00240FF3" w:rsidRDefault="00240FF3" w:rsidP="00A53EF6">
      <w:pPr>
        <w:pStyle w:val="Odstavecseseznamem"/>
        <w:ind w:left="567" w:hanging="573"/>
        <w:jc w:val="both"/>
      </w:pPr>
    </w:p>
    <w:p w14:paraId="16A5DAE5" w14:textId="498C3771" w:rsidR="003A4806" w:rsidRDefault="00AF00C2" w:rsidP="00A53EF6">
      <w:pPr>
        <w:pStyle w:val="Odstavecseseznamem"/>
        <w:numPr>
          <w:ilvl w:val="1"/>
          <w:numId w:val="5"/>
        </w:numPr>
        <w:ind w:left="567" w:hanging="573"/>
        <w:jc w:val="both"/>
      </w:pPr>
      <w:r>
        <w:t xml:space="preserve">Splatnost faktury je 30 dnů po jejím doručení </w:t>
      </w:r>
      <w:r w:rsidR="005650E4">
        <w:t>Zadavateli stavby</w:t>
      </w:r>
      <w:r>
        <w:t xml:space="preserve">. </w:t>
      </w:r>
      <w:r w:rsidR="00F43281">
        <w:t>Zadavatel stavby</w:t>
      </w:r>
      <w:r>
        <w:t xml:space="preserve"> je povinen provést úhradu fakturované částky výhradně na účet </w:t>
      </w:r>
      <w:r w:rsidR="00D93DC9">
        <w:t>K</w:t>
      </w:r>
      <w:r>
        <w:t>oordinátora</w:t>
      </w:r>
      <w:r w:rsidR="00240FF3">
        <w:t xml:space="preserve"> uvedený v záhlaví této smlouvy.</w:t>
      </w:r>
    </w:p>
    <w:p w14:paraId="2337D5A6" w14:textId="77777777" w:rsidR="00240FF3" w:rsidRDefault="00240FF3" w:rsidP="00A53EF6">
      <w:pPr>
        <w:pStyle w:val="Odstavecseseznamem"/>
        <w:ind w:left="567" w:hanging="573"/>
        <w:jc w:val="both"/>
      </w:pPr>
    </w:p>
    <w:p w14:paraId="73CB3311" w14:textId="350EA0A1" w:rsidR="003A4806" w:rsidRDefault="00AF00C2" w:rsidP="00A53EF6">
      <w:pPr>
        <w:pStyle w:val="Odstavecseseznamem"/>
        <w:numPr>
          <w:ilvl w:val="1"/>
          <w:numId w:val="5"/>
        </w:numPr>
        <w:ind w:left="567" w:hanging="573"/>
        <w:jc w:val="both"/>
      </w:pPr>
      <w:r>
        <w:t>Jestliže faktura nebude obsahovat dohodnuté náležitosti</w:t>
      </w:r>
      <w:r w:rsidR="00FF0D8D">
        <w:t xml:space="preserve">, </w:t>
      </w:r>
      <w:r>
        <w:t xml:space="preserve">nebo náležitosti dle příslušných právních předpisů, nebo bude mít jiné vady, je </w:t>
      </w:r>
      <w:r w:rsidR="00F43281">
        <w:t>Zadavatel stavby</w:t>
      </w:r>
      <w:r w:rsidR="00E814FA">
        <w:t xml:space="preserve"> oprávněn ji vrátit </w:t>
      </w:r>
      <w:r w:rsidR="00D93DC9">
        <w:t>K</w:t>
      </w:r>
      <w:r w:rsidR="00E814FA">
        <w:t>oordinátorovi s uvedením důvodu. V takovém případě se přeruší lhůta splatnosti a počne běžet nová po doručení opravného dokladu.</w:t>
      </w:r>
    </w:p>
    <w:p w14:paraId="740309D2" w14:textId="77777777" w:rsidR="001A3C09" w:rsidRDefault="001A3C09" w:rsidP="008F5496">
      <w:pPr>
        <w:pStyle w:val="Podnadpis"/>
        <w:jc w:val="center"/>
      </w:pPr>
    </w:p>
    <w:p w14:paraId="3B1FDD89" w14:textId="4C264A73" w:rsidR="008F5496" w:rsidRDefault="008F5496" w:rsidP="008F5496">
      <w:pPr>
        <w:pStyle w:val="Podnadpis"/>
        <w:jc w:val="center"/>
      </w:pPr>
      <w:r>
        <w:t>Článek 5</w:t>
      </w:r>
    </w:p>
    <w:p w14:paraId="50829AF3" w14:textId="77777777" w:rsidR="008F5496" w:rsidRDefault="008F5496" w:rsidP="008F5496">
      <w:pPr>
        <w:jc w:val="center"/>
        <w:rPr>
          <w:b/>
        </w:rPr>
      </w:pPr>
      <w:r>
        <w:rPr>
          <w:b/>
        </w:rPr>
        <w:t>Termín plnění</w:t>
      </w:r>
    </w:p>
    <w:p w14:paraId="2A4F9133" w14:textId="300C14DA" w:rsidR="0040742D" w:rsidRDefault="00A95FD0" w:rsidP="00A53EF6">
      <w:pPr>
        <w:pStyle w:val="Odstavecseseznamem"/>
        <w:numPr>
          <w:ilvl w:val="1"/>
          <w:numId w:val="7"/>
        </w:numPr>
        <w:ind w:left="567" w:hanging="573"/>
        <w:jc w:val="both"/>
      </w:pPr>
      <w:r>
        <w:t xml:space="preserve">Sjednanou činnost zahájí </w:t>
      </w:r>
      <w:r w:rsidR="00D93DC9">
        <w:t>K</w:t>
      </w:r>
      <w:r>
        <w:t>oordinátor nejdříve dnem nabytí účinnosti této smlouvy v závislosti na zahájení stavebních prací.</w:t>
      </w:r>
    </w:p>
    <w:p w14:paraId="5A88B6FA" w14:textId="77777777" w:rsidR="00240FF3" w:rsidRDefault="00240FF3" w:rsidP="00A53EF6">
      <w:pPr>
        <w:pStyle w:val="Odstavecseseznamem"/>
        <w:ind w:left="567" w:hanging="573"/>
        <w:jc w:val="both"/>
      </w:pPr>
    </w:p>
    <w:p w14:paraId="209014CA" w14:textId="5660F97A" w:rsidR="00F65E83" w:rsidRDefault="00240FF3" w:rsidP="00A53EF6">
      <w:pPr>
        <w:pStyle w:val="Odstavecseseznamem"/>
        <w:numPr>
          <w:ilvl w:val="1"/>
          <w:numId w:val="7"/>
        </w:numPr>
        <w:ind w:left="567" w:hanging="573"/>
        <w:jc w:val="both"/>
      </w:pPr>
      <w:r>
        <w:t xml:space="preserve">Plnění dle této smlouvy bude ukončeno po </w:t>
      </w:r>
      <w:r w:rsidR="00F65E83">
        <w:t>dokončení realizace stavebních prací (podpis předávacího protokolu, případně podpis zápisu o odstranění vad a nedodělků) a po předání veškerých dokladů souvisejících s činností koordinátora BOZP.</w:t>
      </w:r>
    </w:p>
    <w:p w14:paraId="4497DAE1" w14:textId="285FB2FA" w:rsidR="00240FF3" w:rsidRDefault="00240FF3" w:rsidP="00A51141">
      <w:pPr>
        <w:pStyle w:val="Podnadpis"/>
      </w:pPr>
    </w:p>
    <w:p w14:paraId="519CF385" w14:textId="4A1100BD" w:rsidR="0078324D" w:rsidRDefault="0078324D" w:rsidP="00144C67">
      <w:pPr>
        <w:pStyle w:val="Podnadpis"/>
        <w:jc w:val="center"/>
      </w:pPr>
    </w:p>
    <w:p w14:paraId="09562CA7" w14:textId="77777777" w:rsidR="00E84C3B" w:rsidRPr="00E84C3B" w:rsidRDefault="00E84C3B" w:rsidP="00E84C3B"/>
    <w:p w14:paraId="39E1AE8A" w14:textId="113C4E85" w:rsidR="00F65E83" w:rsidRDefault="00144C67" w:rsidP="00144C67">
      <w:pPr>
        <w:pStyle w:val="Podnadpis"/>
        <w:jc w:val="center"/>
      </w:pPr>
      <w:r>
        <w:lastRenderedPageBreak/>
        <w:t>Článek 6</w:t>
      </w:r>
    </w:p>
    <w:p w14:paraId="21F1AC97" w14:textId="77777777" w:rsidR="00144C67" w:rsidRDefault="00144C67" w:rsidP="00144C67">
      <w:pPr>
        <w:jc w:val="center"/>
        <w:rPr>
          <w:b/>
        </w:rPr>
      </w:pPr>
      <w:r>
        <w:rPr>
          <w:b/>
        </w:rPr>
        <w:t>Majetkové sankce, náhrada škody</w:t>
      </w:r>
    </w:p>
    <w:p w14:paraId="1F62CA6D" w14:textId="773BACA3" w:rsidR="003A4806" w:rsidRDefault="00954D14" w:rsidP="00A53EF6">
      <w:pPr>
        <w:pStyle w:val="Odstavecseseznamem"/>
        <w:numPr>
          <w:ilvl w:val="1"/>
          <w:numId w:val="9"/>
        </w:numPr>
        <w:ind w:left="567" w:hanging="573"/>
        <w:jc w:val="both"/>
      </w:pPr>
      <w:r>
        <w:t xml:space="preserve">V případě prodlení </w:t>
      </w:r>
      <w:r w:rsidR="00F43281">
        <w:t>Zadavatele stavby</w:t>
      </w:r>
      <w:r>
        <w:t xml:space="preserve"> se zaplacením úplaty uhradí </w:t>
      </w:r>
      <w:r w:rsidR="00F43281">
        <w:t>Zadavatel stavby</w:t>
      </w:r>
      <w:r>
        <w:t xml:space="preserve"> </w:t>
      </w:r>
      <w:r w:rsidR="00D93DC9">
        <w:t>K</w:t>
      </w:r>
      <w:r>
        <w:t xml:space="preserve">oordinátorovi </w:t>
      </w:r>
      <w:r w:rsidR="000E7A0B">
        <w:t>smluvní pokutu ve výši 0,05% z celkové ceny plnění dle této Smlouvy za každý den prodlení.</w:t>
      </w:r>
    </w:p>
    <w:p w14:paraId="475AEA51" w14:textId="77777777" w:rsidR="00240FF3" w:rsidRDefault="00240FF3" w:rsidP="00A53EF6">
      <w:pPr>
        <w:pStyle w:val="Odstavecseseznamem"/>
        <w:ind w:left="567" w:hanging="573"/>
        <w:jc w:val="both"/>
      </w:pPr>
    </w:p>
    <w:p w14:paraId="2BFC6861" w14:textId="05DC099C" w:rsidR="000E7A0B" w:rsidRDefault="000E7A0B" w:rsidP="00A53EF6">
      <w:pPr>
        <w:pStyle w:val="Odstavecseseznamem"/>
        <w:numPr>
          <w:ilvl w:val="1"/>
          <w:numId w:val="9"/>
        </w:numPr>
        <w:ind w:left="567" w:hanging="573"/>
        <w:jc w:val="both"/>
      </w:pPr>
      <w:r w:rsidRPr="000E7A0B">
        <w:t xml:space="preserve">V případě zjištění neplnění některé z činností blíže specifikovaných v čl. </w:t>
      </w:r>
      <w:r>
        <w:t>4</w:t>
      </w:r>
      <w:r w:rsidRPr="000E7A0B">
        <w:t xml:space="preserve">. Smlouvy je </w:t>
      </w:r>
      <w:r w:rsidR="00D93DC9">
        <w:t>K</w:t>
      </w:r>
      <w:r w:rsidRPr="000E7A0B">
        <w:t xml:space="preserve">oordinátor povinen uhradit </w:t>
      </w:r>
      <w:r w:rsidR="00F43281">
        <w:t>Zadavateli stavby</w:t>
      </w:r>
      <w:r w:rsidRPr="000E7A0B">
        <w:t xml:space="preserve"> smluvní pokutu ve výši 0,5 % z celkové ceny plnění dle této Smlouvy za každé zjištění. Tuto pokutu je možno ukládat opakovaně dok</w:t>
      </w:r>
      <w:r>
        <w:t>ud nedoje ke zjednání nápravy.</w:t>
      </w:r>
    </w:p>
    <w:p w14:paraId="65695387" w14:textId="77777777" w:rsidR="00240FF3" w:rsidRDefault="00240FF3" w:rsidP="00A53EF6">
      <w:pPr>
        <w:pStyle w:val="Odstavecseseznamem"/>
        <w:ind w:left="567" w:hanging="573"/>
        <w:jc w:val="both"/>
      </w:pPr>
    </w:p>
    <w:p w14:paraId="0D3D0E3C" w14:textId="55733B11" w:rsidR="000E7A0B" w:rsidRDefault="000E7A0B" w:rsidP="00A53EF6">
      <w:pPr>
        <w:pStyle w:val="Odstavecseseznamem"/>
        <w:numPr>
          <w:ilvl w:val="1"/>
          <w:numId w:val="9"/>
        </w:numPr>
        <w:ind w:left="567" w:hanging="573"/>
        <w:jc w:val="both"/>
      </w:pPr>
      <w:r>
        <w:t xml:space="preserve">V případě, že činnost </w:t>
      </w:r>
      <w:r w:rsidR="00D93DC9">
        <w:t>K</w:t>
      </w:r>
      <w:r>
        <w:t xml:space="preserve">oordinátora bude vykonávána jinou osobou než osobou, prostřednictvím níž dodavatel prokazoval kvalifikaci, je </w:t>
      </w:r>
      <w:r w:rsidR="005F1355">
        <w:t>K</w:t>
      </w:r>
      <w:r>
        <w:t xml:space="preserve">oordinátor povinen uhradit </w:t>
      </w:r>
      <w:r w:rsidR="00F43281">
        <w:t>Zadavateli stavby</w:t>
      </w:r>
      <w:r>
        <w:t xml:space="preserve"> smluvní pokutu ve výši 2 000 Kč za každé porušení této povinnosti.</w:t>
      </w:r>
      <w:r w:rsidR="005F1355">
        <w:t xml:space="preserve"> Toto ne</w:t>
      </w:r>
      <w:r w:rsidR="0035716B">
        <w:t>platí při postupu dle článku 7.1</w:t>
      </w:r>
      <w:r w:rsidR="005F1355">
        <w:t xml:space="preserve"> Smlouvy.</w:t>
      </w:r>
    </w:p>
    <w:p w14:paraId="2F1593E9" w14:textId="77777777" w:rsidR="00240FF3" w:rsidRDefault="00240FF3" w:rsidP="00A53EF6">
      <w:pPr>
        <w:pStyle w:val="Odstavecseseznamem"/>
        <w:ind w:left="567" w:hanging="573"/>
        <w:jc w:val="both"/>
      </w:pPr>
    </w:p>
    <w:p w14:paraId="7A57C1BA" w14:textId="69D82A22" w:rsidR="000E7A0B" w:rsidRDefault="00485E77" w:rsidP="00A53EF6">
      <w:pPr>
        <w:pStyle w:val="Odstavecseseznamem"/>
        <w:numPr>
          <w:ilvl w:val="1"/>
          <w:numId w:val="9"/>
        </w:numPr>
        <w:ind w:left="567" w:hanging="573"/>
        <w:jc w:val="both"/>
      </w:pPr>
      <w:r w:rsidRPr="00485E77">
        <w:t xml:space="preserve">Splatnost výše uvedených sankcí se stanoví v délce 30 dnů od doručení vyúčtování sankce povinné smluvní straně. Smluvní strany se dohodly, že smluvní pokuta vyúčtovaná </w:t>
      </w:r>
      <w:r w:rsidR="00067339">
        <w:t>K</w:t>
      </w:r>
      <w:r w:rsidRPr="00485E77">
        <w:t xml:space="preserve">oordinátorovi může být započtena vůči úplatě za provedenou činnost, kterou je </w:t>
      </w:r>
      <w:r w:rsidR="005650E4">
        <w:t>Zadavatel stavby</w:t>
      </w:r>
      <w:r w:rsidRPr="00485E77">
        <w:t xml:space="preserve"> povinen </w:t>
      </w:r>
      <w:r w:rsidR="00067339">
        <w:t>K</w:t>
      </w:r>
      <w:r w:rsidRPr="00485E77">
        <w:t>oordinátorovi uhradit.</w:t>
      </w:r>
    </w:p>
    <w:p w14:paraId="24D5480C" w14:textId="77777777" w:rsidR="00240FF3" w:rsidRDefault="00240FF3" w:rsidP="00A53EF6">
      <w:pPr>
        <w:pStyle w:val="Odstavecseseznamem"/>
        <w:ind w:left="567" w:hanging="573"/>
        <w:jc w:val="both"/>
      </w:pPr>
    </w:p>
    <w:p w14:paraId="13AFE3AD" w14:textId="2539CB34" w:rsidR="00485E77" w:rsidRDefault="00485E77" w:rsidP="00A53EF6">
      <w:pPr>
        <w:pStyle w:val="Odstavecseseznamem"/>
        <w:numPr>
          <w:ilvl w:val="1"/>
          <w:numId w:val="9"/>
        </w:numPr>
        <w:ind w:left="567" w:hanging="573"/>
        <w:jc w:val="both"/>
      </w:pPr>
      <w:r w:rsidRPr="00485E77">
        <w:t>Způsobí-li některá ze smluvních stran druhé straně škodu porušením své povinnosti z této smlouvy či obecně závazného předpisu, zavazuje se uhradit celou výši náhrady škody straně poškozené do 30 dnů od doručení písemného vyčíslení škody. Případné spory ohledně odpovědnosti za škodu popř. o výši škody budou řešit strany nejprve smírným způsobem a teprve pokud by tento postup rozpor neodstranil, může se kterákoliv strana obrátit na soud.</w:t>
      </w:r>
    </w:p>
    <w:p w14:paraId="35355160" w14:textId="77777777" w:rsidR="00240FF3" w:rsidRDefault="00240FF3" w:rsidP="00A53EF6">
      <w:pPr>
        <w:pStyle w:val="Odstavecseseznamem"/>
        <w:ind w:left="567" w:hanging="573"/>
        <w:jc w:val="both"/>
      </w:pPr>
    </w:p>
    <w:p w14:paraId="6035A0F6" w14:textId="3C67E7F4" w:rsidR="00485E77" w:rsidRDefault="00485E77" w:rsidP="00485E77">
      <w:pPr>
        <w:pStyle w:val="Odstavecseseznamem"/>
        <w:numPr>
          <w:ilvl w:val="1"/>
          <w:numId w:val="9"/>
        </w:numPr>
        <w:ind w:left="567" w:hanging="573"/>
        <w:jc w:val="both"/>
      </w:pPr>
      <w:r>
        <w:t>Koordinátor</w:t>
      </w:r>
      <w:r w:rsidRPr="000153BB">
        <w:t xml:space="preserve"> prohlašuje, že má sjednáno pojištění, jehož předmětem je pojištění odpovědnosti za škodu způsobenou třetí osobě při výkonu jeho činnosti ve výš</w:t>
      </w:r>
      <w:r>
        <w:t>i pojistného plnění minimálně  1</w:t>
      </w:r>
      <w:r w:rsidRPr="000153BB">
        <w:t xml:space="preserve"> mil. Kč. Doklad o pojištění je </w:t>
      </w:r>
      <w:r>
        <w:t>koordinátor</w:t>
      </w:r>
      <w:r w:rsidRPr="000153BB">
        <w:t xml:space="preserve"> povinen předložit </w:t>
      </w:r>
      <w:r>
        <w:t>zadavateli stavby na jeho písemné či ústní vyžádání kdykoli v průběhu výkonu jeho činnosti.</w:t>
      </w:r>
    </w:p>
    <w:p w14:paraId="046CE78B" w14:textId="10219507" w:rsidR="00485E77" w:rsidRDefault="00485E77" w:rsidP="00485E77">
      <w:pPr>
        <w:pStyle w:val="Podnadpis"/>
        <w:jc w:val="center"/>
      </w:pPr>
      <w:r>
        <w:t>Článek 7</w:t>
      </w:r>
    </w:p>
    <w:p w14:paraId="60FB81BB" w14:textId="2B979296" w:rsidR="00485E77" w:rsidRDefault="00485E77" w:rsidP="00485E77">
      <w:pPr>
        <w:jc w:val="center"/>
        <w:rPr>
          <w:b/>
        </w:rPr>
      </w:pPr>
      <w:r>
        <w:rPr>
          <w:b/>
        </w:rPr>
        <w:t>Práva a povinnosti smluvních stran</w:t>
      </w:r>
    </w:p>
    <w:p w14:paraId="54563D38" w14:textId="22DDC879" w:rsidR="003E11AA" w:rsidRDefault="00B660E9" w:rsidP="00A53EF6">
      <w:pPr>
        <w:pStyle w:val="Odstavecseseznamem"/>
        <w:numPr>
          <w:ilvl w:val="1"/>
          <w:numId w:val="10"/>
        </w:numPr>
        <w:ind w:left="567" w:hanging="573"/>
        <w:jc w:val="both"/>
      </w:pPr>
      <w:r w:rsidRPr="006258C0">
        <w:t xml:space="preserve">Činnosti </w:t>
      </w:r>
      <w:r w:rsidR="00067339">
        <w:t>K</w:t>
      </w:r>
      <w:r w:rsidRPr="006258C0">
        <w:t xml:space="preserve">oordinátora budou vykonávány výhradně osobou, prostřednictvím níž </w:t>
      </w:r>
      <w:r w:rsidR="00F5246C">
        <w:t>Koordinátor</w:t>
      </w:r>
      <w:r w:rsidR="00F5246C" w:rsidRPr="006258C0">
        <w:t xml:space="preserve"> </w:t>
      </w:r>
      <w:r w:rsidRPr="006258C0">
        <w:t>prokazoval kvalifikaci.</w:t>
      </w:r>
      <w:r w:rsidR="008929EE">
        <w:t xml:space="preserve"> </w:t>
      </w:r>
      <w:r w:rsidR="003E11AA">
        <w:t xml:space="preserve">Koordinátor je oprávněn použít ke splnění smlouvy jiné osoby, než </w:t>
      </w:r>
      <w:r w:rsidR="000524F5">
        <w:t>prostřednictvím</w:t>
      </w:r>
      <w:r w:rsidR="003E11AA">
        <w:t xml:space="preserve"> které prokazoval kvalifikaci, pouze v nezbytně nutných případech (onemocnění, apod.)</w:t>
      </w:r>
      <w:r w:rsidR="009E344A">
        <w:t>,</w:t>
      </w:r>
      <w:r w:rsidR="003E11AA">
        <w:t xml:space="preserve"> a to teprve po schválení této osoby </w:t>
      </w:r>
      <w:r w:rsidR="005650E4">
        <w:t>Zadavatelem stavby</w:t>
      </w:r>
      <w:r w:rsidR="003E11AA">
        <w:t>. Musí však vždy jít o osobu</w:t>
      </w:r>
      <w:r w:rsidR="00F5246C">
        <w:t xml:space="preserve"> odborně způsobilou</w:t>
      </w:r>
      <w:r w:rsidR="003E11AA">
        <w:t xml:space="preserve">, jež disponuje </w:t>
      </w:r>
      <w:r w:rsidR="00F5246C">
        <w:t>patřičným Osvědčením o odborné způsobilosti k činnosti koordinátora bezpečnosti a ochrany zdraví při práci na staveništi, vydaném na základě zkoušky z odborné způsobilosti podle zákona č. 309/2006 Sb., kterým se upravují další požadavky bezpečnosti a ochrany zdraví při práci v pracovněprávních vztazích a o zajištění bezpečnosti a ochrany zdraví při činnosti  nebo poskytování služeb mimo pracovněprávní vztahy, ve znění pozdějších předpisů, a podle nařízení vlády č. 592/2006 Sb., o podmínkách akreditace a provádění zkoušek z odborné způsobilosti, ve znění pozdějších předpisů</w:t>
      </w:r>
      <w:r w:rsidR="00C508AC">
        <w:t xml:space="preserve"> a </w:t>
      </w:r>
      <w:r w:rsidR="00C508AC">
        <w:rPr>
          <w:rFonts w:cs="Arial"/>
        </w:rPr>
        <w:t>musí</w:t>
      </w:r>
      <w:r w:rsidR="00F14442">
        <w:rPr>
          <w:rFonts w:cs="Arial"/>
        </w:rPr>
        <w:t xml:space="preserve"> vždy jít o osobu, jež disponuje</w:t>
      </w:r>
      <w:r w:rsidR="00C508AC">
        <w:rPr>
          <w:rFonts w:cs="Arial"/>
        </w:rPr>
        <w:t xml:space="preserve"> minimálně stejným počtem pozemních </w:t>
      </w:r>
      <w:r w:rsidR="00C508AC" w:rsidRPr="00DA51BF">
        <w:rPr>
          <w:rFonts w:cs="Arial"/>
        </w:rPr>
        <w:t>staveb</w:t>
      </w:r>
      <w:r w:rsidR="00C508AC">
        <w:rPr>
          <w:rFonts w:cs="Arial"/>
        </w:rPr>
        <w:t xml:space="preserve">, u nichž prováděla osoba </w:t>
      </w:r>
      <w:r w:rsidR="00F14442">
        <w:rPr>
          <w:rFonts w:cs="Arial"/>
        </w:rPr>
        <w:t>koordinátora BOZP na staveništi</w:t>
      </w:r>
      <w:r w:rsidR="00F5246C">
        <w:t>. Použije-li Koordinátor ke splnění závazku jiné osoby</w:t>
      </w:r>
      <w:r w:rsidR="005650E4">
        <w:t>, dle tohoto článku</w:t>
      </w:r>
      <w:r w:rsidR="00F5246C">
        <w:t>, odpovídá jako by záležitosti obstarával sám.</w:t>
      </w:r>
    </w:p>
    <w:p w14:paraId="641CAB37" w14:textId="77777777" w:rsidR="008929EE" w:rsidRDefault="008929EE" w:rsidP="00A53EF6">
      <w:pPr>
        <w:pStyle w:val="Odstavecseseznamem"/>
        <w:ind w:left="567" w:hanging="573"/>
        <w:jc w:val="both"/>
      </w:pPr>
    </w:p>
    <w:p w14:paraId="464516AD" w14:textId="301DFD1A" w:rsidR="00B660E9" w:rsidRDefault="00B660E9" w:rsidP="00A53EF6">
      <w:pPr>
        <w:pStyle w:val="Odstavecseseznamem"/>
        <w:numPr>
          <w:ilvl w:val="1"/>
          <w:numId w:val="10"/>
        </w:numPr>
        <w:ind w:left="567" w:hanging="573"/>
        <w:jc w:val="both"/>
      </w:pPr>
      <w:r>
        <w:t xml:space="preserve">Koordinátor je povinen po celou dobu provádění své činnosti dle této smlouvy disponovat potřebnou kvalifikací. Koordinátor je povinen na žádost zadavatele stavby ve lhůtě a </w:t>
      </w:r>
      <w:r>
        <w:lastRenderedPageBreak/>
        <w:t>způsobem dle požadavku zadavatele stavby prokázat existenci platného osvědčení o úspěšně vykonané zkoušce z odborné způsobilosti nebo o úspěšně vykonané periodické zkoušce.</w:t>
      </w:r>
    </w:p>
    <w:p w14:paraId="098394BB" w14:textId="77777777" w:rsidR="008929EE" w:rsidRDefault="008929EE" w:rsidP="00A53EF6">
      <w:pPr>
        <w:pStyle w:val="Odstavecseseznamem"/>
        <w:ind w:left="567" w:hanging="573"/>
        <w:jc w:val="both"/>
      </w:pPr>
    </w:p>
    <w:p w14:paraId="6383BE17" w14:textId="03FDE88D" w:rsidR="00B660E9" w:rsidRDefault="005650E4" w:rsidP="00A53EF6">
      <w:pPr>
        <w:pStyle w:val="Odstavecseseznamem"/>
        <w:numPr>
          <w:ilvl w:val="1"/>
          <w:numId w:val="10"/>
        </w:numPr>
        <w:ind w:left="567" w:hanging="573"/>
        <w:jc w:val="both"/>
      </w:pPr>
      <w:r>
        <w:t>Zadavatel stavby</w:t>
      </w:r>
      <w:r w:rsidR="00B660E9">
        <w:t xml:space="preserve"> se zavazuje při podpisu </w:t>
      </w:r>
      <w:r w:rsidR="00B660E9" w:rsidRPr="00EF4C8E">
        <w:t xml:space="preserve">této smlouvy zapůjčit </w:t>
      </w:r>
      <w:r w:rsidR="00067339" w:rsidRPr="00EF4C8E">
        <w:t>K</w:t>
      </w:r>
      <w:r w:rsidR="00B660E9" w:rsidRPr="00EF4C8E">
        <w:t>oordiná</w:t>
      </w:r>
      <w:r w:rsidR="0078324D">
        <w:t>torovi veškerou dokumentaci akce</w:t>
      </w:r>
      <w:r w:rsidR="00B660E9" w:rsidRPr="00EF4C8E">
        <w:t xml:space="preserve"> (projektová dokumentace </w:t>
      </w:r>
      <w:r w:rsidR="00B660E9" w:rsidRPr="00EF4C8E">
        <w:rPr>
          <w:rFonts w:eastAsia="Arial"/>
          <w:bCs/>
          <w:szCs w:val="21"/>
          <w:shd w:val="clear" w:color="auto" w:fill="FFFFFF"/>
        </w:rPr>
        <w:t xml:space="preserve">pro provedení </w:t>
      </w:r>
      <w:r w:rsidR="00B660E9" w:rsidRPr="00F81B01">
        <w:rPr>
          <w:rFonts w:eastAsia="Arial"/>
          <w:bCs/>
          <w:szCs w:val="21"/>
          <w:shd w:val="clear" w:color="auto" w:fill="FFFFFF"/>
        </w:rPr>
        <w:t>stavby</w:t>
      </w:r>
      <w:r w:rsidR="003A58A5" w:rsidRPr="00F81B01">
        <w:rPr>
          <w:rFonts w:eastAsia="Arial"/>
          <w:bCs/>
          <w:szCs w:val="21"/>
          <w:shd w:val="clear" w:color="auto" w:fill="FFFFFF"/>
        </w:rPr>
        <w:t xml:space="preserve"> na </w:t>
      </w:r>
      <w:r w:rsidR="00E90ABF" w:rsidRPr="00A521E0">
        <w:rPr>
          <w:rFonts w:cs="Arial"/>
        </w:rPr>
        <w:t>akci</w:t>
      </w:r>
      <w:r w:rsidR="00E90ABF">
        <w:rPr>
          <w:rFonts w:cs="Arial"/>
          <w:b/>
        </w:rPr>
        <w:t xml:space="preserve"> „</w:t>
      </w:r>
      <w:r w:rsidR="00E84C3B" w:rsidRPr="004D3073">
        <w:rPr>
          <w:rFonts w:eastAsia="MS Mincho" w:cs="Arial"/>
          <w:b/>
          <w:bCs/>
        </w:rPr>
        <w:t>Výstavba výjezdové základny ZZS KV - Humpolec</w:t>
      </w:r>
      <w:r w:rsidR="00941462">
        <w:rPr>
          <w:rFonts w:cs="Arial"/>
          <w:b/>
        </w:rPr>
        <w:t>“</w:t>
      </w:r>
      <w:r w:rsidR="00B660E9" w:rsidRPr="00F81B01">
        <w:t>)</w:t>
      </w:r>
      <w:r w:rsidR="00B660E9" w:rsidRPr="00F81B01">
        <w:rPr>
          <w:b/>
        </w:rPr>
        <w:t xml:space="preserve"> </w:t>
      </w:r>
      <w:r w:rsidR="00B660E9" w:rsidRPr="00F81B01">
        <w:t>a další dok</w:t>
      </w:r>
      <w:r w:rsidR="00517384">
        <w:t>u</w:t>
      </w:r>
      <w:r w:rsidR="00085D6C">
        <w:t>menty vztahující se k předmětné stavbě</w:t>
      </w:r>
      <w:r w:rsidR="00B660E9" w:rsidRPr="00F81B01">
        <w:t xml:space="preserve"> a k činnosti </w:t>
      </w:r>
      <w:r w:rsidR="00067339" w:rsidRPr="00F81B01">
        <w:t>K</w:t>
      </w:r>
      <w:r w:rsidR="00B660E9" w:rsidRPr="00F81B01">
        <w:t xml:space="preserve">oordinátora. Koordinátor je povinen z těchto </w:t>
      </w:r>
      <w:r w:rsidR="00B660E9">
        <w:t xml:space="preserve">podkladů při své činnosti vycházet. Po skončení činnosti dle této smlouvy je </w:t>
      </w:r>
      <w:r w:rsidR="00067339">
        <w:t>K</w:t>
      </w:r>
      <w:r w:rsidR="00B660E9">
        <w:t>oordinátor povinen zapůjčenou dokumentaci i dokumenty vrátit.</w:t>
      </w:r>
    </w:p>
    <w:p w14:paraId="0F1E9DBB" w14:textId="77777777" w:rsidR="008929EE" w:rsidRDefault="008929EE" w:rsidP="00A53EF6">
      <w:pPr>
        <w:pStyle w:val="Odstavecseseznamem"/>
        <w:ind w:left="567" w:hanging="573"/>
        <w:jc w:val="both"/>
      </w:pPr>
    </w:p>
    <w:p w14:paraId="0C00A863" w14:textId="63A7F738" w:rsidR="000B39A6" w:rsidRDefault="000B39A6" w:rsidP="00A53EF6">
      <w:pPr>
        <w:pStyle w:val="Odstavecseseznamem"/>
        <w:numPr>
          <w:ilvl w:val="1"/>
          <w:numId w:val="10"/>
        </w:numPr>
        <w:ind w:left="567" w:hanging="573"/>
        <w:jc w:val="both"/>
      </w:pPr>
      <w:r>
        <w:t>Koordinátor se zavazuje v rámci plnění této smlouvy nevyužívat v rozsahu vyšším než 10% ceny poddodavatele, který je:</w:t>
      </w:r>
    </w:p>
    <w:p w14:paraId="3DC41C8D" w14:textId="501EB139" w:rsidR="000B39A6" w:rsidRPr="000B39A6" w:rsidRDefault="000B39A6" w:rsidP="008929EE">
      <w:pPr>
        <w:pStyle w:val="Odstavecseseznamem"/>
        <w:numPr>
          <w:ilvl w:val="2"/>
          <w:numId w:val="12"/>
        </w:numPr>
        <w:jc w:val="both"/>
      </w:pPr>
      <w:r>
        <w:rPr>
          <w:rFonts w:cs="Arial"/>
        </w:rPr>
        <w:t>fyzickou či právnickou osobou nebo subjektem či orgánem se sídlem v Rusku,</w:t>
      </w:r>
    </w:p>
    <w:p w14:paraId="4481BD3C" w14:textId="5E28D38E" w:rsidR="000B39A6" w:rsidRPr="000B39A6" w:rsidRDefault="000B39A6" w:rsidP="008929EE">
      <w:pPr>
        <w:pStyle w:val="Odstavecseseznamem"/>
        <w:numPr>
          <w:ilvl w:val="2"/>
          <w:numId w:val="12"/>
        </w:numPr>
        <w:jc w:val="both"/>
      </w:pPr>
      <w:r>
        <w:rPr>
          <w:rFonts w:cs="Arial"/>
        </w:rPr>
        <w:t>právnickou osobou, subjektem nebo orgánem, který je z více než 50 % přímo či nepřímo vlastněn některým ze subjektů uvedených v písmeni a) tohoto odstavce, nebo</w:t>
      </w:r>
    </w:p>
    <w:p w14:paraId="079B84B0" w14:textId="49E64469" w:rsidR="00437FD0" w:rsidRPr="00A90CFA" w:rsidRDefault="000B39A6" w:rsidP="008929EE">
      <w:pPr>
        <w:pStyle w:val="Odstavecseseznamem"/>
        <w:numPr>
          <w:ilvl w:val="2"/>
          <w:numId w:val="12"/>
        </w:numPr>
        <w:jc w:val="both"/>
      </w:pPr>
      <w:r w:rsidRPr="000B39A6">
        <w:rPr>
          <w:rFonts w:cs="Arial"/>
        </w:rPr>
        <w:t>fyzickou nebo právnickou osobou, subjektem nebo orgánem, který jedná jménem nebo na pokyn některého ze subjektů uvedených v písmeni a) nebo b) tohoto odstavce.</w:t>
      </w:r>
    </w:p>
    <w:p w14:paraId="743E0131" w14:textId="77777777" w:rsidR="00437FD0" w:rsidRDefault="00437FD0" w:rsidP="00437FD0">
      <w:pPr>
        <w:jc w:val="both"/>
      </w:pPr>
    </w:p>
    <w:p w14:paraId="09C0A9EB" w14:textId="77777777" w:rsidR="00B660E9" w:rsidRDefault="00B660E9" w:rsidP="00B660E9">
      <w:pPr>
        <w:pStyle w:val="Podnadpis"/>
        <w:jc w:val="center"/>
      </w:pPr>
      <w:r>
        <w:t>Článek 8</w:t>
      </w:r>
    </w:p>
    <w:p w14:paraId="3F434C40" w14:textId="047E1DAD" w:rsidR="00B660E9" w:rsidRDefault="00992F0A" w:rsidP="00B660E9">
      <w:pPr>
        <w:jc w:val="center"/>
        <w:rPr>
          <w:b/>
        </w:rPr>
      </w:pPr>
      <w:r>
        <w:rPr>
          <w:b/>
        </w:rPr>
        <w:t>Zánik závazku</w:t>
      </w:r>
    </w:p>
    <w:p w14:paraId="56549880" w14:textId="77777777" w:rsidR="00992F0A" w:rsidRDefault="00992F0A" w:rsidP="00A53EF6">
      <w:pPr>
        <w:pStyle w:val="Odstavecseseznamem"/>
        <w:numPr>
          <w:ilvl w:val="1"/>
          <w:numId w:val="11"/>
        </w:numPr>
        <w:ind w:left="567" w:hanging="567"/>
        <w:jc w:val="both"/>
      </w:pPr>
      <w:r>
        <w:t>Pokud jedna ze smluvních stran poruší závažným způsobem své povinnosti, je druhá strana oprávněna od této smlouvy odstoupit. Odstoupení od smlouvy nastává dnem doručení oznámení o tom druhé smluvní straně.</w:t>
      </w:r>
    </w:p>
    <w:p w14:paraId="066B491C" w14:textId="77777777" w:rsidR="0087733C" w:rsidRDefault="0087733C" w:rsidP="00A53EF6">
      <w:pPr>
        <w:pStyle w:val="Odstavecseseznamem"/>
        <w:ind w:left="567" w:hanging="65"/>
        <w:jc w:val="both"/>
      </w:pPr>
      <w:r>
        <w:t>Za závažné porušení povinnosti smluvní strany se považuje:</w:t>
      </w:r>
    </w:p>
    <w:p w14:paraId="5CE06C25" w14:textId="45883FAE" w:rsidR="0087733C" w:rsidRDefault="0087733C" w:rsidP="008929EE">
      <w:pPr>
        <w:pStyle w:val="Odstavecseseznamem"/>
        <w:numPr>
          <w:ilvl w:val="0"/>
          <w:numId w:val="13"/>
        </w:numPr>
        <w:jc w:val="both"/>
      </w:pPr>
      <w:r>
        <w:t xml:space="preserve">opakované neposkytnutí součinnosti </w:t>
      </w:r>
      <w:r w:rsidR="00067339">
        <w:t>K</w:t>
      </w:r>
      <w:r>
        <w:t xml:space="preserve">oordinátorovi ze strany </w:t>
      </w:r>
      <w:r w:rsidR="005650E4">
        <w:t>Zadavatele stavby</w:t>
      </w:r>
      <w:r w:rsidR="00067339">
        <w:t xml:space="preserve"> </w:t>
      </w:r>
      <w:r>
        <w:t>(min. 2x) spočívaj</w:t>
      </w:r>
      <w:r w:rsidR="00517384">
        <w:t>ící v předání dokumentace staveb</w:t>
      </w:r>
      <w:r>
        <w:t xml:space="preserve"> a dalších informací a podkladů vztahujících se k předmětné stavbě a k činnosti </w:t>
      </w:r>
      <w:r w:rsidR="00067339">
        <w:t>K</w:t>
      </w:r>
      <w:r>
        <w:t>oordinátora.</w:t>
      </w:r>
    </w:p>
    <w:p w14:paraId="28A1B164" w14:textId="0C3862F4" w:rsidR="0087733C" w:rsidRDefault="0087733C" w:rsidP="008929EE">
      <w:pPr>
        <w:pStyle w:val="Odstavecseseznamem"/>
        <w:numPr>
          <w:ilvl w:val="0"/>
          <w:numId w:val="13"/>
        </w:numPr>
        <w:jc w:val="both"/>
      </w:pPr>
      <w:r>
        <w:t>nepředložení platného dokladu o existenci příslušné kvalifikace dle požadavků uvedených v odst. 7.</w:t>
      </w:r>
      <w:r w:rsidR="00067339">
        <w:t>3</w:t>
      </w:r>
      <w:r>
        <w:t xml:space="preserve"> této smlouvy</w:t>
      </w:r>
    </w:p>
    <w:p w14:paraId="5E1F1D06" w14:textId="6A38D1FA" w:rsidR="0087733C" w:rsidRDefault="0087733C" w:rsidP="008929EE">
      <w:pPr>
        <w:pStyle w:val="Odstavecseseznamem"/>
        <w:numPr>
          <w:ilvl w:val="0"/>
          <w:numId w:val="13"/>
        </w:numPr>
        <w:jc w:val="both"/>
      </w:pPr>
      <w:r>
        <w:t>nepředložení platného dokladu o pojištění činnosti koordinátora BOZP dle požadavku uvedeného v odst. 6.</w:t>
      </w:r>
      <w:r w:rsidR="00067339">
        <w:t>6</w:t>
      </w:r>
      <w:r>
        <w:t xml:space="preserve"> této smlouvy</w:t>
      </w:r>
    </w:p>
    <w:p w14:paraId="6AA944E5" w14:textId="3B404157" w:rsidR="0087733C" w:rsidRDefault="0087733C" w:rsidP="008929EE">
      <w:pPr>
        <w:pStyle w:val="Odstavecseseznamem"/>
        <w:numPr>
          <w:ilvl w:val="0"/>
          <w:numId w:val="13"/>
        </w:numPr>
        <w:jc w:val="both"/>
      </w:pPr>
      <w:r>
        <w:t xml:space="preserve">opakované neplnění některé z činností </w:t>
      </w:r>
      <w:r w:rsidR="00067339">
        <w:t>K</w:t>
      </w:r>
      <w:r>
        <w:t>oordinátora blíže specifikovaných v čl. 3 smlouvy (min. 5x)</w:t>
      </w:r>
      <w:r w:rsidR="008929EE">
        <w:t>.</w:t>
      </w:r>
    </w:p>
    <w:p w14:paraId="2B176D6A" w14:textId="77777777" w:rsidR="008929EE" w:rsidRDefault="008929EE" w:rsidP="008929EE">
      <w:pPr>
        <w:pStyle w:val="Odstavecseseznamem"/>
        <w:ind w:left="862"/>
        <w:jc w:val="both"/>
      </w:pPr>
    </w:p>
    <w:p w14:paraId="52A7350C" w14:textId="3CCD47EF" w:rsidR="00C509A5" w:rsidRDefault="0087733C" w:rsidP="00A53EF6">
      <w:pPr>
        <w:pStyle w:val="Odstavecseseznamem"/>
        <w:numPr>
          <w:ilvl w:val="1"/>
          <w:numId w:val="11"/>
        </w:numPr>
        <w:ind w:left="567" w:hanging="573"/>
        <w:jc w:val="both"/>
      </w:pPr>
      <w:r w:rsidRPr="0087733C">
        <w:t>Smlouvu lze rovněž ukončit na základě dohody smluvních stran nebo výpovědí bez uvedení důvodu s měsíční výpovědní lhůtou s účinností ke konci kalendářního měsíce následujícího po měsíci, ve kterém byla výpověď doručena druhé smluvní straně.</w:t>
      </w:r>
    </w:p>
    <w:p w14:paraId="2A4D8028" w14:textId="77777777" w:rsidR="008929EE" w:rsidRDefault="008929EE" w:rsidP="00A53EF6">
      <w:pPr>
        <w:pStyle w:val="Odstavecseseznamem"/>
        <w:ind w:left="567" w:hanging="573"/>
        <w:jc w:val="both"/>
      </w:pPr>
    </w:p>
    <w:p w14:paraId="110DCE94" w14:textId="3A36747D" w:rsidR="000B39A6" w:rsidRDefault="00C509A5" w:rsidP="00A53EF6">
      <w:pPr>
        <w:pStyle w:val="Odstavecseseznamem"/>
        <w:numPr>
          <w:ilvl w:val="1"/>
          <w:numId w:val="11"/>
        </w:numPr>
        <w:ind w:left="567" w:hanging="573"/>
        <w:jc w:val="both"/>
      </w:pPr>
      <w:r>
        <w:t>Zadavatel stavby</w:t>
      </w:r>
      <w:r w:rsidRPr="00C509A5">
        <w:t xml:space="preserve"> je oprávněn od smlouvy odstoupit v případě, kdy </w:t>
      </w:r>
      <w:r w:rsidR="00C84B9C">
        <w:t>koordinátor</w:t>
      </w:r>
      <w:r w:rsidRPr="00C509A5">
        <w:t xml:space="preserve"> nesplní povinnost uvedenou v čl. </w:t>
      </w:r>
      <w:r>
        <w:t>7</w:t>
      </w:r>
      <w:r w:rsidRPr="00C509A5">
        <w:t xml:space="preserve"> odst. </w:t>
      </w:r>
      <w:r w:rsidR="008929EE">
        <w:t>7.4</w:t>
      </w:r>
      <w:r w:rsidRPr="00C509A5">
        <w:t xml:space="preserve"> této Smlouvy.</w:t>
      </w:r>
    </w:p>
    <w:p w14:paraId="26DC5A0C" w14:textId="77777777" w:rsidR="008929EE" w:rsidRDefault="008929EE" w:rsidP="00A53EF6">
      <w:pPr>
        <w:pStyle w:val="Odstavecseseznamem"/>
        <w:ind w:left="567" w:hanging="573"/>
        <w:jc w:val="both"/>
      </w:pPr>
    </w:p>
    <w:p w14:paraId="7241D2CF" w14:textId="6B9D8CD4" w:rsidR="0087733C" w:rsidRDefault="0087733C" w:rsidP="00A53EF6">
      <w:pPr>
        <w:pStyle w:val="Odstavecseseznamem"/>
        <w:numPr>
          <w:ilvl w:val="1"/>
          <w:numId w:val="11"/>
        </w:numPr>
        <w:ind w:left="567" w:hanging="573"/>
        <w:jc w:val="both"/>
      </w:pPr>
      <w:r w:rsidRPr="0087733C">
        <w:t xml:space="preserve">Ke dni ukončení smlouvy zaniká závazek </w:t>
      </w:r>
      <w:r w:rsidR="00067339">
        <w:t>K</w:t>
      </w:r>
      <w:r w:rsidRPr="0087733C">
        <w:t xml:space="preserve">oordinátora uskutečňovat činnosti, ke kterým se zavázal. Jestliže by tímto přerušením činnosti mohla vzniknout </w:t>
      </w:r>
      <w:r w:rsidR="005650E4">
        <w:t>Zadavateli stavby</w:t>
      </w:r>
      <w:r w:rsidRPr="0087733C">
        <w:t xml:space="preserve"> škoda, je </w:t>
      </w:r>
      <w:r w:rsidR="00067339">
        <w:t>K</w:t>
      </w:r>
      <w:r w:rsidRPr="0087733C">
        <w:t>oordinátor povinen na toto nebezpečí upozornit a navrhnout, jaká opatření je třeba učinit.</w:t>
      </w:r>
    </w:p>
    <w:p w14:paraId="16309B9A" w14:textId="77777777" w:rsidR="008929EE" w:rsidRDefault="008929EE" w:rsidP="00A53EF6">
      <w:pPr>
        <w:pStyle w:val="Odstavecseseznamem"/>
        <w:ind w:left="567" w:hanging="573"/>
        <w:jc w:val="both"/>
      </w:pPr>
    </w:p>
    <w:p w14:paraId="76AB71C2" w14:textId="216A5F6D" w:rsidR="009D636F" w:rsidRDefault="009D636F" w:rsidP="00A53EF6">
      <w:pPr>
        <w:pStyle w:val="Odstavecseseznamem"/>
        <w:numPr>
          <w:ilvl w:val="1"/>
          <w:numId w:val="11"/>
        </w:numPr>
        <w:ind w:left="567" w:hanging="573"/>
        <w:jc w:val="both"/>
      </w:pPr>
      <w:r>
        <w:t xml:space="preserve">Zadavatel stavby je oprávněn od smlouvy odstoupit v případě, že po uzavření smlouvy s Koordinátorem zjistí, že smlouva neměla být uzavřena, neboť koordinátor před zadáním veřejné zakázky předložil údaje a/nebo dokumenty, které neodpovídaly skutečnosti a měly nebo mohly mít vliv na výběr dodavatele. V tomto případě může </w:t>
      </w:r>
      <w:r>
        <w:lastRenderedPageBreak/>
        <w:t>Zadavatel stavby – shodně s tím, jak je upraveno v § 223 odst. 2 písm. b) zákona</w:t>
      </w:r>
      <w:r w:rsidR="00752D43">
        <w:t xml:space="preserve"> č. 134/2016 Sb., zákona o zadávání veřejných zakázek, může</w:t>
      </w:r>
      <w:r>
        <w:t xml:space="preserve"> závazek ze smlouvy na veřejnou zakázku vypovědět nebo od ní odstoupit.</w:t>
      </w:r>
    </w:p>
    <w:p w14:paraId="6ED22A6F" w14:textId="77777777" w:rsidR="00303AE0" w:rsidRDefault="00303AE0" w:rsidP="00303AE0">
      <w:pPr>
        <w:pStyle w:val="Odstavecseseznamem"/>
      </w:pPr>
    </w:p>
    <w:p w14:paraId="08DBAEEB" w14:textId="77777777" w:rsidR="00303AE0" w:rsidRDefault="00303AE0" w:rsidP="00303AE0">
      <w:pPr>
        <w:pStyle w:val="Odstavecseseznamem"/>
        <w:ind w:left="567"/>
        <w:jc w:val="both"/>
      </w:pPr>
    </w:p>
    <w:p w14:paraId="7F81694C" w14:textId="4ADF00D1" w:rsidR="00FD7CA1" w:rsidRDefault="00FD7CA1" w:rsidP="00FD7CA1">
      <w:pPr>
        <w:pStyle w:val="Podnadpis"/>
        <w:jc w:val="center"/>
      </w:pPr>
      <w:r>
        <w:t>Článek 9</w:t>
      </w:r>
    </w:p>
    <w:p w14:paraId="22B18E6F" w14:textId="2D7BDC9E" w:rsidR="00FD7CA1" w:rsidRDefault="00FD7CA1" w:rsidP="00FD7CA1">
      <w:pPr>
        <w:pStyle w:val="Podnadpis"/>
        <w:jc w:val="center"/>
      </w:pPr>
      <w:r>
        <w:t>Ostatní ujednání</w:t>
      </w:r>
      <w:r w:rsidR="00FC6C8E">
        <w:t xml:space="preserve"> a vyhrazená změna závazku</w:t>
      </w:r>
    </w:p>
    <w:p w14:paraId="0DDFBAA8" w14:textId="31A3A870" w:rsidR="00DE7A32" w:rsidRDefault="00DE7A32" w:rsidP="00A53EF6">
      <w:pPr>
        <w:pStyle w:val="Odstavecseseznamem"/>
        <w:numPr>
          <w:ilvl w:val="1"/>
          <w:numId w:val="14"/>
        </w:numPr>
        <w:ind w:left="567" w:hanging="573"/>
        <w:jc w:val="both"/>
      </w:pPr>
      <w:r w:rsidRPr="00E53FE7">
        <w:t>Koordinátor se zavazuje zajistit dodržování pracovněprávních předpisů, zejména zákon č.</w:t>
      </w:r>
      <w:r w:rsidR="005650E4">
        <w:t> </w:t>
      </w:r>
      <w:r w:rsidRPr="00E53FE7">
        <w:t>262/2006 Sb., zákoník práce, ve znění pozdějších předpisů a zákon č. 435/2004 Sb., o zaměstnanosti, ve znění pozdějších předpisů, a to vůči osobám, které se na plnění zakázky podílejí.</w:t>
      </w:r>
    </w:p>
    <w:p w14:paraId="6E819A0A" w14:textId="77777777" w:rsidR="00A53EF6" w:rsidRDefault="00A53EF6" w:rsidP="00A53EF6">
      <w:pPr>
        <w:pStyle w:val="Odstavecseseznamem"/>
        <w:ind w:left="567" w:hanging="573"/>
        <w:jc w:val="both"/>
      </w:pPr>
    </w:p>
    <w:p w14:paraId="585E6230" w14:textId="77777777" w:rsidR="00A11D0D" w:rsidRDefault="00FC6C8E" w:rsidP="00A11D0D">
      <w:pPr>
        <w:pStyle w:val="Odstavecseseznamem"/>
        <w:numPr>
          <w:ilvl w:val="1"/>
          <w:numId w:val="14"/>
        </w:numPr>
        <w:ind w:left="567" w:hanging="573"/>
        <w:jc w:val="both"/>
      </w:pPr>
      <w:r>
        <w:t>Dobu či lhůtu plnění vyplývající ze smlouvy uzavřené s vybraným dodavatelem lze prodloužit z důvodu prodlení zadavatele s nezbytnou součinností, která je nutná pro řádné plnění smlouvy, a to max. o dobu trvání takového prodlení. Takové prodlení bude řádně dokumentováno. V případě sjednání dodatečných služeb, lze dobu či lhůtu plnění prodloužit o dobu nezbytnou pro jejich poskytnutí.</w:t>
      </w:r>
    </w:p>
    <w:p w14:paraId="3D8B60A8" w14:textId="77777777" w:rsidR="008B4BBD" w:rsidRDefault="008B4BBD" w:rsidP="00DE7A32">
      <w:pPr>
        <w:pStyle w:val="Podnadpis"/>
        <w:jc w:val="center"/>
      </w:pPr>
    </w:p>
    <w:p w14:paraId="6CC7A649" w14:textId="25DD45B8" w:rsidR="00DE7A32" w:rsidRDefault="00DE7A32" w:rsidP="00DE7A32">
      <w:pPr>
        <w:pStyle w:val="Podnadpis"/>
        <w:jc w:val="center"/>
      </w:pPr>
      <w:r>
        <w:t>Článek 10</w:t>
      </w:r>
    </w:p>
    <w:p w14:paraId="2779C029" w14:textId="71636521" w:rsidR="00DE7A32" w:rsidRDefault="00DE7A32" w:rsidP="00A53EF6">
      <w:pPr>
        <w:jc w:val="center"/>
        <w:rPr>
          <w:b/>
        </w:rPr>
      </w:pPr>
      <w:r>
        <w:rPr>
          <w:b/>
        </w:rPr>
        <w:t>Závěrečná ustanovení</w:t>
      </w:r>
    </w:p>
    <w:p w14:paraId="04CDBBAA" w14:textId="426B2A1B" w:rsidR="00A32159" w:rsidRDefault="00A32159" w:rsidP="00A53EF6">
      <w:pPr>
        <w:pStyle w:val="Odstavecseseznamem"/>
        <w:numPr>
          <w:ilvl w:val="1"/>
          <w:numId w:val="15"/>
        </w:numPr>
        <w:ind w:left="567" w:hanging="567"/>
        <w:jc w:val="both"/>
      </w:pPr>
      <w:r w:rsidRPr="00A32159">
        <w:t>Právní vztahy neupravené touto Smlouvou se řídí ustanoveními občanského zákoníku. Smluvní strany se dohodly, že při plnění této smlouvy nebudou mít obchodní zvyklosti přednost před dispozitivními ustanoveními občanského zákoníku.</w:t>
      </w:r>
    </w:p>
    <w:p w14:paraId="361CC802" w14:textId="5BB7EC28" w:rsidR="00A53EF6" w:rsidRDefault="00A53EF6" w:rsidP="00841F38">
      <w:pPr>
        <w:jc w:val="both"/>
      </w:pPr>
    </w:p>
    <w:p w14:paraId="63A52945" w14:textId="63174E2D" w:rsidR="00A32159" w:rsidRDefault="00A32159" w:rsidP="00A53EF6">
      <w:pPr>
        <w:pStyle w:val="Odstavecseseznamem"/>
        <w:numPr>
          <w:ilvl w:val="1"/>
          <w:numId w:val="15"/>
        </w:numPr>
        <w:ind w:left="567" w:hanging="567"/>
        <w:jc w:val="both"/>
      </w:pPr>
      <w:r w:rsidRPr="00A32159">
        <w:t xml:space="preserve">Tuto smlouvu lze měnit pouze na základě dohody obou smluvních stran v písemné formě.  </w:t>
      </w:r>
    </w:p>
    <w:p w14:paraId="101EF6A8" w14:textId="77777777" w:rsidR="00A53EF6" w:rsidRDefault="00A53EF6" w:rsidP="00A53EF6">
      <w:pPr>
        <w:pStyle w:val="Odstavecseseznamem"/>
        <w:ind w:left="567"/>
        <w:jc w:val="both"/>
      </w:pPr>
    </w:p>
    <w:p w14:paraId="522D24F7" w14:textId="0EE94A80" w:rsidR="00A32159" w:rsidRDefault="006059DE" w:rsidP="00A53EF6">
      <w:pPr>
        <w:pStyle w:val="Odstavecseseznamem"/>
        <w:numPr>
          <w:ilvl w:val="1"/>
          <w:numId w:val="15"/>
        </w:numPr>
        <w:ind w:left="567" w:hanging="567"/>
        <w:jc w:val="both"/>
      </w:pPr>
      <w:r>
        <w:t xml:space="preserve">Smluvní strany prohlašují, že si smlouvu před podpisem </w:t>
      </w:r>
      <w:r w:rsidR="005650E4">
        <w:t>přečetly</w:t>
      </w:r>
      <w:r>
        <w:t>, s jejím obsahem souhlasí a na důkaz svobodné a vážné vůle připojují své podpisy.</w:t>
      </w:r>
    </w:p>
    <w:p w14:paraId="26DBBE35" w14:textId="77777777" w:rsidR="00A53EF6" w:rsidRDefault="00A53EF6" w:rsidP="00A53EF6">
      <w:pPr>
        <w:pStyle w:val="Odstavecseseznamem"/>
        <w:ind w:left="567"/>
        <w:jc w:val="both"/>
      </w:pPr>
    </w:p>
    <w:p w14:paraId="28EFFCF6" w14:textId="571CC973" w:rsidR="00A32159" w:rsidRDefault="00A32159" w:rsidP="00A53EF6">
      <w:pPr>
        <w:pStyle w:val="Odstavecseseznamem"/>
        <w:numPr>
          <w:ilvl w:val="1"/>
          <w:numId w:val="15"/>
        </w:numPr>
        <w:ind w:left="567" w:hanging="567"/>
        <w:jc w:val="both"/>
      </w:pPr>
      <w:r w:rsidRPr="00CD0AC1">
        <w:t xml:space="preserve">Tato smlouva nabývá platnosti dnem podpisu </w:t>
      </w:r>
      <w:r>
        <w:t xml:space="preserve">oprávněných osob obou smluvních stran </w:t>
      </w:r>
      <w:r w:rsidRPr="00CD0AC1">
        <w:t>a účinnost</w:t>
      </w:r>
      <w:r>
        <w:t>i dnem zveřejnění v </w:t>
      </w:r>
      <w:r w:rsidRPr="00CD0AC1">
        <w:t>informačním systému veřejné správy - Registru smluv.</w:t>
      </w:r>
    </w:p>
    <w:p w14:paraId="06692496" w14:textId="77777777" w:rsidR="00A53EF6" w:rsidRDefault="00A53EF6" w:rsidP="00A53EF6">
      <w:pPr>
        <w:pStyle w:val="Odstavecseseznamem"/>
        <w:ind w:left="567"/>
        <w:jc w:val="both"/>
      </w:pPr>
    </w:p>
    <w:p w14:paraId="33781C63" w14:textId="27A57CE4" w:rsidR="00A53EF6" w:rsidRDefault="00A32159" w:rsidP="00293615">
      <w:pPr>
        <w:pStyle w:val="Odstavecseseznamem"/>
        <w:numPr>
          <w:ilvl w:val="1"/>
          <w:numId w:val="15"/>
        </w:numPr>
        <w:ind w:left="567" w:hanging="567"/>
        <w:jc w:val="both"/>
      </w:pPr>
      <w:r w:rsidRPr="00A32159">
        <w:t xml:space="preserve">Smluvní strany souhlasí s tím, aby tato smlouva byla uvedena v evidenci smluv vedené </w:t>
      </w:r>
      <w:r w:rsidR="005650E4">
        <w:t>Zadavatelem stavby</w:t>
      </w:r>
      <w:r w:rsidRPr="00A32159">
        <w:t>. Smluvní strany výslovně souhlasí, že jejich osobní údaje uvedené v této smlouvě budou zpracovány pro účely vedení evidence smluv a dále výslovně souhlasí se zveřejněním celého textu této smlouvy, včetně případných dodatků a včetně podpisů v informačním systému veřejné správy – Registru smluv, zřízeném na základě zákona č.</w:t>
      </w:r>
      <w:r w:rsidR="005650E4">
        <w:t> </w:t>
      </w:r>
      <w:r w:rsidRPr="00A32159">
        <w:t xml:space="preserve">340/2015 Sb., o zvláštních podmínkách účinnosti některých smluv, uveřejňování těchto smluv a o registru smluv (zákon o registru smluv). Zveřejnění v Registru smluv provede </w:t>
      </w:r>
      <w:r w:rsidR="005650E4">
        <w:t>Zadavatel stavby</w:t>
      </w:r>
      <w:r w:rsidRPr="00A32159">
        <w:t xml:space="preserve"> a vhodným způsobem o tom vyrozumí druhou smluvní stranu.</w:t>
      </w:r>
    </w:p>
    <w:p w14:paraId="7B342CF5" w14:textId="77777777" w:rsidR="00293615" w:rsidRDefault="00293615" w:rsidP="00437FD0">
      <w:pPr>
        <w:pStyle w:val="Zkladntextodsazen"/>
        <w:tabs>
          <w:tab w:val="left" w:pos="5670"/>
        </w:tabs>
        <w:spacing w:line="260" w:lineRule="exact"/>
        <w:rPr>
          <w:rFonts w:eastAsiaTheme="minorHAnsi" w:cstheme="minorBidi"/>
          <w:color w:val="auto"/>
          <w:szCs w:val="22"/>
          <w:lang w:eastAsia="en-US"/>
        </w:rPr>
      </w:pPr>
    </w:p>
    <w:p w14:paraId="711451C2" w14:textId="77777777" w:rsidR="00293615" w:rsidRDefault="00293615" w:rsidP="00437FD0">
      <w:pPr>
        <w:pStyle w:val="Zkladntextodsazen"/>
        <w:tabs>
          <w:tab w:val="left" w:pos="5670"/>
        </w:tabs>
        <w:spacing w:line="260" w:lineRule="exact"/>
        <w:rPr>
          <w:rFonts w:eastAsiaTheme="minorHAnsi" w:cstheme="minorBidi"/>
          <w:color w:val="auto"/>
          <w:szCs w:val="22"/>
          <w:lang w:eastAsia="en-US"/>
        </w:rPr>
      </w:pPr>
    </w:p>
    <w:p w14:paraId="38D98AF3" w14:textId="2F6398F6" w:rsidR="00437FD0" w:rsidRPr="007B1B5A" w:rsidRDefault="00437FD0" w:rsidP="00437FD0">
      <w:pPr>
        <w:pStyle w:val="Zkladntextodsazen"/>
        <w:tabs>
          <w:tab w:val="left" w:pos="5670"/>
        </w:tabs>
        <w:spacing w:line="260" w:lineRule="exact"/>
        <w:rPr>
          <w:color w:val="auto"/>
          <w:szCs w:val="22"/>
        </w:rPr>
      </w:pPr>
      <w:r w:rsidRPr="007B1B5A">
        <w:rPr>
          <w:color w:val="auto"/>
          <w:szCs w:val="22"/>
        </w:rPr>
        <w:t>V Jihlavě dne</w:t>
      </w:r>
      <w:r w:rsidRPr="007B1B5A">
        <w:rPr>
          <w:color w:val="auto"/>
          <w:szCs w:val="22"/>
        </w:rPr>
        <w:tab/>
        <w:t xml:space="preserve">V </w:t>
      </w:r>
      <w:r>
        <w:rPr>
          <w:color w:val="auto"/>
          <w:szCs w:val="22"/>
        </w:rPr>
        <w:t>....................</w:t>
      </w:r>
      <w:r w:rsidRPr="007B1B5A">
        <w:rPr>
          <w:color w:val="auto"/>
          <w:szCs w:val="22"/>
        </w:rPr>
        <w:t xml:space="preserve"> dne </w:t>
      </w:r>
    </w:p>
    <w:p w14:paraId="0CB4655F" w14:textId="77777777" w:rsidR="00437FD0" w:rsidRPr="007B1B5A" w:rsidRDefault="00437FD0" w:rsidP="00437FD0">
      <w:pPr>
        <w:pStyle w:val="Zkladntextodsazen"/>
        <w:spacing w:line="260" w:lineRule="exact"/>
        <w:rPr>
          <w:b/>
          <w:color w:val="auto"/>
          <w:szCs w:val="22"/>
        </w:rPr>
      </w:pPr>
    </w:p>
    <w:p w14:paraId="7FA19FDC" w14:textId="02B24A9C" w:rsidR="00437FD0" w:rsidRPr="00120533" w:rsidRDefault="00437FD0" w:rsidP="00437FD0">
      <w:pPr>
        <w:pStyle w:val="Zkladntextodsazen"/>
        <w:tabs>
          <w:tab w:val="left" w:pos="5670"/>
        </w:tabs>
        <w:spacing w:line="260" w:lineRule="exact"/>
        <w:rPr>
          <w:color w:val="auto"/>
          <w:szCs w:val="22"/>
        </w:rPr>
      </w:pPr>
      <w:r w:rsidRPr="00120533">
        <w:rPr>
          <w:color w:val="auto"/>
          <w:szCs w:val="22"/>
        </w:rPr>
        <w:t xml:space="preserve">za </w:t>
      </w:r>
      <w:r w:rsidR="005650E4" w:rsidRPr="00120533">
        <w:rPr>
          <w:color w:val="auto"/>
          <w:szCs w:val="22"/>
        </w:rPr>
        <w:t>Zadavatele stavby</w:t>
      </w:r>
      <w:r w:rsidRPr="00120533">
        <w:rPr>
          <w:color w:val="auto"/>
          <w:szCs w:val="22"/>
        </w:rPr>
        <w:t>:</w:t>
      </w:r>
      <w:r w:rsidRPr="00120533">
        <w:rPr>
          <w:color w:val="auto"/>
          <w:szCs w:val="22"/>
        </w:rPr>
        <w:tab/>
        <w:t xml:space="preserve">za </w:t>
      </w:r>
      <w:r w:rsidR="009E344A" w:rsidRPr="00120533">
        <w:rPr>
          <w:color w:val="auto"/>
          <w:szCs w:val="22"/>
        </w:rPr>
        <w:t>K</w:t>
      </w:r>
      <w:r w:rsidRPr="00120533">
        <w:rPr>
          <w:color w:val="auto"/>
          <w:szCs w:val="22"/>
        </w:rPr>
        <w:t>oordinátora:</w:t>
      </w:r>
    </w:p>
    <w:p w14:paraId="767EBD85" w14:textId="77777777" w:rsidR="00437FD0" w:rsidRPr="007B1B5A" w:rsidRDefault="00437FD0" w:rsidP="00437FD0">
      <w:pPr>
        <w:pStyle w:val="Zkladntextodsazen"/>
        <w:spacing w:line="260" w:lineRule="exact"/>
        <w:rPr>
          <w:b/>
          <w:color w:val="auto"/>
          <w:szCs w:val="22"/>
        </w:rPr>
      </w:pPr>
    </w:p>
    <w:p w14:paraId="7289EFFA" w14:textId="77777777" w:rsidR="00120533" w:rsidRDefault="00120533" w:rsidP="00437FD0">
      <w:pPr>
        <w:pStyle w:val="Zkladntextodsazen"/>
        <w:tabs>
          <w:tab w:val="left" w:leader="dot" w:pos="3119"/>
          <w:tab w:val="left" w:pos="5670"/>
          <w:tab w:val="left" w:leader="dot" w:pos="8789"/>
        </w:tabs>
        <w:spacing w:line="260" w:lineRule="exact"/>
        <w:rPr>
          <w:color w:val="auto"/>
          <w:szCs w:val="22"/>
        </w:rPr>
      </w:pPr>
    </w:p>
    <w:p w14:paraId="3F1ED620" w14:textId="77777777" w:rsidR="005A054C" w:rsidRDefault="005A054C" w:rsidP="00437FD0">
      <w:pPr>
        <w:pStyle w:val="Zkladntextodsazen"/>
        <w:tabs>
          <w:tab w:val="left" w:leader="dot" w:pos="3119"/>
          <w:tab w:val="left" w:pos="5670"/>
          <w:tab w:val="left" w:leader="dot" w:pos="8789"/>
        </w:tabs>
        <w:spacing w:line="260" w:lineRule="exact"/>
        <w:rPr>
          <w:color w:val="auto"/>
          <w:szCs w:val="22"/>
        </w:rPr>
      </w:pPr>
    </w:p>
    <w:p w14:paraId="14C579AC" w14:textId="30C841DB" w:rsidR="00437FD0" w:rsidRPr="007B1B5A" w:rsidRDefault="00437FD0" w:rsidP="00437FD0">
      <w:pPr>
        <w:pStyle w:val="Zkladntextodsazen"/>
        <w:tabs>
          <w:tab w:val="left" w:leader="dot" w:pos="3119"/>
          <w:tab w:val="left" w:pos="5670"/>
          <w:tab w:val="left" w:leader="dot" w:pos="8789"/>
        </w:tabs>
        <w:spacing w:line="260" w:lineRule="exact"/>
        <w:rPr>
          <w:color w:val="auto"/>
          <w:szCs w:val="22"/>
        </w:rPr>
      </w:pPr>
      <w:r w:rsidRPr="007B1B5A">
        <w:rPr>
          <w:color w:val="auto"/>
          <w:szCs w:val="22"/>
        </w:rPr>
        <w:tab/>
      </w:r>
      <w:r w:rsidRPr="007B1B5A">
        <w:rPr>
          <w:color w:val="auto"/>
          <w:szCs w:val="22"/>
        </w:rPr>
        <w:tab/>
      </w:r>
      <w:r w:rsidRPr="007B1B5A">
        <w:rPr>
          <w:color w:val="auto"/>
          <w:szCs w:val="22"/>
        </w:rPr>
        <w:tab/>
      </w:r>
    </w:p>
    <w:p w14:paraId="76D97FF7" w14:textId="79B50D18" w:rsidR="00437FD0" w:rsidRPr="007B1B5A" w:rsidRDefault="00D27DCB" w:rsidP="00437FD0">
      <w:pPr>
        <w:pStyle w:val="Zkladntextodsazen"/>
        <w:tabs>
          <w:tab w:val="left" w:pos="5670"/>
        </w:tabs>
        <w:spacing w:line="260" w:lineRule="exact"/>
        <w:rPr>
          <w:rFonts w:eastAsia="MS Mincho"/>
          <w:b/>
          <w:color w:val="auto"/>
          <w:szCs w:val="22"/>
        </w:rPr>
      </w:pPr>
      <w:r>
        <w:rPr>
          <w:rFonts w:eastAsia="MS Mincho"/>
          <w:b/>
          <w:color w:val="auto"/>
          <w:szCs w:val="22"/>
        </w:rPr>
        <w:t xml:space="preserve">Ing. </w:t>
      </w:r>
      <w:r w:rsidR="00C60373">
        <w:rPr>
          <w:rFonts w:eastAsia="MS Mincho"/>
          <w:b/>
          <w:color w:val="auto"/>
          <w:szCs w:val="22"/>
        </w:rPr>
        <w:t>Otto Vopěnka</w:t>
      </w:r>
      <w:r w:rsidR="00437FD0" w:rsidRPr="007B1B5A">
        <w:rPr>
          <w:bCs/>
          <w:color w:val="auto"/>
          <w:szCs w:val="22"/>
        </w:rPr>
        <w:t xml:space="preserve"> </w:t>
      </w:r>
      <w:r w:rsidR="00437FD0" w:rsidRPr="007B1B5A">
        <w:rPr>
          <w:bCs/>
          <w:color w:val="auto"/>
          <w:szCs w:val="22"/>
        </w:rPr>
        <w:tab/>
      </w:r>
      <w:r w:rsidR="005A054C" w:rsidRPr="00240FF3">
        <w:rPr>
          <w:i/>
        </w:rPr>
        <w:t>doplní účastní</w:t>
      </w:r>
      <w:r w:rsidR="005A054C">
        <w:rPr>
          <w:i/>
        </w:rPr>
        <w:t>k</w:t>
      </w:r>
      <w:r w:rsidR="005A054C" w:rsidRPr="00240FF3">
        <w:rPr>
          <w:i/>
        </w:rPr>
        <w:t xml:space="preserve"> řízení</w:t>
      </w:r>
    </w:p>
    <w:p w14:paraId="708C944D" w14:textId="45018F00" w:rsidR="00832D53" w:rsidRPr="00832D53" w:rsidRDefault="00C60373" w:rsidP="00C60373">
      <w:pPr>
        <w:pStyle w:val="Zkladntextodsazen"/>
        <w:tabs>
          <w:tab w:val="left" w:pos="5670"/>
        </w:tabs>
        <w:spacing w:line="260" w:lineRule="exact"/>
      </w:pPr>
      <w:r w:rsidRPr="00C60373">
        <w:rPr>
          <w:bCs/>
          <w:color w:val="auto"/>
          <w:szCs w:val="22"/>
        </w:rPr>
        <w:t>1. náměstek hejtmana</w:t>
      </w:r>
      <w:r w:rsidR="00437FD0" w:rsidRPr="005317E9">
        <w:rPr>
          <w:b/>
          <w:bCs/>
          <w:szCs w:val="22"/>
        </w:rPr>
        <w:tab/>
      </w:r>
      <w:r w:rsidR="005A054C" w:rsidRPr="00240FF3">
        <w:rPr>
          <w:i/>
        </w:rPr>
        <w:t>doplní účastní</w:t>
      </w:r>
      <w:r w:rsidR="005A054C">
        <w:rPr>
          <w:i/>
        </w:rPr>
        <w:t>k</w:t>
      </w:r>
      <w:r w:rsidR="005A054C" w:rsidRPr="00240FF3">
        <w:rPr>
          <w:i/>
        </w:rPr>
        <w:t xml:space="preserve"> řízení</w:t>
      </w:r>
    </w:p>
    <w:sectPr w:rsidR="00832D53" w:rsidRPr="00832D5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41534" w14:textId="77777777" w:rsidR="001873CA" w:rsidRDefault="001873CA" w:rsidP="00880F7D">
      <w:pPr>
        <w:spacing w:line="240" w:lineRule="auto"/>
      </w:pPr>
      <w:r>
        <w:separator/>
      </w:r>
    </w:p>
  </w:endnote>
  <w:endnote w:type="continuationSeparator" w:id="0">
    <w:p w14:paraId="3237887D" w14:textId="77777777" w:rsidR="001873CA" w:rsidRDefault="001873CA" w:rsidP="00880F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MS Mincho"/>
    <w:charset w:val="EE"/>
    <w:family w:val="swiss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14541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7027DF2" w14:textId="5A84593E" w:rsidR="00876B49" w:rsidRDefault="00876B49" w:rsidP="00B00642">
            <w:pPr>
              <w:pStyle w:val="Zpat"/>
              <w:jc w:val="center"/>
            </w:pPr>
            <w:r w:rsidRPr="00B00642">
              <w:rPr>
                <w:b/>
                <w:bCs/>
                <w:sz w:val="20"/>
                <w:szCs w:val="20"/>
              </w:rPr>
              <w:fldChar w:fldCharType="begin"/>
            </w:r>
            <w:r w:rsidRPr="00B00642">
              <w:rPr>
                <w:b/>
                <w:bCs/>
                <w:sz w:val="20"/>
                <w:szCs w:val="20"/>
              </w:rPr>
              <w:instrText>PAGE</w:instrText>
            </w:r>
            <w:r w:rsidRPr="00B00642">
              <w:rPr>
                <w:b/>
                <w:bCs/>
                <w:sz w:val="20"/>
                <w:szCs w:val="20"/>
              </w:rPr>
              <w:fldChar w:fldCharType="separate"/>
            </w:r>
            <w:r w:rsidR="00542984">
              <w:rPr>
                <w:b/>
                <w:bCs/>
                <w:noProof/>
                <w:sz w:val="20"/>
                <w:szCs w:val="20"/>
              </w:rPr>
              <w:t>6</w:t>
            </w:r>
            <w:r w:rsidRPr="00B00642">
              <w:rPr>
                <w:b/>
                <w:bCs/>
                <w:sz w:val="20"/>
                <w:szCs w:val="20"/>
              </w:rPr>
              <w:fldChar w:fldCharType="end"/>
            </w:r>
            <w:r w:rsidRPr="00B00642">
              <w:rPr>
                <w:sz w:val="20"/>
                <w:szCs w:val="20"/>
              </w:rPr>
              <w:t>/</w:t>
            </w:r>
            <w:r w:rsidRPr="00B00642">
              <w:rPr>
                <w:b/>
                <w:bCs/>
                <w:sz w:val="20"/>
                <w:szCs w:val="20"/>
              </w:rPr>
              <w:fldChar w:fldCharType="begin"/>
            </w:r>
            <w:r w:rsidRPr="00B00642">
              <w:rPr>
                <w:b/>
                <w:bCs/>
                <w:sz w:val="20"/>
                <w:szCs w:val="20"/>
              </w:rPr>
              <w:instrText>NUMPAGES</w:instrText>
            </w:r>
            <w:r w:rsidRPr="00B00642">
              <w:rPr>
                <w:b/>
                <w:bCs/>
                <w:sz w:val="20"/>
                <w:szCs w:val="20"/>
              </w:rPr>
              <w:fldChar w:fldCharType="separate"/>
            </w:r>
            <w:r w:rsidR="00542984">
              <w:rPr>
                <w:b/>
                <w:bCs/>
                <w:noProof/>
                <w:sz w:val="20"/>
                <w:szCs w:val="20"/>
              </w:rPr>
              <w:t>6</w:t>
            </w:r>
            <w:r w:rsidRPr="00B0064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C331ECD" w14:textId="77777777" w:rsidR="00876B49" w:rsidRDefault="00876B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2DBDC" w14:textId="77777777" w:rsidR="001873CA" w:rsidRDefault="001873CA" w:rsidP="00880F7D">
      <w:pPr>
        <w:spacing w:line="240" w:lineRule="auto"/>
      </w:pPr>
      <w:r>
        <w:separator/>
      </w:r>
    </w:p>
  </w:footnote>
  <w:footnote w:type="continuationSeparator" w:id="0">
    <w:p w14:paraId="4B61C97B" w14:textId="77777777" w:rsidR="001873CA" w:rsidRDefault="001873CA" w:rsidP="00880F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95D4B" w14:textId="77777777" w:rsidR="00876B49" w:rsidRDefault="00876B49" w:rsidP="00880F7D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5644BC41" wp14:editId="25F6F2D1">
          <wp:simplePos x="0" y="0"/>
          <wp:positionH relativeFrom="margin">
            <wp:align>center</wp:align>
          </wp:positionH>
          <wp:positionV relativeFrom="page">
            <wp:posOffset>158115</wp:posOffset>
          </wp:positionV>
          <wp:extent cx="1504950" cy="548640"/>
          <wp:effectExtent l="0" t="0" r="0" b="3810"/>
          <wp:wrapTight wrapText="bothSides">
            <wp:wrapPolygon edited="0">
              <wp:start x="12304" y="1500"/>
              <wp:lineTo x="0" y="11250"/>
              <wp:lineTo x="0" y="18750"/>
              <wp:lineTo x="4101" y="21000"/>
              <wp:lineTo x="9843" y="21000"/>
              <wp:lineTo x="17499" y="20250"/>
              <wp:lineTo x="21327" y="18750"/>
              <wp:lineTo x="21327" y="5250"/>
              <wp:lineTo x="20233" y="3000"/>
              <wp:lineTo x="16132" y="1500"/>
              <wp:lineTo x="12304" y="1500"/>
            </wp:wrapPolygon>
          </wp:wrapTight>
          <wp:docPr id="1" name="Obrázek 1" descr="newlogocz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cz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996"/>
        </w:tabs>
        <w:ind w:left="996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66A33C3"/>
    <w:multiLevelType w:val="hybridMultilevel"/>
    <w:tmpl w:val="01407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40027"/>
    <w:multiLevelType w:val="multilevel"/>
    <w:tmpl w:val="B3BE0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6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59514C"/>
    <w:multiLevelType w:val="hybridMultilevel"/>
    <w:tmpl w:val="3F0863C2"/>
    <w:lvl w:ilvl="0" w:tplc="32A658B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D5795"/>
    <w:multiLevelType w:val="hybridMultilevel"/>
    <w:tmpl w:val="8188D9B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2A7774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486960"/>
    <w:multiLevelType w:val="hybridMultilevel"/>
    <w:tmpl w:val="888E561A"/>
    <w:lvl w:ilvl="0" w:tplc="058AF9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B3C81"/>
    <w:multiLevelType w:val="multilevel"/>
    <w:tmpl w:val="98686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5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A5D0D5B"/>
    <w:multiLevelType w:val="hybridMultilevel"/>
    <w:tmpl w:val="29AC2D7C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54186DE9"/>
    <w:multiLevelType w:val="hybridMultilevel"/>
    <w:tmpl w:val="0A3048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35EB6"/>
    <w:multiLevelType w:val="multilevel"/>
    <w:tmpl w:val="48E87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7.%2."/>
      <w:lvlJc w:val="left"/>
      <w:pPr>
        <w:ind w:left="454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93A517E"/>
    <w:multiLevelType w:val="multilevel"/>
    <w:tmpl w:val="34564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8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B8964C2"/>
    <w:multiLevelType w:val="hybridMultilevel"/>
    <w:tmpl w:val="AE52F87C"/>
    <w:lvl w:ilvl="0" w:tplc="32A658B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B2DAC"/>
    <w:multiLevelType w:val="hybridMultilevel"/>
    <w:tmpl w:val="A9C2E6E6"/>
    <w:lvl w:ilvl="0" w:tplc="B0C62FB0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50A13"/>
    <w:multiLevelType w:val="multilevel"/>
    <w:tmpl w:val="2764A434"/>
    <w:name w:val="WW8Num533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Restart w:val="0"/>
      <w:lvlText w:val="8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EEE1EF2"/>
    <w:multiLevelType w:val="multilevel"/>
    <w:tmpl w:val="48BCD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10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2A94AF6"/>
    <w:multiLevelType w:val="multilevel"/>
    <w:tmpl w:val="82AA37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7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9F34CC2"/>
    <w:multiLevelType w:val="multilevel"/>
    <w:tmpl w:val="76446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9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65E3E44"/>
    <w:multiLevelType w:val="hybridMultilevel"/>
    <w:tmpl w:val="DC8A3E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E4D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FFD4F72"/>
    <w:multiLevelType w:val="multilevel"/>
    <w:tmpl w:val="49D87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5"/>
  </w:num>
  <w:num w:numId="5">
    <w:abstractNumId w:val="20"/>
  </w:num>
  <w:num w:numId="6">
    <w:abstractNumId w:val="13"/>
  </w:num>
  <w:num w:numId="7">
    <w:abstractNumId w:val="7"/>
  </w:num>
  <w:num w:numId="8">
    <w:abstractNumId w:val="19"/>
  </w:num>
  <w:num w:numId="9">
    <w:abstractNumId w:val="2"/>
  </w:num>
  <w:num w:numId="10">
    <w:abstractNumId w:val="16"/>
  </w:num>
  <w:num w:numId="11">
    <w:abstractNumId w:val="11"/>
  </w:num>
  <w:num w:numId="12">
    <w:abstractNumId w:val="10"/>
  </w:num>
  <w:num w:numId="13">
    <w:abstractNumId w:val="8"/>
  </w:num>
  <w:num w:numId="14">
    <w:abstractNumId w:val="17"/>
  </w:num>
  <w:num w:numId="15">
    <w:abstractNumId w:val="15"/>
  </w:num>
  <w:num w:numId="16">
    <w:abstractNumId w:val="0"/>
  </w:num>
  <w:num w:numId="17">
    <w:abstractNumId w:val="14"/>
  </w:num>
  <w:num w:numId="18">
    <w:abstractNumId w:val="1"/>
  </w:num>
  <w:num w:numId="19">
    <w:abstractNumId w:val="9"/>
  </w:num>
  <w:num w:numId="20">
    <w:abstractNumId w:val="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364"/>
    <w:rsid w:val="00005E9B"/>
    <w:rsid w:val="00012A40"/>
    <w:rsid w:val="00024AE4"/>
    <w:rsid w:val="00026FE0"/>
    <w:rsid w:val="000411E1"/>
    <w:rsid w:val="00046001"/>
    <w:rsid w:val="000524F5"/>
    <w:rsid w:val="00067339"/>
    <w:rsid w:val="000809B6"/>
    <w:rsid w:val="00085D6C"/>
    <w:rsid w:val="00091B0F"/>
    <w:rsid w:val="00091E77"/>
    <w:rsid w:val="000A76F4"/>
    <w:rsid w:val="000B39A6"/>
    <w:rsid w:val="000B3FDC"/>
    <w:rsid w:val="000D2692"/>
    <w:rsid w:val="000E1BA8"/>
    <w:rsid w:val="000E4E2E"/>
    <w:rsid w:val="000E7A0B"/>
    <w:rsid w:val="000F3F18"/>
    <w:rsid w:val="00120533"/>
    <w:rsid w:val="001240A7"/>
    <w:rsid w:val="0014166E"/>
    <w:rsid w:val="0014192C"/>
    <w:rsid w:val="00144C67"/>
    <w:rsid w:val="00163BE6"/>
    <w:rsid w:val="00164128"/>
    <w:rsid w:val="001641AB"/>
    <w:rsid w:val="001672D9"/>
    <w:rsid w:val="001757C5"/>
    <w:rsid w:val="001873CA"/>
    <w:rsid w:val="001A30F4"/>
    <w:rsid w:val="001A3C09"/>
    <w:rsid w:val="001B16CD"/>
    <w:rsid w:val="001B242F"/>
    <w:rsid w:val="001E3D0A"/>
    <w:rsid w:val="001F2C03"/>
    <w:rsid w:val="002012A6"/>
    <w:rsid w:val="00207703"/>
    <w:rsid w:val="0022610C"/>
    <w:rsid w:val="002316B5"/>
    <w:rsid w:val="00234148"/>
    <w:rsid w:val="00237C7A"/>
    <w:rsid w:val="00240FF3"/>
    <w:rsid w:val="002437B5"/>
    <w:rsid w:val="00252E49"/>
    <w:rsid w:val="00272981"/>
    <w:rsid w:val="00281089"/>
    <w:rsid w:val="00281364"/>
    <w:rsid w:val="00293615"/>
    <w:rsid w:val="00297ADE"/>
    <w:rsid w:val="002A3780"/>
    <w:rsid w:val="002A7BFE"/>
    <w:rsid w:val="002B4FB7"/>
    <w:rsid w:val="002D7DA4"/>
    <w:rsid w:val="00303AE0"/>
    <w:rsid w:val="003145E6"/>
    <w:rsid w:val="00334F6E"/>
    <w:rsid w:val="0035716B"/>
    <w:rsid w:val="0036172B"/>
    <w:rsid w:val="00372FFC"/>
    <w:rsid w:val="003817D8"/>
    <w:rsid w:val="003A1A9B"/>
    <w:rsid w:val="003A4806"/>
    <w:rsid w:val="003A493E"/>
    <w:rsid w:val="003A58A5"/>
    <w:rsid w:val="003A6318"/>
    <w:rsid w:val="003E11AA"/>
    <w:rsid w:val="003E64CB"/>
    <w:rsid w:val="0040159E"/>
    <w:rsid w:val="00402860"/>
    <w:rsid w:val="0040742D"/>
    <w:rsid w:val="004126DA"/>
    <w:rsid w:val="004259A1"/>
    <w:rsid w:val="0042789E"/>
    <w:rsid w:val="00432AC9"/>
    <w:rsid w:val="0043480D"/>
    <w:rsid w:val="00437FD0"/>
    <w:rsid w:val="004466FD"/>
    <w:rsid w:val="00450A5B"/>
    <w:rsid w:val="0045716C"/>
    <w:rsid w:val="00457F45"/>
    <w:rsid w:val="00475CAA"/>
    <w:rsid w:val="0047623C"/>
    <w:rsid w:val="004779CF"/>
    <w:rsid w:val="00483614"/>
    <w:rsid w:val="00485E77"/>
    <w:rsid w:val="00487647"/>
    <w:rsid w:val="004906E3"/>
    <w:rsid w:val="0049442B"/>
    <w:rsid w:val="004A0903"/>
    <w:rsid w:val="004B0BCC"/>
    <w:rsid w:val="004C51D5"/>
    <w:rsid w:val="004C74BA"/>
    <w:rsid w:val="004D2D11"/>
    <w:rsid w:val="004D6891"/>
    <w:rsid w:val="004D7587"/>
    <w:rsid w:val="004F45A3"/>
    <w:rsid w:val="004F5813"/>
    <w:rsid w:val="00505E6F"/>
    <w:rsid w:val="00517384"/>
    <w:rsid w:val="00520A58"/>
    <w:rsid w:val="0052648A"/>
    <w:rsid w:val="00535C97"/>
    <w:rsid w:val="00540409"/>
    <w:rsid w:val="00542984"/>
    <w:rsid w:val="005441F6"/>
    <w:rsid w:val="00547FE6"/>
    <w:rsid w:val="00550B13"/>
    <w:rsid w:val="00551823"/>
    <w:rsid w:val="0056362A"/>
    <w:rsid w:val="005650E4"/>
    <w:rsid w:val="005706D3"/>
    <w:rsid w:val="00572440"/>
    <w:rsid w:val="00576202"/>
    <w:rsid w:val="00576C99"/>
    <w:rsid w:val="005802EC"/>
    <w:rsid w:val="00594DF7"/>
    <w:rsid w:val="005A054C"/>
    <w:rsid w:val="005A0817"/>
    <w:rsid w:val="005B225C"/>
    <w:rsid w:val="005B3E1C"/>
    <w:rsid w:val="005B6E72"/>
    <w:rsid w:val="005C57CB"/>
    <w:rsid w:val="005D3AE2"/>
    <w:rsid w:val="005E0D9C"/>
    <w:rsid w:val="005E3C6B"/>
    <w:rsid w:val="005F1355"/>
    <w:rsid w:val="005F391D"/>
    <w:rsid w:val="00601D1C"/>
    <w:rsid w:val="006059DE"/>
    <w:rsid w:val="00607EBB"/>
    <w:rsid w:val="00617E61"/>
    <w:rsid w:val="00622EB9"/>
    <w:rsid w:val="006446C5"/>
    <w:rsid w:val="00652AAD"/>
    <w:rsid w:val="00654952"/>
    <w:rsid w:val="0065671F"/>
    <w:rsid w:val="00661858"/>
    <w:rsid w:val="00673EBF"/>
    <w:rsid w:val="00676043"/>
    <w:rsid w:val="00683140"/>
    <w:rsid w:val="00687AE8"/>
    <w:rsid w:val="00691359"/>
    <w:rsid w:val="00692935"/>
    <w:rsid w:val="006934A7"/>
    <w:rsid w:val="006C5621"/>
    <w:rsid w:val="006D38A0"/>
    <w:rsid w:val="006E6741"/>
    <w:rsid w:val="006F235F"/>
    <w:rsid w:val="006F55F8"/>
    <w:rsid w:val="00715C30"/>
    <w:rsid w:val="007342D5"/>
    <w:rsid w:val="00751551"/>
    <w:rsid w:val="00752D43"/>
    <w:rsid w:val="007737FD"/>
    <w:rsid w:val="0078324D"/>
    <w:rsid w:val="0079179D"/>
    <w:rsid w:val="00792073"/>
    <w:rsid w:val="007A1874"/>
    <w:rsid w:val="007A4642"/>
    <w:rsid w:val="007B330B"/>
    <w:rsid w:val="007B5D27"/>
    <w:rsid w:val="007C5587"/>
    <w:rsid w:val="007E374E"/>
    <w:rsid w:val="007F2BC4"/>
    <w:rsid w:val="00832D53"/>
    <w:rsid w:val="00841F38"/>
    <w:rsid w:val="00844B89"/>
    <w:rsid w:val="008579CC"/>
    <w:rsid w:val="00876B49"/>
    <w:rsid w:val="0087733C"/>
    <w:rsid w:val="00880F7D"/>
    <w:rsid w:val="008929EE"/>
    <w:rsid w:val="008A043F"/>
    <w:rsid w:val="008B29F5"/>
    <w:rsid w:val="008B2F68"/>
    <w:rsid w:val="008B4BBD"/>
    <w:rsid w:val="008C54F4"/>
    <w:rsid w:val="008C700C"/>
    <w:rsid w:val="008D7E36"/>
    <w:rsid w:val="008E0908"/>
    <w:rsid w:val="008F5496"/>
    <w:rsid w:val="0090042B"/>
    <w:rsid w:val="00906DFF"/>
    <w:rsid w:val="00941462"/>
    <w:rsid w:val="009418A5"/>
    <w:rsid w:val="00954D14"/>
    <w:rsid w:val="00963A33"/>
    <w:rsid w:val="00992F0A"/>
    <w:rsid w:val="009967B3"/>
    <w:rsid w:val="009B05AA"/>
    <w:rsid w:val="009B2AE3"/>
    <w:rsid w:val="009B58F3"/>
    <w:rsid w:val="009D1A06"/>
    <w:rsid w:val="009D636F"/>
    <w:rsid w:val="009E2DC2"/>
    <w:rsid w:val="009E344A"/>
    <w:rsid w:val="009F5117"/>
    <w:rsid w:val="009F77D3"/>
    <w:rsid w:val="00A008F7"/>
    <w:rsid w:val="00A11D0D"/>
    <w:rsid w:val="00A25579"/>
    <w:rsid w:val="00A27DF1"/>
    <w:rsid w:val="00A3133B"/>
    <w:rsid w:val="00A32159"/>
    <w:rsid w:val="00A4541F"/>
    <w:rsid w:val="00A51141"/>
    <w:rsid w:val="00A521E0"/>
    <w:rsid w:val="00A53864"/>
    <w:rsid w:val="00A53EF6"/>
    <w:rsid w:val="00A652E9"/>
    <w:rsid w:val="00A7512B"/>
    <w:rsid w:val="00A76556"/>
    <w:rsid w:val="00A80218"/>
    <w:rsid w:val="00A84E77"/>
    <w:rsid w:val="00A90CFA"/>
    <w:rsid w:val="00A941AC"/>
    <w:rsid w:val="00A949D2"/>
    <w:rsid w:val="00A95BC9"/>
    <w:rsid w:val="00A95FD0"/>
    <w:rsid w:val="00AA4E62"/>
    <w:rsid w:val="00AA6E4F"/>
    <w:rsid w:val="00AC59C6"/>
    <w:rsid w:val="00AE2DA4"/>
    <w:rsid w:val="00AE4F32"/>
    <w:rsid w:val="00AF00C2"/>
    <w:rsid w:val="00B00642"/>
    <w:rsid w:val="00B01C2E"/>
    <w:rsid w:val="00B1462A"/>
    <w:rsid w:val="00B2607C"/>
    <w:rsid w:val="00B31660"/>
    <w:rsid w:val="00B35B5E"/>
    <w:rsid w:val="00B421C1"/>
    <w:rsid w:val="00B451B6"/>
    <w:rsid w:val="00B56190"/>
    <w:rsid w:val="00B57A5E"/>
    <w:rsid w:val="00B57CFF"/>
    <w:rsid w:val="00B62F6C"/>
    <w:rsid w:val="00B660E9"/>
    <w:rsid w:val="00B82E8D"/>
    <w:rsid w:val="00B84C6C"/>
    <w:rsid w:val="00B96551"/>
    <w:rsid w:val="00BA0BF9"/>
    <w:rsid w:val="00BB4014"/>
    <w:rsid w:val="00BC345A"/>
    <w:rsid w:val="00BC5D95"/>
    <w:rsid w:val="00BC7D8F"/>
    <w:rsid w:val="00BD3D05"/>
    <w:rsid w:val="00BD52BD"/>
    <w:rsid w:val="00BF5624"/>
    <w:rsid w:val="00C077D2"/>
    <w:rsid w:val="00C24578"/>
    <w:rsid w:val="00C25E24"/>
    <w:rsid w:val="00C2650E"/>
    <w:rsid w:val="00C44A78"/>
    <w:rsid w:val="00C508AC"/>
    <w:rsid w:val="00C509A5"/>
    <w:rsid w:val="00C5529F"/>
    <w:rsid w:val="00C60373"/>
    <w:rsid w:val="00C61E1A"/>
    <w:rsid w:val="00C84B9C"/>
    <w:rsid w:val="00C950E2"/>
    <w:rsid w:val="00CA366F"/>
    <w:rsid w:val="00CA41F0"/>
    <w:rsid w:val="00CC2463"/>
    <w:rsid w:val="00CC7A9F"/>
    <w:rsid w:val="00CE3775"/>
    <w:rsid w:val="00CE67E1"/>
    <w:rsid w:val="00CF5BEA"/>
    <w:rsid w:val="00D03972"/>
    <w:rsid w:val="00D14406"/>
    <w:rsid w:val="00D23F6D"/>
    <w:rsid w:val="00D27DCB"/>
    <w:rsid w:val="00D329F0"/>
    <w:rsid w:val="00D37CF3"/>
    <w:rsid w:val="00D524CA"/>
    <w:rsid w:val="00D85159"/>
    <w:rsid w:val="00D92F8B"/>
    <w:rsid w:val="00D93DC9"/>
    <w:rsid w:val="00D94649"/>
    <w:rsid w:val="00D974C3"/>
    <w:rsid w:val="00DB1B68"/>
    <w:rsid w:val="00DC0B11"/>
    <w:rsid w:val="00DC10D9"/>
    <w:rsid w:val="00DD11A5"/>
    <w:rsid w:val="00DD5083"/>
    <w:rsid w:val="00DE7A32"/>
    <w:rsid w:val="00DF4D9F"/>
    <w:rsid w:val="00E069C8"/>
    <w:rsid w:val="00E35D85"/>
    <w:rsid w:val="00E376A0"/>
    <w:rsid w:val="00E4264E"/>
    <w:rsid w:val="00E50B8A"/>
    <w:rsid w:val="00E814FA"/>
    <w:rsid w:val="00E81941"/>
    <w:rsid w:val="00E84C3B"/>
    <w:rsid w:val="00E857E6"/>
    <w:rsid w:val="00E90ABF"/>
    <w:rsid w:val="00E95A2F"/>
    <w:rsid w:val="00E96801"/>
    <w:rsid w:val="00EA1E75"/>
    <w:rsid w:val="00EA5C0F"/>
    <w:rsid w:val="00EA7EE9"/>
    <w:rsid w:val="00EB2D35"/>
    <w:rsid w:val="00EC0B90"/>
    <w:rsid w:val="00EC2318"/>
    <w:rsid w:val="00ED1FC6"/>
    <w:rsid w:val="00ED7855"/>
    <w:rsid w:val="00EE24AC"/>
    <w:rsid w:val="00EF3AFE"/>
    <w:rsid w:val="00EF3D22"/>
    <w:rsid w:val="00EF4C8E"/>
    <w:rsid w:val="00EF510B"/>
    <w:rsid w:val="00F01F76"/>
    <w:rsid w:val="00F1027A"/>
    <w:rsid w:val="00F10CA9"/>
    <w:rsid w:val="00F14442"/>
    <w:rsid w:val="00F1456C"/>
    <w:rsid w:val="00F17CCF"/>
    <w:rsid w:val="00F34470"/>
    <w:rsid w:val="00F43281"/>
    <w:rsid w:val="00F500ED"/>
    <w:rsid w:val="00F5246C"/>
    <w:rsid w:val="00F563E1"/>
    <w:rsid w:val="00F569CB"/>
    <w:rsid w:val="00F65E83"/>
    <w:rsid w:val="00F81B01"/>
    <w:rsid w:val="00F82D33"/>
    <w:rsid w:val="00F87989"/>
    <w:rsid w:val="00FA23B6"/>
    <w:rsid w:val="00FB156D"/>
    <w:rsid w:val="00FB5EAA"/>
    <w:rsid w:val="00FC2DBC"/>
    <w:rsid w:val="00FC31BA"/>
    <w:rsid w:val="00FC6C8E"/>
    <w:rsid w:val="00FD7CA1"/>
    <w:rsid w:val="00FE06DF"/>
    <w:rsid w:val="00FE0B52"/>
    <w:rsid w:val="00FF0D8D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8928A"/>
  <w15:chartTrackingRefBased/>
  <w15:docId w15:val="{CBDF9335-059B-421B-89FA-F5CA9853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4642"/>
    <w:pPr>
      <w:spacing w:after="0" w:line="260" w:lineRule="exact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4906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E34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80F7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0F7D"/>
  </w:style>
  <w:style w:type="paragraph" w:styleId="Zpat">
    <w:name w:val="footer"/>
    <w:basedOn w:val="Normln"/>
    <w:link w:val="ZpatChar"/>
    <w:uiPriority w:val="99"/>
    <w:unhideWhenUsed/>
    <w:rsid w:val="00880F7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0F7D"/>
  </w:style>
  <w:style w:type="character" w:customStyle="1" w:styleId="Nadpis1Char">
    <w:name w:val="Nadpis 1 Char"/>
    <w:basedOn w:val="Standardnpsmoodstavce"/>
    <w:link w:val="Nadpis1"/>
    <w:uiPriority w:val="9"/>
    <w:rsid w:val="00490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906E3"/>
    <w:pPr>
      <w:numPr>
        <w:ilvl w:val="1"/>
      </w:numPr>
      <w:spacing w:line="240" w:lineRule="auto"/>
    </w:pPr>
    <w:rPr>
      <w:rFonts w:eastAsiaTheme="minorEastAsia"/>
      <w:b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4906E3"/>
    <w:rPr>
      <w:rFonts w:ascii="Arial" w:eastAsiaTheme="minorEastAsia" w:hAnsi="Arial"/>
      <w:b/>
      <w:spacing w:val="15"/>
    </w:rPr>
  </w:style>
  <w:style w:type="paragraph" w:styleId="Odstavecseseznamem">
    <w:name w:val="List Paragraph"/>
    <w:basedOn w:val="Normln"/>
    <w:uiPriority w:val="34"/>
    <w:qFormat/>
    <w:rsid w:val="00832D53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437FD0"/>
    <w:pPr>
      <w:spacing w:line="240" w:lineRule="auto"/>
      <w:jc w:val="both"/>
    </w:pPr>
    <w:rPr>
      <w:rFonts w:eastAsia="Times New Roman" w:cs="Arial"/>
      <w:color w:val="FF0000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37FD0"/>
    <w:rPr>
      <w:rFonts w:ascii="Arial" w:eastAsia="Times New Roman" w:hAnsi="Arial" w:cs="Arial"/>
      <w:color w:val="FF000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59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59D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059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59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59D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59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59DE"/>
    <w:rPr>
      <w:rFonts w:ascii="Arial" w:hAnsi="Arial"/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E34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CC7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5B6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9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A3B5B-2BAE-40F4-9391-2D1B59F6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2428</Words>
  <Characters>14330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ík Tomáš Bc.</dc:creator>
  <cp:keywords/>
  <dc:description/>
  <cp:lastModifiedBy>Říčanová Pavla Ing.</cp:lastModifiedBy>
  <cp:revision>100</cp:revision>
  <cp:lastPrinted>2025-02-14T08:03:00Z</cp:lastPrinted>
  <dcterms:created xsi:type="dcterms:W3CDTF">2024-05-09T12:28:00Z</dcterms:created>
  <dcterms:modified xsi:type="dcterms:W3CDTF">2025-10-23T11:52:00Z</dcterms:modified>
</cp:coreProperties>
</file>